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489C" w14:textId="11897F29" w:rsidR="00C9762A" w:rsidRPr="00E4539C" w:rsidRDefault="00895AF4" w:rsidP="009809F7">
      <w:pPr>
        <w:pStyle w:val="Header"/>
        <w:tabs>
          <w:tab w:val="clear" w:pos="4680"/>
          <w:tab w:val="clear" w:pos="9360"/>
        </w:tabs>
        <w:jc w:val="right"/>
        <w:rPr>
          <w:rFonts w:ascii="Tahoma" w:hAnsi="Tahoma" w:cs="Tahoma"/>
          <w:b/>
          <w:sz w:val="28"/>
          <w:szCs w:val="28"/>
        </w:rPr>
      </w:pPr>
      <w:bookmarkStart w:id="0" w:name="_Hlk49599632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40207" wp14:editId="7A0AF5ED">
                <wp:simplePos x="0" y="0"/>
                <wp:positionH relativeFrom="column">
                  <wp:posOffset>-323850</wp:posOffset>
                </wp:positionH>
                <wp:positionV relativeFrom="paragraph">
                  <wp:posOffset>-47625</wp:posOffset>
                </wp:positionV>
                <wp:extent cx="2649855" cy="18859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8B9AE" w14:textId="07BB6E97" w:rsidR="007F70F6" w:rsidRPr="00DC1DCA" w:rsidRDefault="007F70F6" w:rsidP="007F70F6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C1DC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Mayor </w:t>
                            </w:r>
                            <w:r w:rsidR="00C7794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Steven J. Carrington</w:t>
                            </w:r>
                          </w:p>
                          <w:p w14:paraId="65D801FB" w14:textId="4354281A" w:rsidR="007F70F6" w:rsidRPr="00F26415" w:rsidRDefault="007F70F6" w:rsidP="007F70F6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F2641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Deputy Mayor</w:t>
                            </w:r>
                            <w:r w:rsidR="00EE67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5D8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Pamela Melin</w:t>
                            </w:r>
                          </w:p>
                          <w:p w14:paraId="4BDD0C79" w14:textId="71213D64" w:rsidR="009B3ECB" w:rsidRDefault="009B3ECB" w:rsidP="007F70F6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Council Member Carolina Anzilotti</w:t>
                            </w:r>
                          </w:p>
                          <w:p w14:paraId="233D24C9" w14:textId="3EEB18E8" w:rsidR="00507B50" w:rsidRDefault="00507B50" w:rsidP="007F70F6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Council Member </w:t>
                            </w:r>
                            <w:r w:rsidR="0002551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John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lcantra</w:t>
                            </w:r>
                          </w:p>
                          <w:p w14:paraId="58D33B66" w14:textId="77777777" w:rsidR="001373A9" w:rsidRDefault="001373A9" w:rsidP="00507B50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Councill Member Richard W. Best</w:t>
                            </w:r>
                          </w:p>
                          <w:p w14:paraId="0F75199D" w14:textId="0389CEE8" w:rsidR="00507B50" w:rsidRDefault="00507B50" w:rsidP="00507B50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Council Member </w:t>
                            </w:r>
                            <w:r w:rsidR="0002551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Thomas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Ojala</w:t>
                            </w:r>
                            <w:r w:rsidR="0002551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IV</w:t>
                            </w:r>
                          </w:p>
                          <w:p w14:paraId="0B782AF3" w14:textId="48FE3F72" w:rsidR="00507B50" w:rsidRDefault="00507B50" w:rsidP="00507B50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Council Member </w:t>
                            </w:r>
                            <w:r w:rsidR="0002551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Joshua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udor</w:t>
                            </w:r>
                          </w:p>
                          <w:p w14:paraId="7FA8A967" w14:textId="77777777" w:rsidR="007F70F6" w:rsidRPr="00DC1DCA" w:rsidRDefault="007F70F6" w:rsidP="007F70F6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E7F522" w14:textId="553BE390" w:rsidR="007F70F6" w:rsidRPr="00DC1DCA" w:rsidRDefault="007F70F6" w:rsidP="009B4641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ockticker">
                              <w:r w:rsidRPr="00DC1DCA">
                                <w:rPr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City</w:t>
                              </w:r>
                            </w:smartTag>
                            <w:r w:rsidRPr="00DC1DC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065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Manager John Moosey</w:t>
                            </w:r>
                          </w:p>
                          <w:p w14:paraId="095D31F5" w14:textId="794F9AB7" w:rsidR="00DB0654" w:rsidRDefault="007F70F6" w:rsidP="00BB5542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City </w:t>
                            </w:r>
                            <w:r w:rsidR="00DB065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Clerk Shelly M. Acteson, CMC</w:t>
                            </w:r>
                          </w:p>
                          <w:p w14:paraId="6C0B989C" w14:textId="54042F9A" w:rsidR="006637CE" w:rsidRPr="00DC1DCA" w:rsidRDefault="00DB0654" w:rsidP="00BB5542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City Attorney Sarah Heath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402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5pt;margin-top:-3.75pt;width:208.65pt;height:14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" filled="f" stroked="f">
                <v:textbox>
                  <w:txbxContent>
                    <w:p w14:paraId="0B58B9AE" w14:textId="07BB6E97" w:rsidR="007F70F6" w:rsidRPr="00DC1DCA" w:rsidRDefault="007F70F6" w:rsidP="007F70F6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DC1DCA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Mayor </w:t>
                      </w:r>
                      <w:r w:rsidR="00C7794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Steven J. Carrington</w:t>
                      </w:r>
                    </w:p>
                    <w:p w14:paraId="65D801FB" w14:textId="4354281A" w:rsidR="007F70F6" w:rsidRPr="00F26415" w:rsidRDefault="007F70F6" w:rsidP="007F70F6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F26415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Deputy Mayor</w:t>
                      </w:r>
                      <w:r w:rsidR="00EE67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95D8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Pamela Melin</w:t>
                      </w:r>
                    </w:p>
                    <w:p w14:paraId="4BDD0C79" w14:textId="71213D64" w:rsidR="009B3ECB" w:rsidRDefault="009B3ECB" w:rsidP="007F70F6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Council Member Carolina Anzilotti</w:t>
                      </w:r>
                    </w:p>
                    <w:p w14:paraId="233D24C9" w14:textId="3EEB18E8" w:rsidR="00507B50" w:rsidRDefault="00507B50" w:rsidP="007F70F6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Council Member </w:t>
                      </w:r>
                      <w:r w:rsidR="0002551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John 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lcantra</w:t>
                      </w:r>
                    </w:p>
                    <w:p w14:paraId="58D33B66" w14:textId="77777777" w:rsidR="001373A9" w:rsidRDefault="001373A9" w:rsidP="00507B50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Councill Member Richard W. Best</w:t>
                      </w:r>
                    </w:p>
                    <w:p w14:paraId="0F75199D" w14:textId="0389CEE8" w:rsidR="00507B50" w:rsidRDefault="00507B50" w:rsidP="00507B50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Council Member </w:t>
                      </w:r>
                      <w:r w:rsidR="0002551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Thomas 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Ojala</w:t>
                      </w:r>
                      <w:r w:rsidR="0002551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IV</w:t>
                      </w:r>
                    </w:p>
                    <w:p w14:paraId="0B782AF3" w14:textId="48FE3F72" w:rsidR="00507B50" w:rsidRDefault="00507B50" w:rsidP="00507B50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Council Member </w:t>
                      </w:r>
                      <w:r w:rsidR="0002551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Joshua 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udor</w:t>
                      </w:r>
                    </w:p>
                    <w:p w14:paraId="7FA8A967" w14:textId="77777777" w:rsidR="007F70F6" w:rsidRPr="00DC1DCA" w:rsidRDefault="007F70F6" w:rsidP="007F70F6">
                      <w:pPr>
                        <w:ind w:left="36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E7F522" w14:textId="553BE390" w:rsidR="007F70F6" w:rsidRPr="00DC1DCA" w:rsidRDefault="007F70F6" w:rsidP="009B4641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smartTag w:uri="urn:schemas-microsoft-com:office:smarttags" w:element="stockticker">
                        <w:r w:rsidRPr="00DC1DCA"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City</w:t>
                        </w:r>
                      </w:smartTag>
                      <w:r w:rsidRPr="00DC1DCA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B065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Manager John Moosey</w:t>
                      </w:r>
                    </w:p>
                    <w:p w14:paraId="095D31F5" w14:textId="794F9AB7" w:rsidR="00DB0654" w:rsidRDefault="007F70F6" w:rsidP="00BB5542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City </w:t>
                      </w:r>
                      <w:r w:rsidR="00DB065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Clerk Shelly M. Acteson, CMC</w:t>
                      </w:r>
                    </w:p>
                    <w:p w14:paraId="6C0B989C" w14:textId="54042F9A" w:rsidR="006637CE" w:rsidRPr="00DC1DCA" w:rsidRDefault="00DB0654" w:rsidP="00BB5542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City Attorney Sarah Heath, Esq.</w:t>
                      </w:r>
                    </w:p>
                  </w:txbxContent>
                </v:textbox>
              </v:shape>
            </w:pict>
          </mc:Fallback>
        </mc:AlternateContent>
      </w:r>
      <w:r w:rsidR="00C9762A" w:rsidRPr="00E4539C">
        <w:rPr>
          <w:rFonts w:ascii="Tahoma" w:hAnsi="Tahoma" w:cs="Tahoma"/>
          <w:b/>
          <w:sz w:val="28"/>
          <w:szCs w:val="28"/>
        </w:rPr>
        <w:t>City of Palmer, Alaska</w:t>
      </w:r>
    </w:p>
    <w:p w14:paraId="72954C08" w14:textId="5E290C0C" w:rsidR="00C9762A" w:rsidRPr="00E4539C" w:rsidRDefault="00752DEF" w:rsidP="009809F7">
      <w:pPr>
        <w:pStyle w:val="Header"/>
        <w:tabs>
          <w:tab w:val="clear" w:pos="4680"/>
          <w:tab w:val="clear" w:pos="9360"/>
        </w:tabs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Regular </w:t>
      </w:r>
      <w:r w:rsidR="00C9762A" w:rsidRPr="00E4539C">
        <w:rPr>
          <w:rFonts w:ascii="Tahoma" w:hAnsi="Tahoma" w:cs="Tahoma"/>
          <w:b/>
          <w:sz w:val="28"/>
          <w:szCs w:val="28"/>
        </w:rPr>
        <w:t>City Council Meeting</w:t>
      </w:r>
    </w:p>
    <w:p w14:paraId="6492B40F" w14:textId="63C8F5E7" w:rsidR="00C9762A" w:rsidRPr="00E4539C" w:rsidRDefault="00E2137C" w:rsidP="009809F7">
      <w:pPr>
        <w:pStyle w:val="Header"/>
        <w:tabs>
          <w:tab w:val="clear" w:pos="4680"/>
          <w:tab w:val="clear" w:pos="9360"/>
        </w:tabs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tober 25, 2022</w:t>
      </w:r>
      <w:r w:rsidR="00C9762A" w:rsidRPr="00E4539C">
        <w:rPr>
          <w:rFonts w:ascii="Tahoma" w:hAnsi="Tahoma" w:cs="Tahoma"/>
          <w:b/>
        </w:rPr>
        <w:t xml:space="preserve">, at </w:t>
      </w:r>
      <w:r w:rsidR="00C77944">
        <w:rPr>
          <w:rFonts w:ascii="Tahoma" w:hAnsi="Tahoma" w:cs="Tahoma"/>
          <w:b/>
        </w:rPr>
        <w:t>6</w:t>
      </w:r>
      <w:r w:rsidR="00F10C2D">
        <w:rPr>
          <w:rFonts w:ascii="Tahoma" w:hAnsi="Tahoma" w:cs="Tahoma"/>
          <w:b/>
        </w:rPr>
        <w:t>:00</w:t>
      </w:r>
      <w:r w:rsidR="00C9762A" w:rsidRPr="00E4539C">
        <w:rPr>
          <w:rFonts w:ascii="Tahoma" w:hAnsi="Tahoma" w:cs="Tahoma"/>
          <w:b/>
        </w:rPr>
        <w:t xml:space="preserve"> PM</w:t>
      </w:r>
    </w:p>
    <w:p w14:paraId="6B1285AE" w14:textId="77777777" w:rsidR="00C9762A" w:rsidRPr="00E4539C" w:rsidRDefault="00C9762A" w:rsidP="009809F7">
      <w:pPr>
        <w:pStyle w:val="Header"/>
        <w:tabs>
          <w:tab w:val="clear" w:pos="4680"/>
          <w:tab w:val="clear" w:pos="9360"/>
        </w:tabs>
        <w:jc w:val="right"/>
        <w:rPr>
          <w:rFonts w:ascii="Tahoma" w:hAnsi="Tahoma" w:cs="Tahoma"/>
        </w:rPr>
      </w:pPr>
      <w:r w:rsidRPr="00E4539C">
        <w:rPr>
          <w:rFonts w:ascii="Tahoma" w:hAnsi="Tahoma" w:cs="Tahoma"/>
        </w:rPr>
        <w:t>City Council Chambers</w:t>
      </w:r>
    </w:p>
    <w:p w14:paraId="409F4312" w14:textId="70629992" w:rsidR="00C9762A" w:rsidRDefault="00C9762A" w:rsidP="009809F7">
      <w:pPr>
        <w:pStyle w:val="Header"/>
        <w:tabs>
          <w:tab w:val="clear" w:pos="4680"/>
          <w:tab w:val="clear" w:pos="9360"/>
        </w:tabs>
        <w:jc w:val="right"/>
        <w:rPr>
          <w:rFonts w:ascii="Tahoma" w:hAnsi="Tahoma" w:cs="Tahoma"/>
        </w:rPr>
      </w:pPr>
      <w:r w:rsidRPr="00E4539C">
        <w:rPr>
          <w:rFonts w:ascii="Tahoma" w:hAnsi="Tahoma" w:cs="Tahoma"/>
        </w:rPr>
        <w:t>231 W. Evergreen Avenue, Palmer</w:t>
      </w:r>
    </w:p>
    <w:p w14:paraId="38DCE1E1" w14:textId="7CFA4A81" w:rsidR="00C9762A" w:rsidRPr="009568AE" w:rsidRDefault="000F382B" w:rsidP="009568AE">
      <w:pPr>
        <w:pStyle w:val="Header"/>
        <w:tabs>
          <w:tab w:val="clear" w:pos="4680"/>
          <w:tab w:val="clear" w:pos="9360"/>
        </w:tabs>
        <w:jc w:val="right"/>
        <w:rPr>
          <w:rFonts w:ascii="Tahoma" w:hAnsi="Tahoma" w:cs="Tahoma"/>
        </w:rPr>
      </w:pPr>
      <w:hyperlink r:id="rId8" w:history="1">
        <w:r w:rsidR="009568AE" w:rsidRPr="00A51CA5">
          <w:rPr>
            <w:rStyle w:val="Hyperlink"/>
            <w:rFonts w:ascii="Tahoma" w:hAnsi="Tahoma" w:cs="Tahoma"/>
          </w:rPr>
          <w:t>www.palmerak.org</w:t>
        </w:r>
      </w:hyperlink>
    </w:p>
    <w:p w14:paraId="0CD25480" w14:textId="77777777" w:rsidR="00C9762A" w:rsidRPr="00E4539C" w:rsidRDefault="00C9762A" w:rsidP="00C9762A">
      <w:pPr>
        <w:jc w:val="center"/>
        <w:rPr>
          <w:rFonts w:ascii="Tahoma" w:hAnsi="Tahoma" w:cs="Tahoma"/>
          <w:b/>
          <w:sz w:val="28"/>
          <w:szCs w:val="28"/>
        </w:rPr>
      </w:pPr>
    </w:p>
    <w:p w14:paraId="7C006B38" w14:textId="77777777" w:rsidR="00C9762A" w:rsidRPr="00E4539C" w:rsidRDefault="00C9762A" w:rsidP="00C9762A">
      <w:pPr>
        <w:jc w:val="center"/>
        <w:rPr>
          <w:rFonts w:ascii="Tahoma" w:hAnsi="Tahoma" w:cs="Tahoma"/>
          <w:b/>
          <w:sz w:val="28"/>
          <w:szCs w:val="28"/>
        </w:rPr>
      </w:pPr>
    </w:p>
    <w:p w14:paraId="56333BFB" w14:textId="13BE1FF5" w:rsidR="005C2D3F" w:rsidRPr="00B36091" w:rsidRDefault="00C9762A" w:rsidP="00B36091">
      <w:pPr>
        <w:pBdr>
          <w:bottom w:val="single" w:sz="12" w:space="1" w:color="auto"/>
        </w:pBdr>
        <w:jc w:val="center"/>
        <w:rPr>
          <w:rFonts w:ascii="Tahoma" w:hAnsi="Tahoma" w:cs="Tahoma"/>
          <w:b/>
        </w:rPr>
      </w:pPr>
      <w:r w:rsidRPr="00E4539C">
        <w:rPr>
          <w:rFonts w:ascii="Tahoma" w:hAnsi="Tahoma" w:cs="Tahoma"/>
          <w:b/>
          <w:sz w:val="28"/>
          <w:szCs w:val="28"/>
        </w:rPr>
        <w:t>AGENDA</w:t>
      </w:r>
      <w:r w:rsidRPr="0083470F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6192" behindDoc="1" locked="1" layoutInCell="1" allowOverlap="1" wp14:anchorId="0A8040E8" wp14:editId="1B1C9739">
            <wp:simplePos x="0" y="0"/>
            <wp:positionH relativeFrom="column">
              <wp:posOffset>-2018665</wp:posOffset>
            </wp:positionH>
            <wp:positionV relativeFrom="paragraph">
              <wp:posOffset>-2113915</wp:posOffset>
            </wp:positionV>
            <wp:extent cx="3905250" cy="2263775"/>
            <wp:effectExtent l="0" t="0" r="0" b="3175"/>
            <wp:wrapNone/>
            <wp:docPr id="8" name="Picture 8" descr="C:\Users\jbower\AppData\Local\Microsoft\Windows\Temporary Internet Files\Content.Outlook\OKBWQXMC\Monotone W 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wer\AppData\Local\Microsoft\Windows\Temporary Internet Files\Content.Outlook\OKBWQXMC\Monotone W Tow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 b="2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30489926"/>
      <w:bookmarkStart w:id="2" w:name="_Hlk26346520"/>
      <w:bookmarkStart w:id="3" w:name="_Hlk63171017"/>
    </w:p>
    <w:p w14:paraId="0525EDBE" w14:textId="7D9930D5" w:rsidR="00B36091" w:rsidRDefault="00B36091" w:rsidP="00B36091">
      <w:pPr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78F36193" w14:textId="77777777" w:rsidR="002938C2" w:rsidRPr="001F1953" w:rsidRDefault="002938C2" w:rsidP="00B36091">
      <w:pPr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69F637E8" w14:textId="4BCCA6C0" w:rsidR="00AD1192" w:rsidRPr="00A30F87" w:rsidRDefault="00300AB1" w:rsidP="00E4539C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b/>
          <w:sz w:val="22"/>
          <w:szCs w:val="22"/>
        </w:rPr>
      </w:pPr>
      <w:bookmarkStart w:id="4" w:name="_Hlk86753292"/>
      <w:bookmarkStart w:id="5" w:name="_Hlk86753135"/>
      <w:r w:rsidRPr="00A30F87">
        <w:rPr>
          <w:rFonts w:ascii="Tahoma" w:hAnsi="Tahoma" w:cs="Tahoma"/>
          <w:b/>
          <w:sz w:val="22"/>
          <w:szCs w:val="22"/>
        </w:rPr>
        <w:t>CALL TO ORDER</w:t>
      </w:r>
    </w:p>
    <w:p w14:paraId="25CBA64F" w14:textId="1E7FE706" w:rsidR="00AD1192" w:rsidRDefault="00AD1192" w:rsidP="005D74A6">
      <w:pPr>
        <w:pStyle w:val="p1"/>
        <w:ind w:firstLine="0"/>
        <w:jc w:val="both"/>
        <w:rPr>
          <w:rFonts w:ascii="Tahoma" w:hAnsi="Tahoma" w:cs="Tahoma"/>
          <w:sz w:val="22"/>
          <w:szCs w:val="22"/>
        </w:rPr>
      </w:pPr>
    </w:p>
    <w:p w14:paraId="10B7F52D" w14:textId="32AAE578" w:rsidR="00AD1192" w:rsidRDefault="00300AB1" w:rsidP="00CE57A6">
      <w:pPr>
        <w:pStyle w:val="p1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 w:rsidRPr="00A30F87">
        <w:rPr>
          <w:rFonts w:ascii="Tahoma" w:hAnsi="Tahoma" w:cs="Tahoma"/>
          <w:b/>
          <w:sz w:val="22"/>
          <w:szCs w:val="22"/>
        </w:rPr>
        <w:t>ROLL CALL</w:t>
      </w:r>
    </w:p>
    <w:p w14:paraId="7C4575F8" w14:textId="77777777" w:rsidR="00AD1192" w:rsidRPr="00A30F87" w:rsidRDefault="00AD1192" w:rsidP="005D74A6">
      <w:pPr>
        <w:pStyle w:val="p1"/>
        <w:ind w:firstLine="0"/>
        <w:jc w:val="both"/>
        <w:rPr>
          <w:rFonts w:ascii="Tahoma" w:hAnsi="Tahoma" w:cs="Tahoma"/>
          <w:sz w:val="22"/>
          <w:szCs w:val="22"/>
        </w:rPr>
      </w:pPr>
    </w:p>
    <w:p w14:paraId="4E9C1BF0" w14:textId="18CA6D42" w:rsidR="006C3F47" w:rsidRDefault="00300AB1" w:rsidP="00902577">
      <w:pPr>
        <w:pStyle w:val="p1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 w:rsidRPr="00CE4F8D">
        <w:rPr>
          <w:rFonts w:ascii="Tahoma" w:hAnsi="Tahoma" w:cs="Tahoma"/>
          <w:b/>
          <w:sz w:val="22"/>
          <w:szCs w:val="22"/>
        </w:rPr>
        <w:t>PLEDGE OF ALLEGIANCE</w:t>
      </w:r>
    </w:p>
    <w:p w14:paraId="55E8A4AC" w14:textId="77777777" w:rsidR="006C3F47" w:rsidRDefault="006C3F47" w:rsidP="006C3F47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22D35475" w14:textId="44E60297" w:rsidR="00B80977" w:rsidRPr="00CE4F8D" w:rsidRDefault="00300AB1" w:rsidP="00902577">
      <w:pPr>
        <w:pStyle w:val="p1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bookmarkStart w:id="6" w:name="_Hlk499024188"/>
      <w:bookmarkStart w:id="7" w:name="_Hlk83115375"/>
      <w:r w:rsidRPr="00CE4F8D">
        <w:rPr>
          <w:rFonts w:ascii="Tahoma" w:hAnsi="Tahoma" w:cs="Tahoma"/>
          <w:b/>
          <w:sz w:val="22"/>
          <w:szCs w:val="22"/>
        </w:rPr>
        <w:t>APPROVAL OF AGENDA</w:t>
      </w:r>
      <w:bookmarkStart w:id="8" w:name="_Hlk81922950"/>
      <w:bookmarkStart w:id="9" w:name="_Hlk63171445"/>
      <w:bookmarkStart w:id="10" w:name="_Hlk86753182"/>
    </w:p>
    <w:p w14:paraId="4AF4247D" w14:textId="58226877" w:rsidR="00C77944" w:rsidRPr="00C07833" w:rsidRDefault="00E658B2" w:rsidP="00C77944">
      <w:pPr>
        <w:pStyle w:val="p1"/>
        <w:numPr>
          <w:ilvl w:val="1"/>
          <w:numId w:val="2"/>
        </w:numPr>
        <w:ind w:left="720"/>
        <w:jc w:val="both"/>
        <w:rPr>
          <w:rFonts w:ascii="Tahoma" w:hAnsi="Tahoma" w:cs="Tahoma"/>
          <w:b/>
          <w:sz w:val="22"/>
          <w:szCs w:val="22"/>
        </w:rPr>
      </w:pPr>
      <w:r w:rsidRPr="00B80977">
        <w:rPr>
          <w:rFonts w:ascii="Tahoma" w:hAnsi="Tahoma" w:cs="Tahoma"/>
          <w:sz w:val="22"/>
          <w:szCs w:val="22"/>
        </w:rPr>
        <w:t xml:space="preserve">Approval of </w:t>
      </w:r>
      <w:r w:rsidR="00AA7580" w:rsidRPr="00B80977">
        <w:rPr>
          <w:rFonts w:ascii="Tahoma" w:hAnsi="Tahoma" w:cs="Tahoma"/>
          <w:sz w:val="22"/>
          <w:szCs w:val="22"/>
        </w:rPr>
        <w:t>Consent Agenda</w:t>
      </w:r>
    </w:p>
    <w:p w14:paraId="3596B205" w14:textId="3980631B" w:rsidR="003119EF" w:rsidRPr="00B76E3E" w:rsidRDefault="005F75D0" w:rsidP="006D7AFD">
      <w:pPr>
        <w:pStyle w:val="p1"/>
        <w:numPr>
          <w:ilvl w:val="1"/>
          <w:numId w:val="2"/>
        </w:numPr>
        <w:ind w:left="7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pproval of Minutes of Previous Meetings</w:t>
      </w:r>
      <w:r w:rsidR="00375B24" w:rsidRPr="00B76E3E">
        <w:rPr>
          <w:rFonts w:ascii="Tahoma" w:hAnsi="Tahoma" w:cs="Tahoma"/>
          <w:bCs/>
          <w:sz w:val="22"/>
          <w:szCs w:val="22"/>
        </w:rPr>
        <w:t xml:space="preserve"> </w:t>
      </w:r>
      <w:bookmarkStart w:id="11" w:name="_Hlk68595719"/>
      <w:bookmarkEnd w:id="8"/>
      <w:bookmarkEnd w:id="9"/>
    </w:p>
    <w:p w14:paraId="3F67A90C" w14:textId="746AEC79" w:rsidR="004A63DB" w:rsidRDefault="003D0E5A" w:rsidP="00597DDB">
      <w:pPr>
        <w:pStyle w:val="p1"/>
        <w:numPr>
          <w:ilvl w:val="0"/>
          <w:numId w:val="28"/>
        </w:numPr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ctober 11, 2022</w:t>
      </w:r>
      <w:r w:rsidR="0028514A" w:rsidRPr="00B76E3E">
        <w:rPr>
          <w:rFonts w:ascii="Tahoma" w:hAnsi="Tahoma" w:cs="Tahoma"/>
          <w:bCs/>
          <w:sz w:val="22"/>
          <w:szCs w:val="22"/>
        </w:rPr>
        <w:t>,</w:t>
      </w:r>
      <w:r w:rsidR="00E735E4" w:rsidRPr="00B76E3E">
        <w:rPr>
          <w:rFonts w:ascii="Tahoma" w:hAnsi="Tahoma" w:cs="Tahoma"/>
          <w:bCs/>
          <w:sz w:val="22"/>
          <w:szCs w:val="22"/>
        </w:rPr>
        <w:t xml:space="preserve"> Regular</w:t>
      </w:r>
      <w:r w:rsidR="0042040F" w:rsidRPr="00B76E3E">
        <w:rPr>
          <w:rFonts w:ascii="Tahoma" w:hAnsi="Tahoma" w:cs="Tahoma"/>
          <w:bCs/>
          <w:sz w:val="22"/>
          <w:szCs w:val="22"/>
        </w:rPr>
        <w:t xml:space="preserve"> Meeting</w:t>
      </w:r>
    </w:p>
    <w:p w14:paraId="327B935C" w14:textId="77777777" w:rsidR="00966B2B" w:rsidRPr="00B76E3E" w:rsidRDefault="00966B2B" w:rsidP="00966B2B">
      <w:pPr>
        <w:pStyle w:val="p1"/>
        <w:ind w:left="1440" w:firstLine="0"/>
        <w:jc w:val="both"/>
        <w:rPr>
          <w:rFonts w:ascii="Tahoma" w:hAnsi="Tahoma" w:cs="Tahoma"/>
          <w:bCs/>
          <w:sz w:val="22"/>
          <w:szCs w:val="22"/>
        </w:rPr>
      </w:pPr>
    </w:p>
    <w:p w14:paraId="536C998E" w14:textId="0E86EADA" w:rsidR="0062612A" w:rsidRDefault="0062612A" w:rsidP="00BD4DA7">
      <w:pPr>
        <w:pStyle w:val="p1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MMUNICATIONS AND APPEARANCE REQUESTS</w:t>
      </w:r>
    </w:p>
    <w:p w14:paraId="180F4DCB" w14:textId="77777777" w:rsidR="00FC2B54" w:rsidRDefault="00FC2B54" w:rsidP="007F18C0">
      <w:pPr>
        <w:pStyle w:val="p1"/>
        <w:numPr>
          <w:ilvl w:val="1"/>
          <w:numId w:val="2"/>
        </w:numPr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FC2B54">
        <w:rPr>
          <w:rFonts w:ascii="Tahoma" w:hAnsi="Tahoma" w:cs="Tahoma"/>
          <w:b/>
          <w:sz w:val="22"/>
          <w:szCs w:val="22"/>
        </w:rPr>
        <w:t>Proclamation</w:t>
      </w:r>
      <w:r>
        <w:rPr>
          <w:rFonts w:ascii="Tahoma" w:hAnsi="Tahoma" w:cs="Tahoma"/>
          <w:bCs/>
          <w:sz w:val="22"/>
          <w:szCs w:val="22"/>
        </w:rPr>
        <w:t xml:space="preserve"> Recognizing Veterans Day</w:t>
      </w:r>
    </w:p>
    <w:p w14:paraId="6E371912" w14:textId="52C9C412" w:rsidR="00FC2B54" w:rsidRDefault="00FC2B54" w:rsidP="007F18C0">
      <w:pPr>
        <w:pStyle w:val="p1"/>
        <w:numPr>
          <w:ilvl w:val="1"/>
          <w:numId w:val="2"/>
        </w:numPr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FC2B54">
        <w:rPr>
          <w:rFonts w:ascii="Tahoma" w:hAnsi="Tahoma" w:cs="Tahoma"/>
          <w:b/>
          <w:sz w:val="22"/>
          <w:szCs w:val="22"/>
        </w:rPr>
        <w:t>Proclamation</w:t>
      </w:r>
      <w:r>
        <w:rPr>
          <w:rFonts w:ascii="Tahoma" w:hAnsi="Tahoma" w:cs="Tahoma"/>
          <w:bCs/>
          <w:sz w:val="22"/>
          <w:szCs w:val="22"/>
        </w:rPr>
        <w:t xml:space="preserve"> Declaring November 1 as Extra Mile Day</w:t>
      </w:r>
    </w:p>
    <w:p w14:paraId="68EC6D55" w14:textId="5595C86E" w:rsidR="007F18C0" w:rsidRPr="00BB68D2" w:rsidRDefault="00BB68D2" w:rsidP="007F18C0">
      <w:pPr>
        <w:pStyle w:val="p1"/>
        <w:numPr>
          <w:ilvl w:val="1"/>
          <w:numId w:val="2"/>
        </w:numPr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BB68D2">
        <w:rPr>
          <w:rFonts w:ascii="Tahoma" w:hAnsi="Tahoma" w:cs="Tahoma"/>
          <w:bCs/>
          <w:sz w:val="22"/>
          <w:szCs w:val="22"/>
        </w:rPr>
        <w:t xml:space="preserve">Palmer Museum of History and Art Annual Report, Sam </w:t>
      </w:r>
      <w:proofErr w:type="spellStart"/>
      <w:r w:rsidRPr="00BB68D2">
        <w:rPr>
          <w:rFonts w:ascii="Tahoma" w:hAnsi="Tahoma" w:cs="Tahoma"/>
          <w:bCs/>
          <w:sz w:val="22"/>
          <w:szCs w:val="22"/>
        </w:rPr>
        <w:t>Dinges</w:t>
      </w:r>
      <w:proofErr w:type="spellEnd"/>
      <w:r w:rsidRPr="00BB68D2">
        <w:rPr>
          <w:rFonts w:ascii="Tahoma" w:hAnsi="Tahoma" w:cs="Tahoma"/>
          <w:bCs/>
          <w:sz w:val="22"/>
          <w:szCs w:val="22"/>
        </w:rPr>
        <w:t>, Executive Director</w:t>
      </w:r>
    </w:p>
    <w:p w14:paraId="5D45F263" w14:textId="77777777" w:rsidR="0062612A" w:rsidRPr="00BB68D2" w:rsidRDefault="0062612A" w:rsidP="0062612A">
      <w:pPr>
        <w:pStyle w:val="p1"/>
        <w:ind w:left="360" w:firstLine="0"/>
        <w:jc w:val="both"/>
        <w:rPr>
          <w:rFonts w:ascii="Tahoma" w:hAnsi="Tahoma" w:cs="Tahoma"/>
          <w:bCs/>
          <w:sz w:val="22"/>
          <w:szCs w:val="22"/>
        </w:rPr>
      </w:pPr>
      <w:bookmarkStart w:id="12" w:name="_Hlk99698770"/>
      <w:bookmarkEnd w:id="4"/>
    </w:p>
    <w:p w14:paraId="655694EC" w14:textId="084BC15E" w:rsidR="00AD1192" w:rsidRPr="00A30F87" w:rsidRDefault="00300AB1" w:rsidP="00BD4DA7">
      <w:pPr>
        <w:pStyle w:val="p1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 w:rsidRPr="00A30F87">
        <w:rPr>
          <w:rFonts w:ascii="Tahoma" w:hAnsi="Tahoma" w:cs="Tahoma"/>
          <w:b/>
          <w:sz w:val="22"/>
          <w:szCs w:val="22"/>
        </w:rPr>
        <w:t>REPORTS</w:t>
      </w:r>
    </w:p>
    <w:p w14:paraId="0F64C1AB" w14:textId="17F8FADF" w:rsidR="00DE1BAD" w:rsidRDefault="00C0086E" w:rsidP="005B2288">
      <w:pPr>
        <w:pStyle w:val="p1"/>
        <w:numPr>
          <w:ilvl w:val="0"/>
          <w:numId w:val="3"/>
        </w:numPr>
        <w:tabs>
          <w:tab w:val="clear" w:pos="1170"/>
          <w:tab w:val="num" w:pos="720"/>
          <w:tab w:val="left" w:leader="dot" w:pos="9360"/>
        </w:tabs>
        <w:ind w:left="720"/>
        <w:jc w:val="both"/>
        <w:rPr>
          <w:rFonts w:ascii="Tahoma" w:hAnsi="Tahoma" w:cs="Tahoma"/>
          <w:sz w:val="22"/>
          <w:szCs w:val="22"/>
        </w:rPr>
      </w:pPr>
      <w:bookmarkStart w:id="13" w:name="_Hlk76626904"/>
      <w:r w:rsidRPr="00A30F87">
        <w:rPr>
          <w:rFonts w:ascii="Tahoma" w:hAnsi="Tahoma" w:cs="Tahoma"/>
          <w:sz w:val="22"/>
          <w:szCs w:val="22"/>
        </w:rPr>
        <w:t>City Manager’s Repo</w:t>
      </w:r>
      <w:r w:rsidR="0069162F" w:rsidRPr="00A30F87">
        <w:rPr>
          <w:rFonts w:ascii="Tahoma" w:hAnsi="Tahoma" w:cs="Tahoma"/>
          <w:sz w:val="22"/>
          <w:szCs w:val="22"/>
        </w:rPr>
        <w:t>r</w:t>
      </w:r>
      <w:r w:rsidR="00497C17">
        <w:rPr>
          <w:rFonts w:ascii="Tahoma" w:hAnsi="Tahoma" w:cs="Tahoma"/>
          <w:sz w:val="22"/>
          <w:szCs w:val="22"/>
        </w:rPr>
        <w:t>t</w:t>
      </w:r>
    </w:p>
    <w:p w14:paraId="45BD0E4F" w14:textId="3276854E" w:rsidR="003D0E5A" w:rsidRDefault="003D0E5A" w:rsidP="003D0E5A">
      <w:pPr>
        <w:pStyle w:val="p1"/>
        <w:numPr>
          <w:ilvl w:val="0"/>
          <w:numId w:val="45"/>
        </w:numPr>
        <w:tabs>
          <w:tab w:val="left" w:leader="dot" w:pos="93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udget Documentation Presentation and Manager Overview</w:t>
      </w:r>
    </w:p>
    <w:p w14:paraId="2EC2242E" w14:textId="397C1700" w:rsidR="007D227E" w:rsidRPr="007D227E" w:rsidRDefault="007D227E" w:rsidP="007D227E">
      <w:pPr>
        <w:pStyle w:val="p1"/>
        <w:numPr>
          <w:ilvl w:val="0"/>
          <w:numId w:val="45"/>
        </w:numPr>
        <w:tabs>
          <w:tab w:val="left" w:leader="dot" w:pos="9360"/>
        </w:tabs>
        <w:jc w:val="both"/>
        <w:rPr>
          <w:rFonts w:ascii="Tahoma" w:hAnsi="Tahoma" w:cs="Tahoma"/>
          <w:sz w:val="22"/>
          <w:szCs w:val="22"/>
        </w:rPr>
      </w:pPr>
      <w:r w:rsidRPr="007D227E">
        <w:rPr>
          <w:rFonts w:ascii="Tahoma" w:hAnsi="Tahoma" w:cs="Tahoma"/>
          <w:b/>
          <w:bCs/>
          <w:sz w:val="22"/>
          <w:szCs w:val="22"/>
        </w:rPr>
        <w:t>Information Memorandum No. 22-007</w:t>
      </w:r>
      <w:r>
        <w:rPr>
          <w:rFonts w:ascii="Tahoma" w:hAnsi="Tahoma" w:cs="Tahoma"/>
          <w:sz w:val="22"/>
          <w:szCs w:val="22"/>
        </w:rPr>
        <w:t>: Discussion of Planning and Zoning’s Resolution Recommending City Council Provide for an Update to the 2006 Comprehensive Plan</w:t>
      </w:r>
    </w:p>
    <w:p w14:paraId="2C27DECF" w14:textId="755CB6ED" w:rsidR="00987F61" w:rsidRDefault="00DE1BAD" w:rsidP="009E51E7">
      <w:pPr>
        <w:pStyle w:val="p1"/>
        <w:numPr>
          <w:ilvl w:val="0"/>
          <w:numId w:val="3"/>
        </w:numPr>
        <w:tabs>
          <w:tab w:val="clear" w:pos="1170"/>
          <w:tab w:val="num" w:pos="720"/>
          <w:tab w:val="left" w:leader="dot" w:pos="9360"/>
        </w:tabs>
        <w:ind w:left="720"/>
        <w:jc w:val="both"/>
        <w:rPr>
          <w:rFonts w:ascii="Tahoma" w:hAnsi="Tahoma" w:cs="Tahoma"/>
          <w:sz w:val="22"/>
          <w:szCs w:val="22"/>
        </w:rPr>
      </w:pPr>
      <w:bookmarkStart w:id="14" w:name="_Hlk63075426"/>
      <w:bookmarkEnd w:id="13"/>
      <w:r w:rsidRPr="00A30F87">
        <w:rPr>
          <w:rFonts w:ascii="Tahoma" w:hAnsi="Tahoma" w:cs="Tahoma"/>
          <w:sz w:val="22"/>
          <w:szCs w:val="22"/>
        </w:rPr>
        <w:t>Mayor’s Report</w:t>
      </w:r>
      <w:r w:rsidR="00F052F4">
        <w:rPr>
          <w:rFonts w:ascii="Tahoma" w:hAnsi="Tahoma" w:cs="Tahoma"/>
          <w:sz w:val="22"/>
          <w:szCs w:val="22"/>
        </w:rPr>
        <w:t xml:space="preserve"> </w:t>
      </w:r>
    </w:p>
    <w:p w14:paraId="7A6F30DD" w14:textId="3D1D0F5F" w:rsidR="00E658B2" w:rsidRPr="00A30F87" w:rsidRDefault="00E658B2" w:rsidP="009E51E7">
      <w:pPr>
        <w:pStyle w:val="p1"/>
        <w:numPr>
          <w:ilvl w:val="0"/>
          <w:numId w:val="3"/>
        </w:numPr>
        <w:tabs>
          <w:tab w:val="clear" w:pos="1170"/>
          <w:tab w:val="num" w:pos="720"/>
          <w:tab w:val="left" w:leader="dot" w:pos="9360"/>
        </w:tabs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ty Clerk’s Report</w:t>
      </w:r>
      <w:r w:rsidR="00D13AF2">
        <w:rPr>
          <w:rFonts w:ascii="Tahoma" w:hAnsi="Tahoma" w:cs="Tahoma"/>
          <w:sz w:val="22"/>
          <w:szCs w:val="22"/>
        </w:rPr>
        <w:t xml:space="preserve"> </w:t>
      </w:r>
    </w:p>
    <w:bookmarkEnd w:id="14"/>
    <w:p w14:paraId="2CF87AB2" w14:textId="6D03E42B" w:rsidR="00EF026F" w:rsidRDefault="00DE1BAD" w:rsidP="00EF026F">
      <w:pPr>
        <w:pStyle w:val="p1"/>
        <w:numPr>
          <w:ilvl w:val="0"/>
          <w:numId w:val="3"/>
        </w:numPr>
        <w:tabs>
          <w:tab w:val="clear" w:pos="1170"/>
          <w:tab w:val="num" w:pos="720"/>
          <w:tab w:val="left" w:leader="dot" w:pos="936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A30F87">
        <w:rPr>
          <w:rFonts w:ascii="Tahoma" w:hAnsi="Tahoma" w:cs="Tahoma"/>
          <w:sz w:val="22"/>
          <w:szCs w:val="22"/>
        </w:rPr>
        <w:t>City Attorney’s Report</w:t>
      </w:r>
    </w:p>
    <w:p w14:paraId="33CB0078" w14:textId="77777777" w:rsidR="00FF239F" w:rsidRDefault="00FF239F" w:rsidP="00FF239F">
      <w:pPr>
        <w:pStyle w:val="ListParagraph"/>
        <w:ind w:left="360"/>
        <w:jc w:val="both"/>
        <w:rPr>
          <w:rFonts w:ascii="Tahoma" w:hAnsi="Tahoma" w:cs="Tahoma"/>
          <w:b/>
          <w:sz w:val="22"/>
          <w:szCs w:val="22"/>
        </w:rPr>
      </w:pPr>
      <w:bookmarkStart w:id="15" w:name="_Hlk26346425"/>
      <w:bookmarkEnd w:id="6"/>
      <w:bookmarkEnd w:id="11"/>
      <w:bookmarkEnd w:id="12"/>
    </w:p>
    <w:p w14:paraId="5A6B46C7" w14:textId="676E43C4" w:rsidR="00EF026F" w:rsidRDefault="00EF026F" w:rsidP="00EF026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 w:rsidRPr="00A30F87">
        <w:rPr>
          <w:rFonts w:ascii="Tahoma" w:hAnsi="Tahoma" w:cs="Tahoma"/>
          <w:b/>
          <w:sz w:val="22"/>
          <w:szCs w:val="22"/>
        </w:rPr>
        <w:t>AUDIENCE PARTICI</w:t>
      </w:r>
      <w:r w:rsidRPr="00F768B6">
        <w:rPr>
          <w:rFonts w:ascii="Tahoma" w:hAnsi="Tahoma" w:cs="Tahoma"/>
          <w:b/>
          <w:sz w:val="22"/>
          <w:szCs w:val="22"/>
        </w:rPr>
        <w:t>PATION</w:t>
      </w:r>
    </w:p>
    <w:p w14:paraId="221CD5D8" w14:textId="77777777" w:rsidR="007A51DC" w:rsidRDefault="007A51DC" w:rsidP="00EF026F">
      <w:pPr>
        <w:pStyle w:val="ListParagraph"/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798469CB" w14:textId="71DD505D" w:rsidR="00650D36" w:rsidRDefault="009A23B5" w:rsidP="00CE6A4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 w:rsidRPr="003367D9">
        <w:rPr>
          <w:rFonts w:ascii="Tahoma" w:hAnsi="Tahoma" w:cs="Tahoma"/>
          <w:b/>
          <w:sz w:val="22"/>
          <w:szCs w:val="22"/>
        </w:rPr>
        <w:t>PUBLIC HEARING</w:t>
      </w:r>
      <w:r w:rsidR="00E918D9" w:rsidRPr="003367D9">
        <w:rPr>
          <w:rFonts w:ascii="Tahoma" w:hAnsi="Tahoma" w:cs="Tahoma"/>
          <w:b/>
          <w:sz w:val="22"/>
          <w:szCs w:val="22"/>
        </w:rPr>
        <w:t>S</w:t>
      </w:r>
    </w:p>
    <w:p w14:paraId="63F5CE07" w14:textId="05D63C18" w:rsidR="00EB325E" w:rsidRDefault="00FA3C4C" w:rsidP="0054781F">
      <w:pPr>
        <w:pStyle w:val="ListParagraph"/>
        <w:numPr>
          <w:ilvl w:val="0"/>
          <w:numId w:val="34"/>
        </w:numPr>
        <w:tabs>
          <w:tab w:val="left" w:pos="810"/>
        </w:tabs>
        <w:ind w:left="720"/>
        <w:rPr>
          <w:rFonts w:ascii="Tahoma" w:hAnsi="Tahoma" w:cs="Tahoma"/>
          <w:bCs/>
          <w:sz w:val="22"/>
          <w:szCs w:val="22"/>
        </w:rPr>
      </w:pPr>
      <w:r w:rsidRPr="00FC0233">
        <w:rPr>
          <w:rFonts w:ascii="Tahoma" w:hAnsi="Tahoma" w:cs="Tahoma"/>
          <w:b/>
          <w:sz w:val="22"/>
          <w:szCs w:val="22"/>
        </w:rPr>
        <w:t>Resolution No</w:t>
      </w:r>
      <w:r w:rsidR="00E01D51" w:rsidRPr="00FC0233">
        <w:rPr>
          <w:rFonts w:ascii="Tahoma" w:hAnsi="Tahoma" w:cs="Tahoma"/>
          <w:b/>
          <w:sz w:val="22"/>
          <w:szCs w:val="22"/>
        </w:rPr>
        <w:t>.</w:t>
      </w:r>
      <w:r w:rsidRPr="00FC0233">
        <w:rPr>
          <w:rFonts w:ascii="Tahoma" w:hAnsi="Tahoma" w:cs="Tahoma"/>
          <w:b/>
          <w:sz w:val="22"/>
          <w:szCs w:val="22"/>
        </w:rPr>
        <w:t xml:space="preserve"> 22-</w:t>
      </w:r>
      <w:r w:rsidRPr="00FC0233">
        <w:rPr>
          <w:rFonts w:ascii="Tahoma" w:hAnsi="Tahoma" w:cs="Tahoma"/>
          <w:b/>
          <w:bCs/>
          <w:sz w:val="22"/>
          <w:szCs w:val="22"/>
        </w:rPr>
        <w:t>0</w:t>
      </w:r>
      <w:r w:rsidR="00154CDD">
        <w:rPr>
          <w:rFonts w:ascii="Tahoma" w:hAnsi="Tahoma" w:cs="Tahoma"/>
          <w:b/>
          <w:bCs/>
          <w:sz w:val="22"/>
          <w:szCs w:val="22"/>
        </w:rPr>
        <w:t>32</w:t>
      </w:r>
      <w:r w:rsidR="00CA694E" w:rsidRPr="00FC0233">
        <w:rPr>
          <w:rFonts w:ascii="Tahoma" w:hAnsi="Tahoma" w:cs="Tahoma"/>
          <w:b/>
          <w:bCs/>
          <w:sz w:val="22"/>
          <w:szCs w:val="22"/>
        </w:rPr>
        <w:t>:</w:t>
      </w:r>
      <w:r w:rsidRPr="00FC0233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16" w:name="_Hlk114046988"/>
      <w:r w:rsidR="00154CDD">
        <w:rPr>
          <w:rFonts w:ascii="Tahoma" w:hAnsi="Tahoma" w:cs="Tahoma"/>
          <w:sz w:val="22"/>
          <w:szCs w:val="22"/>
        </w:rPr>
        <w:t>A Resolution of the City of Palmer Supporting the Don Young Recognition Act, naming the Palmer Job Cor</w:t>
      </w:r>
      <w:r w:rsidR="00AA4601">
        <w:rPr>
          <w:rFonts w:ascii="Tahoma" w:hAnsi="Tahoma" w:cs="Tahoma"/>
          <w:sz w:val="22"/>
          <w:szCs w:val="22"/>
        </w:rPr>
        <w:t>ps</w:t>
      </w:r>
      <w:r w:rsidR="00154CDD">
        <w:rPr>
          <w:rFonts w:ascii="Tahoma" w:hAnsi="Tahoma" w:cs="Tahoma"/>
          <w:sz w:val="22"/>
          <w:szCs w:val="22"/>
        </w:rPr>
        <w:t xml:space="preserve"> Center as the Don Young Job Corps </w:t>
      </w:r>
      <w:r w:rsidR="00871E11">
        <w:rPr>
          <w:rFonts w:ascii="Tahoma" w:hAnsi="Tahoma" w:cs="Tahoma"/>
          <w:sz w:val="22"/>
          <w:szCs w:val="22"/>
        </w:rPr>
        <w:t>C</w:t>
      </w:r>
      <w:r w:rsidR="00154CDD">
        <w:rPr>
          <w:rFonts w:ascii="Tahoma" w:hAnsi="Tahoma" w:cs="Tahoma"/>
          <w:sz w:val="22"/>
          <w:szCs w:val="22"/>
        </w:rPr>
        <w:t>enter</w:t>
      </w:r>
      <w:r w:rsidR="00392D34" w:rsidRPr="00FC0233">
        <w:rPr>
          <w:rFonts w:ascii="Tahoma" w:hAnsi="Tahoma" w:cs="Tahoma"/>
          <w:bCs/>
          <w:sz w:val="22"/>
          <w:szCs w:val="22"/>
        </w:rPr>
        <w:t xml:space="preserve"> </w:t>
      </w:r>
      <w:bookmarkEnd w:id="16"/>
    </w:p>
    <w:p w14:paraId="11F7005C" w14:textId="6FCC0B86" w:rsidR="00215FAB" w:rsidRDefault="00215FAB" w:rsidP="0054781F">
      <w:pPr>
        <w:pStyle w:val="ListParagraph"/>
        <w:numPr>
          <w:ilvl w:val="0"/>
          <w:numId w:val="34"/>
        </w:numPr>
        <w:tabs>
          <w:tab w:val="left" w:pos="810"/>
        </w:tabs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solution No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C76045">
        <w:rPr>
          <w:rFonts w:ascii="Tahoma" w:hAnsi="Tahoma" w:cs="Tahoma"/>
          <w:b/>
          <w:sz w:val="22"/>
          <w:szCs w:val="22"/>
        </w:rPr>
        <w:t>23-001</w:t>
      </w:r>
      <w:r>
        <w:rPr>
          <w:rFonts w:ascii="Tahoma" w:hAnsi="Tahoma" w:cs="Tahoma"/>
          <w:bCs/>
          <w:sz w:val="22"/>
          <w:szCs w:val="22"/>
        </w:rPr>
        <w:t>: Adopting the 2023 City of Palmer Employee Pay Plan (1</w:t>
      </w:r>
      <w:r w:rsidRPr="00215FAB">
        <w:rPr>
          <w:rFonts w:ascii="Tahoma" w:hAnsi="Tahoma" w:cs="Tahoma"/>
          <w:bCs/>
          <w:sz w:val="22"/>
          <w:szCs w:val="22"/>
          <w:vertAlign w:val="superscript"/>
        </w:rPr>
        <w:t>st</w:t>
      </w:r>
      <w:r>
        <w:rPr>
          <w:rFonts w:ascii="Tahoma" w:hAnsi="Tahoma" w:cs="Tahoma"/>
          <w:bCs/>
          <w:sz w:val="22"/>
          <w:szCs w:val="22"/>
        </w:rPr>
        <w:t xml:space="preserve"> Public Hearing)</w:t>
      </w:r>
    </w:p>
    <w:p w14:paraId="218C506C" w14:textId="778AF5FA" w:rsidR="00215FAB" w:rsidRDefault="00215FAB" w:rsidP="0054781F">
      <w:pPr>
        <w:pStyle w:val="ListParagraph"/>
        <w:numPr>
          <w:ilvl w:val="0"/>
          <w:numId w:val="34"/>
        </w:numPr>
        <w:tabs>
          <w:tab w:val="left" w:pos="810"/>
        </w:tabs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solution No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C76045">
        <w:rPr>
          <w:rFonts w:ascii="Tahoma" w:hAnsi="Tahoma" w:cs="Tahoma"/>
          <w:b/>
          <w:sz w:val="22"/>
          <w:szCs w:val="22"/>
        </w:rPr>
        <w:t>23-002</w:t>
      </w:r>
      <w:r>
        <w:rPr>
          <w:rFonts w:ascii="Tahoma" w:hAnsi="Tahoma" w:cs="Tahoma"/>
          <w:bCs/>
          <w:sz w:val="22"/>
          <w:szCs w:val="22"/>
        </w:rPr>
        <w:t xml:space="preserve">: Adopting the 2023 Fee Schedule for the </w:t>
      </w:r>
      <w:r w:rsidR="00FD689E">
        <w:rPr>
          <w:rFonts w:ascii="Tahoma" w:hAnsi="Tahoma" w:cs="Tahoma"/>
          <w:bCs/>
          <w:sz w:val="22"/>
          <w:szCs w:val="22"/>
        </w:rPr>
        <w:t>C</w:t>
      </w:r>
      <w:r>
        <w:rPr>
          <w:rFonts w:ascii="Tahoma" w:hAnsi="Tahoma" w:cs="Tahoma"/>
          <w:bCs/>
          <w:sz w:val="22"/>
          <w:szCs w:val="22"/>
        </w:rPr>
        <w:t>ity of Palmer for the Fiscal Year Beginning January 1, 2023, and Ending December 31, 2023 (1</w:t>
      </w:r>
      <w:r w:rsidRPr="00215FAB">
        <w:rPr>
          <w:rFonts w:ascii="Tahoma" w:hAnsi="Tahoma" w:cs="Tahoma"/>
          <w:bCs/>
          <w:sz w:val="22"/>
          <w:szCs w:val="22"/>
          <w:vertAlign w:val="superscript"/>
        </w:rPr>
        <w:t>st</w:t>
      </w:r>
      <w:r>
        <w:rPr>
          <w:rFonts w:ascii="Tahoma" w:hAnsi="Tahoma" w:cs="Tahoma"/>
          <w:bCs/>
          <w:sz w:val="22"/>
          <w:szCs w:val="22"/>
        </w:rPr>
        <w:t xml:space="preserve"> Public Hearing)</w:t>
      </w:r>
    </w:p>
    <w:p w14:paraId="311280DB" w14:textId="2DAD7679" w:rsidR="00215FAB" w:rsidRDefault="00215FAB" w:rsidP="0054781F">
      <w:pPr>
        <w:pStyle w:val="ListParagraph"/>
        <w:numPr>
          <w:ilvl w:val="0"/>
          <w:numId w:val="34"/>
        </w:numPr>
        <w:tabs>
          <w:tab w:val="left" w:pos="810"/>
        </w:tabs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solution No</w:t>
      </w:r>
      <w:r w:rsidRPr="00C76045">
        <w:rPr>
          <w:rFonts w:ascii="Tahoma" w:hAnsi="Tahoma" w:cs="Tahoma"/>
          <w:b/>
          <w:sz w:val="22"/>
          <w:szCs w:val="22"/>
        </w:rPr>
        <w:t>. 23-003</w:t>
      </w:r>
      <w:r>
        <w:rPr>
          <w:rFonts w:ascii="Tahoma" w:hAnsi="Tahoma" w:cs="Tahoma"/>
          <w:bCs/>
          <w:sz w:val="22"/>
          <w:szCs w:val="22"/>
        </w:rPr>
        <w:t xml:space="preserve">: Adopting the 2023 Fine Schedule for the City of Palmer for the Fiscal Year Beginning January 1, 2023, and Ending </w:t>
      </w:r>
      <w:r w:rsidR="00C76045">
        <w:rPr>
          <w:rFonts w:ascii="Tahoma" w:hAnsi="Tahoma" w:cs="Tahoma"/>
          <w:bCs/>
          <w:sz w:val="22"/>
          <w:szCs w:val="22"/>
        </w:rPr>
        <w:t>December 31, 2023 (1</w:t>
      </w:r>
      <w:r w:rsidR="00C76045" w:rsidRPr="00C76045">
        <w:rPr>
          <w:rFonts w:ascii="Tahoma" w:hAnsi="Tahoma" w:cs="Tahoma"/>
          <w:bCs/>
          <w:sz w:val="22"/>
          <w:szCs w:val="22"/>
          <w:vertAlign w:val="superscript"/>
        </w:rPr>
        <w:t>st</w:t>
      </w:r>
      <w:r w:rsidR="00C76045">
        <w:rPr>
          <w:rFonts w:ascii="Tahoma" w:hAnsi="Tahoma" w:cs="Tahoma"/>
          <w:bCs/>
          <w:sz w:val="22"/>
          <w:szCs w:val="22"/>
        </w:rPr>
        <w:t xml:space="preserve"> Public Hearing)</w:t>
      </w:r>
    </w:p>
    <w:p w14:paraId="72A6BA79" w14:textId="7D499945" w:rsidR="00C76045" w:rsidRDefault="00C76045" w:rsidP="0054781F">
      <w:pPr>
        <w:pStyle w:val="ListParagraph"/>
        <w:numPr>
          <w:ilvl w:val="0"/>
          <w:numId w:val="34"/>
        </w:numPr>
        <w:tabs>
          <w:tab w:val="left" w:pos="810"/>
        </w:tabs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solution No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C76045">
        <w:rPr>
          <w:rFonts w:ascii="Tahoma" w:hAnsi="Tahoma" w:cs="Tahoma"/>
          <w:b/>
          <w:sz w:val="22"/>
          <w:szCs w:val="22"/>
        </w:rPr>
        <w:t>23-004</w:t>
      </w:r>
      <w:r>
        <w:rPr>
          <w:rFonts w:ascii="Tahoma" w:hAnsi="Tahoma" w:cs="Tahoma"/>
          <w:bCs/>
          <w:sz w:val="22"/>
          <w:szCs w:val="22"/>
        </w:rPr>
        <w:t>: Adopting the Five-Year Capital Improvement Program for the Fiscal Year Beginning January 1, 2023, and Ending December 31, 2023 (1</w:t>
      </w:r>
      <w:r w:rsidRPr="00C76045">
        <w:rPr>
          <w:rFonts w:ascii="Tahoma" w:hAnsi="Tahoma" w:cs="Tahoma"/>
          <w:bCs/>
          <w:sz w:val="22"/>
          <w:szCs w:val="22"/>
          <w:vertAlign w:val="superscript"/>
        </w:rPr>
        <w:t>st</w:t>
      </w:r>
      <w:r>
        <w:rPr>
          <w:rFonts w:ascii="Tahoma" w:hAnsi="Tahoma" w:cs="Tahoma"/>
          <w:bCs/>
          <w:sz w:val="22"/>
          <w:szCs w:val="22"/>
        </w:rPr>
        <w:t xml:space="preserve"> Public Hearing)</w:t>
      </w:r>
    </w:p>
    <w:p w14:paraId="0B89D81E" w14:textId="08DE086D" w:rsidR="00C76045" w:rsidRPr="00FC0233" w:rsidRDefault="00A61145" w:rsidP="0054781F">
      <w:pPr>
        <w:pStyle w:val="ListParagraph"/>
        <w:numPr>
          <w:ilvl w:val="0"/>
          <w:numId w:val="34"/>
        </w:numPr>
        <w:tabs>
          <w:tab w:val="left" w:pos="810"/>
        </w:tabs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esolution </w:t>
      </w:r>
      <w:r w:rsidR="00FD689E">
        <w:rPr>
          <w:rFonts w:ascii="Tahoma" w:hAnsi="Tahoma" w:cs="Tahoma"/>
          <w:b/>
          <w:sz w:val="22"/>
          <w:szCs w:val="22"/>
        </w:rPr>
        <w:t xml:space="preserve">No. 23-005: </w:t>
      </w:r>
      <w:r w:rsidR="00FD689E">
        <w:rPr>
          <w:rFonts w:ascii="Tahoma" w:hAnsi="Tahoma" w:cs="Tahoma"/>
          <w:bCs/>
          <w:sz w:val="22"/>
          <w:szCs w:val="22"/>
        </w:rPr>
        <w:t>Adopting a Budget for the City of Palmer, Alaska for the Fiscal Year Beginning January 1, 2023, and Ending December 31, 2023</w:t>
      </w:r>
      <w:r w:rsidR="00B13F43">
        <w:rPr>
          <w:rFonts w:ascii="Tahoma" w:hAnsi="Tahoma" w:cs="Tahoma"/>
          <w:bCs/>
          <w:sz w:val="22"/>
          <w:szCs w:val="22"/>
        </w:rPr>
        <w:t>, and Appropriating Monies</w:t>
      </w:r>
      <w:r w:rsidR="00FD689E">
        <w:rPr>
          <w:rFonts w:ascii="Tahoma" w:hAnsi="Tahoma" w:cs="Tahoma"/>
          <w:bCs/>
          <w:sz w:val="22"/>
          <w:szCs w:val="22"/>
        </w:rPr>
        <w:t xml:space="preserve"> (1</w:t>
      </w:r>
      <w:r w:rsidR="00FD689E" w:rsidRPr="00FD689E">
        <w:rPr>
          <w:rFonts w:ascii="Tahoma" w:hAnsi="Tahoma" w:cs="Tahoma"/>
          <w:bCs/>
          <w:sz w:val="22"/>
          <w:szCs w:val="22"/>
          <w:vertAlign w:val="superscript"/>
        </w:rPr>
        <w:t>st</w:t>
      </w:r>
      <w:r w:rsidR="00FD689E">
        <w:rPr>
          <w:rFonts w:ascii="Tahoma" w:hAnsi="Tahoma" w:cs="Tahoma"/>
          <w:bCs/>
          <w:sz w:val="22"/>
          <w:szCs w:val="22"/>
        </w:rPr>
        <w:t xml:space="preserve"> Public Hearing)</w:t>
      </w:r>
    </w:p>
    <w:p w14:paraId="16D04CA0" w14:textId="10448D75" w:rsidR="00067FAC" w:rsidRPr="00CA694E" w:rsidRDefault="00067FAC" w:rsidP="00E4201A">
      <w:pPr>
        <w:pStyle w:val="ListParagraph"/>
        <w:tabs>
          <w:tab w:val="left" w:pos="810"/>
        </w:tabs>
        <w:rPr>
          <w:rFonts w:ascii="Tahoma" w:hAnsi="Tahoma" w:cs="Tahoma"/>
          <w:bCs/>
          <w:sz w:val="22"/>
          <w:szCs w:val="22"/>
        </w:rPr>
      </w:pPr>
    </w:p>
    <w:p w14:paraId="5D4E1DE4" w14:textId="788440DE" w:rsidR="009613D2" w:rsidRDefault="00415EDB" w:rsidP="000354A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ACTION MEMORANDA</w:t>
      </w:r>
    </w:p>
    <w:p w14:paraId="336F203C" w14:textId="70B429C8" w:rsidR="007B0302" w:rsidRDefault="003E21AA" w:rsidP="00234A1B">
      <w:pPr>
        <w:pStyle w:val="ListParagraph"/>
        <w:numPr>
          <w:ilvl w:val="2"/>
          <w:numId w:val="2"/>
        </w:numPr>
        <w:tabs>
          <w:tab w:val="left" w:pos="720"/>
        </w:tabs>
        <w:ind w:left="720"/>
        <w:rPr>
          <w:rFonts w:ascii="Tahoma" w:hAnsi="Tahoma" w:cs="Tahoma"/>
          <w:bCs/>
          <w:sz w:val="22"/>
          <w:szCs w:val="22"/>
        </w:rPr>
      </w:pPr>
      <w:r w:rsidRPr="00FC0233">
        <w:rPr>
          <w:rFonts w:ascii="Tahoma" w:hAnsi="Tahoma" w:cs="Tahoma"/>
          <w:b/>
          <w:sz w:val="22"/>
          <w:szCs w:val="22"/>
        </w:rPr>
        <w:t>Action Memorandum No. 22-0</w:t>
      </w:r>
      <w:bookmarkEnd w:id="15"/>
      <w:r w:rsidR="00C23B3D">
        <w:rPr>
          <w:rFonts w:ascii="Tahoma" w:hAnsi="Tahoma" w:cs="Tahoma"/>
          <w:b/>
          <w:sz w:val="22"/>
          <w:szCs w:val="22"/>
        </w:rPr>
        <w:t>60</w:t>
      </w:r>
      <w:r w:rsidR="00D41853" w:rsidRPr="00FC0233">
        <w:rPr>
          <w:rFonts w:ascii="Tahoma" w:hAnsi="Tahoma" w:cs="Tahoma"/>
          <w:b/>
          <w:sz w:val="22"/>
          <w:szCs w:val="22"/>
        </w:rPr>
        <w:t>:</w:t>
      </w:r>
      <w:r w:rsidR="007B0302" w:rsidRPr="00FC0233">
        <w:rPr>
          <w:rFonts w:ascii="Tahoma" w:hAnsi="Tahoma" w:cs="Tahoma"/>
          <w:b/>
          <w:sz w:val="22"/>
          <w:szCs w:val="22"/>
        </w:rPr>
        <w:t xml:space="preserve"> </w:t>
      </w:r>
      <w:r w:rsidR="007B0302" w:rsidRPr="00FC0233">
        <w:rPr>
          <w:rFonts w:ascii="Tahoma" w:hAnsi="Tahoma" w:cs="Tahoma"/>
          <w:bCs/>
          <w:sz w:val="22"/>
          <w:szCs w:val="22"/>
        </w:rPr>
        <w:t>Authorizing</w:t>
      </w:r>
      <w:r w:rsidR="00FC0233">
        <w:rPr>
          <w:rFonts w:ascii="Tahoma" w:hAnsi="Tahoma" w:cs="Tahoma"/>
          <w:bCs/>
          <w:sz w:val="22"/>
          <w:szCs w:val="22"/>
        </w:rPr>
        <w:t xml:space="preserve"> the City Manager to Select and Execute a Purchasing Option for a New Fire Engine for Palmer Fire and Rescue</w:t>
      </w:r>
    </w:p>
    <w:p w14:paraId="005B7F8C" w14:textId="17712C17" w:rsidR="003D0E5A" w:rsidRDefault="003D0E5A" w:rsidP="00234A1B">
      <w:pPr>
        <w:pStyle w:val="ListParagraph"/>
        <w:numPr>
          <w:ilvl w:val="2"/>
          <w:numId w:val="2"/>
        </w:numPr>
        <w:tabs>
          <w:tab w:val="left" w:pos="720"/>
        </w:tabs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ction Memorandum No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22-0</w:t>
      </w:r>
      <w:r w:rsidR="00C23B3D">
        <w:rPr>
          <w:rFonts w:ascii="Tahoma" w:hAnsi="Tahoma" w:cs="Tahoma"/>
          <w:b/>
          <w:sz w:val="22"/>
          <w:szCs w:val="22"/>
        </w:rPr>
        <w:t>61</w:t>
      </w:r>
      <w:r w:rsidR="00871E11">
        <w:rPr>
          <w:rFonts w:ascii="Tahoma" w:hAnsi="Tahoma" w:cs="Tahoma"/>
          <w:b/>
          <w:sz w:val="22"/>
          <w:szCs w:val="22"/>
        </w:rPr>
        <w:t xml:space="preserve">: </w:t>
      </w:r>
      <w:r w:rsidR="00871E11" w:rsidRPr="00871E11">
        <w:rPr>
          <w:rFonts w:ascii="Tahoma" w:hAnsi="Tahoma" w:cs="Tahoma"/>
          <w:bCs/>
          <w:sz w:val="22"/>
          <w:szCs w:val="22"/>
        </w:rPr>
        <w:t>Authorizing the City Manager to Negotiate and Execute a Contract with USI Services, Not to Exceed $48,000 for Health Care Brokerage Services</w:t>
      </w:r>
    </w:p>
    <w:p w14:paraId="5D44127C" w14:textId="58C4CC48" w:rsidR="00617A88" w:rsidRPr="00617A88" w:rsidRDefault="00617A88" w:rsidP="00617A88">
      <w:pPr>
        <w:pStyle w:val="ListParagraph"/>
        <w:numPr>
          <w:ilvl w:val="2"/>
          <w:numId w:val="2"/>
        </w:numPr>
        <w:tabs>
          <w:tab w:val="left" w:pos="720"/>
        </w:tabs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ction Memorandum No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22-0</w:t>
      </w:r>
      <w:r w:rsidR="00C23B3D">
        <w:rPr>
          <w:rFonts w:ascii="Tahoma" w:hAnsi="Tahoma" w:cs="Tahoma"/>
          <w:b/>
          <w:sz w:val="22"/>
          <w:szCs w:val="22"/>
        </w:rPr>
        <w:t>62</w:t>
      </w:r>
      <w:r>
        <w:rPr>
          <w:rFonts w:ascii="Tahoma" w:hAnsi="Tahoma" w:cs="Tahoma"/>
          <w:b/>
          <w:sz w:val="22"/>
          <w:szCs w:val="22"/>
        </w:rPr>
        <w:t>:</w:t>
      </w:r>
      <w:r w:rsidRPr="00617A88">
        <w:rPr>
          <w:rFonts w:ascii="Tahoma" w:hAnsi="Tahoma" w:cs="Tahoma"/>
          <w:b/>
          <w:sz w:val="22"/>
          <w:szCs w:val="22"/>
        </w:rPr>
        <w:t xml:space="preserve"> </w:t>
      </w:r>
      <w:r w:rsidRPr="00617A88">
        <w:rPr>
          <w:rFonts w:ascii="Tahoma" w:hAnsi="Tahoma" w:cs="Tahoma"/>
          <w:bCs/>
          <w:sz w:val="22"/>
          <w:szCs w:val="22"/>
        </w:rPr>
        <w:t>Authorizing the City Manager to Execute a Contract with White Knight Services in the Amount of not to exceed $ 2,004.00 per complete call out for snow removal City facilities.</w:t>
      </w:r>
    </w:p>
    <w:p w14:paraId="6BFF3087" w14:textId="77777777" w:rsidR="002A1BF9" w:rsidRPr="00871E11" w:rsidRDefault="002A1BF9" w:rsidP="002A1BF9">
      <w:pPr>
        <w:pStyle w:val="ListParagraph"/>
        <w:tabs>
          <w:tab w:val="left" w:pos="720"/>
        </w:tabs>
        <w:rPr>
          <w:rFonts w:ascii="Tahoma" w:hAnsi="Tahoma" w:cs="Tahoma"/>
          <w:bCs/>
          <w:sz w:val="22"/>
          <w:szCs w:val="22"/>
        </w:rPr>
      </w:pPr>
    </w:p>
    <w:p w14:paraId="55D6A0A2" w14:textId="55833A70" w:rsidR="00415EDB" w:rsidRDefault="00415EDB" w:rsidP="009D2B02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NFINISHED BUSINESS</w:t>
      </w:r>
    </w:p>
    <w:p w14:paraId="4D972EEA" w14:textId="77777777" w:rsidR="00823677" w:rsidRPr="00415EDB" w:rsidRDefault="00823677" w:rsidP="00415EDB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60AA2C63" w14:textId="56F53144" w:rsidR="005205EF" w:rsidRDefault="00666ECD" w:rsidP="009D2B02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 w:rsidRPr="002A6D9A">
        <w:rPr>
          <w:rFonts w:ascii="Tahoma" w:hAnsi="Tahoma" w:cs="Tahoma"/>
          <w:b/>
          <w:sz w:val="22"/>
          <w:szCs w:val="22"/>
        </w:rPr>
        <w:t>NEW BUSINESS</w:t>
      </w:r>
    </w:p>
    <w:p w14:paraId="07EACEFD" w14:textId="77777777" w:rsidR="0087600C" w:rsidRPr="00B96F29" w:rsidRDefault="0087600C" w:rsidP="00124E86">
      <w:pPr>
        <w:pStyle w:val="ListParagraph"/>
        <w:jc w:val="both"/>
        <w:rPr>
          <w:rFonts w:ascii="Tahoma" w:hAnsi="Tahoma" w:cs="Tahoma"/>
          <w:b/>
          <w:sz w:val="22"/>
          <w:szCs w:val="22"/>
        </w:rPr>
      </w:pPr>
    </w:p>
    <w:p w14:paraId="21B9A322" w14:textId="3B639A93" w:rsidR="00761BEE" w:rsidRPr="00A30F87" w:rsidRDefault="00300AB1" w:rsidP="00BD4DA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 w:rsidRPr="00A30F87">
        <w:rPr>
          <w:rFonts w:ascii="Tahoma" w:hAnsi="Tahoma" w:cs="Tahoma"/>
          <w:b/>
          <w:sz w:val="22"/>
          <w:szCs w:val="22"/>
        </w:rPr>
        <w:t>RECORD OF ITEMS PLACED ON THE TABLE</w:t>
      </w:r>
    </w:p>
    <w:p w14:paraId="69B415A2" w14:textId="77777777" w:rsidR="00761BEE" w:rsidRPr="00A30F87" w:rsidRDefault="00761BEE" w:rsidP="00616A17">
      <w:pPr>
        <w:jc w:val="both"/>
        <w:rPr>
          <w:rFonts w:ascii="Tahoma" w:hAnsi="Tahoma" w:cs="Tahoma"/>
          <w:sz w:val="22"/>
          <w:szCs w:val="22"/>
        </w:rPr>
      </w:pPr>
    </w:p>
    <w:p w14:paraId="5F47D86B" w14:textId="592D06AA" w:rsidR="00ED3012" w:rsidRPr="002A6D9A" w:rsidRDefault="00300AB1" w:rsidP="002A6D9A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 w:rsidRPr="00A30F87">
        <w:rPr>
          <w:rFonts w:ascii="Tahoma" w:hAnsi="Tahoma" w:cs="Tahoma"/>
          <w:b/>
          <w:sz w:val="22"/>
          <w:szCs w:val="22"/>
        </w:rPr>
        <w:t>AUDIENCE PARTICI</w:t>
      </w:r>
      <w:r w:rsidRPr="00F768B6">
        <w:rPr>
          <w:rFonts w:ascii="Tahoma" w:hAnsi="Tahoma" w:cs="Tahoma"/>
          <w:b/>
          <w:sz w:val="22"/>
          <w:szCs w:val="22"/>
        </w:rPr>
        <w:t>PATION</w:t>
      </w:r>
    </w:p>
    <w:p w14:paraId="2827DE0B" w14:textId="77777777" w:rsidR="00A929CB" w:rsidRPr="00EF1EE0" w:rsidRDefault="00A929CB" w:rsidP="00EF1EE0">
      <w:pPr>
        <w:pStyle w:val="ListParagraph"/>
        <w:rPr>
          <w:rFonts w:ascii="Tahoma" w:hAnsi="Tahoma" w:cs="Tahoma"/>
          <w:b/>
          <w:sz w:val="22"/>
          <w:szCs w:val="22"/>
        </w:rPr>
      </w:pPr>
      <w:bookmarkStart w:id="17" w:name="_Hlk84316647"/>
    </w:p>
    <w:p w14:paraId="19771BE3" w14:textId="2A03397F" w:rsidR="00761BEE" w:rsidRDefault="00130031" w:rsidP="00694F7A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 w:rsidRPr="005C2D3F">
        <w:rPr>
          <w:rFonts w:ascii="Tahoma" w:hAnsi="Tahoma" w:cs="Tahoma"/>
          <w:b/>
          <w:sz w:val="22"/>
          <w:szCs w:val="22"/>
        </w:rPr>
        <w:t>EXECUTIVE SESSION</w:t>
      </w:r>
      <w:r w:rsidR="00914019">
        <w:rPr>
          <w:rFonts w:ascii="Tahoma" w:hAnsi="Tahoma" w:cs="Tahoma"/>
          <w:b/>
          <w:sz w:val="22"/>
          <w:szCs w:val="22"/>
        </w:rPr>
        <w:t xml:space="preserve"> </w:t>
      </w:r>
      <w:r w:rsidR="00E85A8B">
        <w:rPr>
          <w:rFonts w:ascii="Tahoma" w:hAnsi="Tahoma" w:cs="Tahoma"/>
          <w:b/>
          <w:sz w:val="22"/>
          <w:szCs w:val="22"/>
        </w:rPr>
        <w:t xml:space="preserve"> </w:t>
      </w:r>
    </w:p>
    <w:bookmarkEnd w:id="17"/>
    <w:p w14:paraId="6756436D" w14:textId="77777777" w:rsidR="003222A3" w:rsidRPr="00062FBA" w:rsidRDefault="003222A3" w:rsidP="003222A3">
      <w:pPr>
        <w:pStyle w:val="ListParagraph"/>
        <w:tabs>
          <w:tab w:val="left" w:leader="dot" w:pos="936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46BAA2A4" w14:textId="2C0ACB62" w:rsidR="00D2715A" w:rsidRDefault="00D2715A" w:rsidP="00761BEE">
      <w:pPr>
        <w:pStyle w:val="ListParagraph"/>
        <w:numPr>
          <w:ilvl w:val="0"/>
          <w:numId w:val="2"/>
        </w:numPr>
        <w:tabs>
          <w:tab w:val="left" w:leader="dot" w:pos="7920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MMITTEE OF WHOLE</w:t>
      </w:r>
      <w:r w:rsidR="000F382B">
        <w:rPr>
          <w:rFonts w:ascii="Tahoma" w:hAnsi="Tahoma" w:cs="Tahoma"/>
          <w:b/>
          <w:sz w:val="22"/>
          <w:szCs w:val="22"/>
        </w:rPr>
        <w:t xml:space="preserve">: </w:t>
      </w:r>
      <w:r w:rsidR="000F382B">
        <w:rPr>
          <w:rFonts w:ascii="Tahoma" w:hAnsi="Tahoma" w:cs="Tahoma"/>
          <w:bCs/>
          <w:sz w:val="22"/>
          <w:szCs w:val="22"/>
        </w:rPr>
        <w:t>Discussion of “Next Steps” relating to the Acute Vagrancy Forum – (Note: Action May be taken by the Council following Committee of the whole)</w:t>
      </w:r>
    </w:p>
    <w:p w14:paraId="00FE4C84" w14:textId="77777777" w:rsidR="00D2715A" w:rsidRPr="00D2715A" w:rsidRDefault="00D2715A" w:rsidP="00D2715A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09758CA4" w14:textId="16D6BA6D" w:rsidR="00761BEE" w:rsidRDefault="00300AB1" w:rsidP="00761BEE">
      <w:pPr>
        <w:pStyle w:val="ListParagraph"/>
        <w:numPr>
          <w:ilvl w:val="0"/>
          <w:numId w:val="2"/>
        </w:numPr>
        <w:tabs>
          <w:tab w:val="left" w:leader="dot" w:pos="7920"/>
        </w:tabs>
        <w:jc w:val="both"/>
        <w:rPr>
          <w:rFonts w:ascii="Tahoma" w:hAnsi="Tahoma" w:cs="Tahoma"/>
          <w:b/>
          <w:sz w:val="22"/>
          <w:szCs w:val="22"/>
        </w:rPr>
      </w:pPr>
      <w:r w:rsidRPr="001F1953">
        <w:rPr>
          <w:rFonts w:ascii="Tahoma" w:hAnsi="Tahoma" w:cs="Tahoma"/>
          <w:b/>
          <w:sz w:val="22"/>
          <w:szCs w:val="22"/>
        </w:rPr>
        <w:t>COUNCIL</w:t>
      </w:r>
      <w:r w:rsidR="001F355E">
        <w:rPr>
          <w:rFonts w:ascii="Tahoma" w:hAnsi="Tahoma" w:cs="Tahoma"/>
          <w:b/>
          <w:sz w:val="22"/>
          <w:szCs w:val="22"/>
        </w:rPr>
        <w:t xml:space="preserve"> MEMBER</w:t>
      </w:r>
      <w:r w:rsidRPr="001F1953">
        <w:rPr>
          <w:rFonts w:ascii="Tahoma" w:hAnsi="Tahoma" w:cs="Tahoma"/>
          <w:b/>
          <w:sz w:val="22"/>
          <w:szCs w:val="22"/>
        </w:rPr>
        <w:t xml:space="preserve"> COMMENT</w:t>
      </w:r>
      <w:r w:rsidR="0051119E" w:rsidRPr="001F1953">
        <w:rPr>
          <w:rFonts w:ascii="Tahoma" w:hAnsi="Tahoma" w:cs="Tahoma"/>
          <w:b/>
          <w:sz w:val="22"/>
          <w:szCs w:val="22"/>
        </w:rPr>
        <w:t>S</w:t>
      </w:r>
    </w:p>
    <w:bookmarkEnd w:id="7"/>
    <w:p w14:paraId="29BD62BC" w14:textId="77777777" w:rsidR="0051119E" w:rsidRPr="001F1953" w:rsidRDefault="0051119E" w:rsidP="0051119E">
      <w:pPr>
        <w:tabs>
          <w:tab w:val="left" w:leader="dot" w:pos="7920"/>
        </w:tabs>
        <w:jc w:val="both"/>
        <w:rPr>
          <w:rFonts w:ascii="Tahoma" w:hAnsi="Tahoma" w:cs="Tahoma"/>
          <w:sz w:val="22"/>
          <w:szCs w:val="22"/>
        </w:rPr>
      </w:pPr>
    </w:p>
    <w:p w14:paraId="08F5405F" w14:textId="2F9006FD" w:rsidR="00AD1192" w:rsidRPr="001F1953" w:rsidRDefault="00300AB1" w:rsidP="00BD4DA7">
      <w:pPr>
        <w:pStyle w:val="ListParagraph"/>
        <w:numPr>
          <w:ilvl w:val="0"/>
          <w:numId w:val="2"/>
        </w:numPr>
        <w:tabs>
          <w:tab w:val="left" w:leader="dot" w:pos="7920"/>
        </w:tabs>
        <w:jc w:val="both"/>
        <w:rPr>
          <w:rFonts w:ascii="Tahoma" w:hAnsi="Tahoma" w:cs="Tahoma"/>
          <w:b/>
          <w:sz w:val="22"/>
          <w:szCs w:val="22"/>
        </w:rPr>
      </w:pPr>
      <w:r w:rsidRPr="001F1953">
        <w:rPr>
          <w:rFonts w:ascii="Tahoma" w:hAnsi="Tahoma" w:cs="Tahoma"/>
          <w:b/>
          <w:sz w:val="22"/>
          <w:szCs w:val="22"/>
        </w:rPr>
        <w:t>ADJOURNMENT</w:t>
      </w:r>
    </w:p>
    <w:bookmarkEnd w:id="5"/>
    <w:bookmarkEnd w:id="10"/>
    <w:p w14:paraId="3CDFD578" w14:textId="534543BD" w:rsidR="00D21666" w:rsidRDefault="00D21666" w:rsidP="00542631">
      <w:pPr>
        <w:rPr>
          <w:rFonts w:ascii="Tahoma" w:hAnsi="Tahoma" w:cs="Tahoma"/>
          <w:bCs/>
          <w:sz w:val="22"/>
          <w:szCs w:val="22"/>
        </w:rPr>
      </w:pPr>
    </w:p>
    <w:p w14:paraId="49B0B7F2" w14:textId="77777777" w:rsidR="00BE2443" w:rsidRDefault="00BE2443" w:rsidP="00D21666">
      <w:pPr>
        <w:widowControl/>
        <w:autoSpaceDE/>
        <w:autoSpaceDN/>
        <w:adjustRightInd/>
        <w:ind w:left="144" w:right="144"/>
        <w:jc w:val="center"/>
        <w:rPr>
          <w:rFonts w:ascii="Tahoma" w:hAnsi="Tahoma" w:cs="Tahoma"/>
          <w:b/>
          <w:sz w:val="22"/>
          <w:szCs w:val="22"/>
        </w:rPr>
      </w:pPr>
    </w:p>
    <w:p w14:paraId="00805DE8" w14:textId="77777777" w:rsidR="007C6A1A" w:rsidRDefault="007C6A1A" w:rsidP="00D21666">
      <w:pPr>
        <w:widowControl/>
        <w:autoSpaceDE/>
        <w:autoSpaceDN/>
        <w:adjustRightInd/>
        <w:ind w:left="144" w:right="144"/>
        <w:jc w:val="center"/>
        <w:rPr>
          <w:rFonts w:ascii="Tahoma" w:hAnsi="Tahoma" w:cs="Tahoma"/>
          <w:b/>
          <w:sz w:val="22"/>
          <w:szCs w:val="22"/>
        </w:rPr>
      </w:pPr>
    </w:p>
    <w:p w14:paraId="1EDE2BE8" w14:textId="2D5FD126" w:rsidR="00D21666" w:rsidRDefault="00D21666" w:rsidP="00D21666">
      <w:pPr>
        <w:widowControl/>
        <w:autoSpaceDE/>
        <w:autoSpaceDN/>
        <w:adjustRightInd/>
        <w:ind w:left="144" w:right="144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31978">
        <w:rPr>
          <w:rFonts w:ascii="Tahoma" w:hAnsi="Tahoma" w:cs="Tahoma"/>
          <w:b/>
          <w:sz w:val="22"/>
          <w:szCs w:val="22"/>
          <w:u w:val="single"/>
        </w:rPr>
        <w:t>Tentative Future Palmer City Council Meetings</w:t>
      </w:r>
    </w:p>
    <w:p w14:paraId="11AF43B3" w14:textId="04B0E063" w:rsidR="00F30E6C" w:rsidRDefault="00F30E6C" w:rsidP="00F30E6C">
      <w:pPr>
        <w:widowControl/>
        <w:autoSpaceDE/>
        <w:autoSpaceDN/>
        <w:adjustRightInd/>
        <w:ind w:left="144" w:right="144"/>
        <w:rPr>
          <w:rFonts w:ascii="Tahoma" w:hAnsi="Tahoma" w:cs="Tahoma"/>
          <w:b/>
          <w:sz w:val="22"/>
          <w:szCs w:val="22"/>
          <w:u w:val="single"/>
        </w:rPr>
      </w:pPr>
    </w:p>
    <w:p w14:paraId="109CD80F" w14:textId="77777777" w:rsidR="00F30E6C" w:rsidRDefault="00F30E6C" w:rsidP="00F30E6C">
      <w:pPr>
        <w:widowControl/>
        <w:autoSpaceDE/>
        <w:autoSpaceDN/>
        <w:adjustRightInd/>
        <w:ind w:left="144" w:right="144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Style w:val="MediumList1-Accent11"/>
        <w:tblW w:w="8010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350"/>
        <w:gridCol w:w="1080"/>
        <w:gridCol w:w="3690"/>
      </w:tblGrid>
      <w:tr w:rsidR="00F30E6C" w:rsidRPr="001F1953" w14:paraId="1B1C2122" w14:textId="77777777" w:rsidTr="00E9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365F91" w:themeFill="accent1" w:themeFillShade="BF"/>
            <w:vAlign w:val="center"/>
          </w:tcPr>
          <w:p w14:paraId="51A1C448" w14:textId="77777777" w:rsidR="00F30E6C" w:rsidRPr="001F1953" w:rsidRDefault="00F30E6C" w:rsidP="00E968FB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1F1953">
              <w:rPr>
                <w:rFonts w:ascii="Tahoma" w:hAnsi="Tahoma" w:cs="Tahoma"/>
                <w:color w:val="FFFFFF" w:themeColor="background1"/>
              </w:rPr>
              <w:t>Meeting Date</w:t>
            </w:r>
          </w:p>
        </w:tc>
        <w:tc>
          <w:tcPr>
            <w:tcW w:w="1350" w:type="dxa"/>
            <w:shd w:val="clear" w:color="auto" w:fill="365F91" w:themeFill="accent1" w:themeFillShade="BF"/>
            <w:vAlign w:val="center"/>
          </w:tcPr>
          <w:p w14:paraId="45F3F1B2" w14:textId="77777777" w:rsidR="00F30E6C" w:rsidRPr="001F1953" w:rsidRDefault="00F30E6C" w:rsidP="00E9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FFFF" w:themeColor="background1"/>
              </w:rPr>
            </w:pPr>
            <w:r w:rsidRPr="001F1953">
              <w:rPr>
                <w:rFonts w:ascii="Tahoma" w:hAnsi="Tahoma" w:cs="Tahoma"/>
                <w:b/>
                <w:color w:val="FFFFFF" w:themeColor="background1"/>
              </w:rPr>
              <w:t>Meeting Type</w:t>
            </w:r>
          </w:p>
        </w:tc>
        <w:tc>
          <w:tcPr>
            <w:tcW w:w="1080" w:type="dxa"/>
            <w:shd w:val="clear" w:color="auto" w:fill="365F91" w:themeFill="accent1" w:themeFillShade="BF"/>
            <w:vAlign w:val="center"/>
          </w:tcPr>
          <w:p w14:paraId="3A8C16F3" w14:textId="77777777" w:rsidR="00F30E6C" w:rsidRPr="001F1953" w:rsidRDefault="00F30E6C" w:rsidP="00E9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FFFF" w:themeColor="background1"/>
              </w:rPr>
            </w:pPr>
            <w:r w:rsidRPr="001F1953">
              <w:rPr>
                <w:rFonts w:ascii="Tahoma" w:hAnsi="Tahoma" w:cs="Tahoma"/>
                <w:b/>
                <w:color w:val="FFFFFF" w:themeColor="background1"/>
              </w:rPr>
              <w:t>Time</w:t>
            </w:r>
          </w:p>
        </w:tc>
        <w:tc>
          <w:tcPr>
            <w:tcW w:w="3690" w:type="dxa"/>
            <w:shd w:val="clear" w:color="auto" w:fill="365F91" w:themeFill="accent1" w:themeFillShade="BF"/>
            <w:vAlign w:val="center"/>
          </w:tcPr>
          <w:p w14:paraId="2B594796" w14:textId="77777777" w:rsidR="00F30E6C" w:rsidRPr="001F1953" w:rsidRDefault="00F30E6C" w:rsidP="00E9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FFFF" w:themeColor="background1"/>
              </w:rPr>
            </w:pPr>
            <w:r w:rsidRPr="001F1953">
              <w:rPr>
                <w:rFonts w:ascii="Tahoma" w:hAnsi="Tahoma" w:cs="Tahoma"/>
                <w:b/>
                <w:color w:val="FFFFFF" w:themeColor="background1"/>
              </w:rPr>
              <w:t>Notes</w:t>
            </w:r>
          </w:p>
        </w:tc>
      </w:tr>
      <w:tr w:rsidR="00F30E6C" w14:paraId="368FC094" w14:textId="77777777" w:rsidTr="00E9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235220C" w14:textId="77777777" w:rsidR="00F30E6C" w:rsidRDefault="00F30E6C" w:rsidP="00E968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ember 1</w:t>
            </w:r>
          </w:p>
        </w:tc>
        <w:tc>
          <w:tcPr>
            <w:tcW w:w="1350" w:type="dxa"/>
            <w:vAlign w:val="center"/>
          </w:tcPr>
          <w:p w14:paraId="4B67CC59" w14:textId="77777777" w:rsidR="00F30E6C" w:rsidRDefault="00F30E6C" w:rsidP="00E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al</w:t>
            </w:r>
          </w:p>
        </w:tc>
        <w:tc>
          <w:tcPr>
            <w:tcW w:w="1080" w:type="dxa"/>
            <w:vAlign w:val="center"/>
          </w:tcPr>
          <w:p w14:paraId="68174FB1" w14:textId="77777777" w:rsidR="00F30E6C" w:rsidRDefault="00F30E6C" w:rsidP="00E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pm</w:t>
            </w:r>
          </w:p>
        </w:tc>
        <w:tc>
          <w:tcPr>
            <w:tcW w:w="3690" w:type="dxa"/>
            <w:vAlign w:val="center"/>
          </w:tcPr>
          <w:p w14:paraId="61593694" w14:textId="7CBBCC97" w:rsidR="00F30E6C" w:rsidRDefault="00F30E6C" w:rsidP="00E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dget</w:t>
            </w:r>
            <w:r w:rsidR="00617A88">
              <w:rPr>
                <w:rFonts w:ascii="Tahoma" w:hAnsi="Tahoma" w:cs="Tahoma"/>
              </w:rPr>
              <w:t xml:space="preserve"> Meeting</w:t>
            </w:r>
          </w:p>
        </w:tc>
      </w:tr>
      <w:tr w:rsidR="00F30E6C" w14:paraId="181E2FD2" w14:textId="77777777" w:rsidTr="00E968FB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3DBCE6C" w14:textId="77777777" w:rsidR="00F30E6C" w:rsidRDefault="00F30E6C" w:rsidP="00E968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ember 8</w:t>
            </w:r>
          </w:p>
        </w:tc>
        <w:tc>
          <w:tcPr>
            <w:tcW w:w="1350" w:type="dxa"/>
            <w:vAlign w:val="center"/>
          </w:tcPr>
          <w:p w14:paraId="628AEB36" w14:textId="77777777" w:rsidR="00F30E6C" w:rsidRDefault="00F30E6C" w:rsidP="00E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ular</w:t>
            </w:r>
          </w:p>
        </w:tc>
        <w:tc>
          <w:tcPr>
            <w:tcW w:w="1080" w:type="dxa"/>
            <w:vAlign w:val="center"/>
          </w:tcPr>
          <w:p w14:paraId="066E58A1" w14:textId="77777777" w:rsidR="00F30E6C" w:rsidRDefault="00F30E6C" w:rsidP="00E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pm</w:t>
            </w:r>
          </w:p>
        </w:tc>
        <w:tc>
          <w:tcPr>
            <w:tcW w:w="3690" w:type="dxa"/>
            <w:vAlign w:val="center"/>
          </w:tcPr>
          <w:p w14:paraId="524ABC14" w14:textId="77777777" w:rsidR="00F30E6C" w:rsidRDefault="00F30E6C" w:rsidP="00E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F30E6C" w14:paraId="58FD829F" w14:textId="77777777" w:rsidTr="00E9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91D5BFC" w14:textId="77777777" w:rsidR="00F30E6C" w:rsidRDefault="00F30E6C" w:rsidP="00E968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ember 15</w:t>
            </w:r>
          </w:p>
        </w:tc>
        <w:tc>
          <w:tcPr>
            <w:tcW w:w="1350" w:type="dxa"/>
            <w:vAlign w:val="center"/>
          </w:tcPr>
          <w:p w14:paraId="565EC470" w14:textId="77777777" w:rsidR="00F30E6C" w:rsidRDefault="00F30E6C" w:rsidP="00E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al</w:t>
            </w:r>
          </w:p>
        </w:tc>
        <w:tc>
          <w:tcPr>
            <w:tcW w:w="1080" w:type="dxa"/>
            <w:vAlign w:val="center"/>
          </w:tcPr>
          <w:p w14:paraId="0CA2DA20" w14:textId="77777777" w:rsidR="00F30E6C" w:rsidRDefault="00F30E6C" w:rsidP="00E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pm</w:t>
            </w:r>
          </w:p>
        </w:tc>
        <w:tc>
          <w:tcPr>
            <w:tcW w:w="3690" w:type="dxa"/>
            <w:vAlign w:val="center"/>
          </w:tcPr>
          <w:p w14:paraId="5E96C481" w14:textId="29EE8970" w:rsidR="00F30E6C" w:rsidRDefault="00F30E6C" w:rsidP="00E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dget</w:t>
            </w:r>
            <w:r w:rsidR="00617A88">
              <w:rPr>
                <w:rFonts w:ascii="Tahoma" w:hAnsi="Tahoma" w:cs="Tahoma"/>
              </w:rPr>
              <w:t xml:space="preserve"> Meeting</w:t>
            </w:r>
          </w:p>
        </w:tc>
      </w:tr>
      <w:tr w:rsidR="00F30E6C" w14:paraId="18F59B88" w14:textId="77777777" w:rsidTr="00E968FB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1088EDF9" w14:textId="77777777" w:rsidR="00F30E6C" w:rsidRDefault="00F30E6C" w:rsidP="00E968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ember 22</w:t>
            </w:r>
          </w:p>
        </w:tc>
        <w:tc>
          <w:tcPr>
            <w:tcW w:w="1350" w:type="dxa"/>
            <w:vAlign w:val="center"/>
          </w:tcPr>
          <w:p w14:paraId="701E259F" w14:textId="77777777" w:rsidR="00F30E6C" w:rsidRDefault="00F30E6C" w:rsidP="00E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ular</w:t>
            </w:r>
          </w:p>
        </w:tc>
        <w:tc>
          <w:tcPr>
            <w:tcW w:w="1080" w:type="dxa"/>
            <w:vAlign w:val="center"/>
          </w:tcPr>
          <w:p w14:paraId="4F963F7E" w14:textId="77777777" w:rsidR="00F30E6C" w:rsidRDefault="00F30E6C" w:rsidP="00E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pm</w:t>
            </w:r>
          </w:p>
        </w:tc>
        <w:tc>
          <w:tcPr>
            <w:tcW w:w="3690" w:type="dxa"/>
            <w:vAlign w:val="center"/>
          </w:tcPr>
          <w:p w14:paraId="520EB2FE" w14:textId="77777777" w:rsidR="00F30E6C" w:rsidRDefault="00F30E6C" w:rsidP="00E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23B3D" w14:paraId="7B7120A5" w14:textId="77777777" w:rsidTr="00E9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5E97606" w14:textId="4D7C6B8A" w:rsidR="00C23B3D" w:rsidRDefault="00C23B3D" w:rsidP="00E968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ember 13</w:t>
            </w:r>
          </w:p>
        </w:tc>
        <w:tc>
          <w:tcPr>
            <w:tcW w:w="1350" w:type="dxa"/>
            <w:vAlign w:val="center"/>
          </w:tcPr>
          <w:p w14:paraId="4861B253" w14:textId="3E4B642D" w:rsidR="00C23B3D" w:rsidRDefault="00C23B3D" w:rsidP="00E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ular</w:t>
            </w:r>
          </w:p>
        </w:tc>
        <w:tc>
          <w:tcPr>
            <w:tcW w:w="1080" w:type="dxa"/>
            <w:vAlign w:val="center"/>
          </w:tcPr>
          <w:p w14:paraId="6702F470" w14:textId="37B571ED" w:rsidR="00C23B3D" w:rsidRDefault="00C23B3D" w:rsidP="00E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pm</w:t>
            </w:r>
          </w:p>
        </w:tc>
        <w:tc>
          <w:tcPr>
            <w:tcW w:w="3690" w:type="dxa"/>
            <w:vAlign w:val="center"/>
          </w:tcPr>
          <w:p w14:paraId="7768682B" w14:textId="77777777" w:rsidR="00C23B3D" w:rsidRDefault="00C23B3D" w:rsidP="00E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1D804C5C" w14:textId="5DFE366B" w:rsidR="00F30E6C" w:rsidRDefault="00F30E6C" w:rsidP="00D21666">
      <w:pPr>
        <w:widowControl/>
        <w:autoSpaceDE/>
        <w:autoSpaceDN/>
        <w:adjustRightInd/>
        <w:ind w:left="144" w:right="144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C7A8E45" w14:textId="77777777" w:rsidR="00F30E6C" w:rsidRPr="00331978" w:rsidRDefault="00F30E6C" w:rsidP="00D21666">
      <w:pPr>
        <w:widowControl/>
        <w:autoSpaceDE/>
        <w:autoSpaceDN/>
        <w:adjustRightInd/>
        <w:ind w:left="144" w:right="144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C47272A" w14:textId="77777777" w:rsidR="00D21666" w:rsidRPr="002E412D" w:rsidRDefault="00D21666" w:rsidP="00D21666">
      <w:pPr>
        <w:widowControl/>
        <w:autoSpaceDE/>
        <w:autoSpaceDN/>
        <w:adjustRightInd/>
        <w:ind w:left="144" w:right="144"/>
        <w:jc w:val="center"/>
        <w:rPr>
          <w:rFonts w:ascii="Tahoma" w:hAnsi="Tahoma" w:cs="Tahoma"/>
          <w:bCs/>
          <w:sz w:val="22"/>
          <w:szCs w:val="22"/>
        </w:rPr>
      </w:pPr>
    </w:p>
    <w:bookmarkEnd w:id="0"/>
    <w:bookmarkEnd w:id="1"/>
    <w:bookmarkEnd w:id="2"/>
    <w:bookmarkEnd w:id="3"/>
    <w:sectPr w:rsidR="00D21666" w:rsidRPr="002E412D" w:rsidSect="00C9762A">
      <w:footerReference w:type="default" r:id="rId10"/>
      <w:footerReference w:type="first" r:id="rId11"/>
      <w:type w:val="continuous"/>
      <w:pgSz w:w="12240" w:h="15840" w:code="1"/>
      <w:pgMar w:top="720" w:right="72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2ED0" w14:textId="77777777" w:rsidR="003803E1" w:rsidRDefault="003803E1" w:rsidP="00AD1192">
      <w:r>
        <w:separator/>
      </w:r>
    </w:p>
  </w:endnote>
  <w:endnote w:type="continuationSeparator" w:id="0">
    <w:p w14:paraId="0CDA851A" w14:textId="77777777" w:rsidR="003803E1" w:rsidRDefault="003803E1" w:rsidP="00AD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75EE" w14:textId="77777777" w:rsidR="00D620F9" w:rsidRPr="00BF4CF0" w:rsidRDefault="00D620F9" w:rsidP="00D620F9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BF4CF0">
      <w:rPr>
        <w:sz w:val="16"/>
        <w:szCs w:val="16"/>
      </w:rPr>
      <w:t>_______________________________________________________</w:t>
    </w:r>
    <w:r>
      <w:rPr>
        <w:sz w:val="16"/>
        <w:szCs w:val="16"/>
      </w:rPr>
      <w:t>_____________________________________</w:t>
    </w:r>
    <w:r w:rsidRPr="00BF4CF0">
      <w:rPr>
        <w:sz w:val="16"/>
        <w:szCs w:val="16"/>
      </w:rPr>
      <w:t>__________________________________</w:t>
    </w:r>
    <w:r>
      <w:rPr>
        <w:sz w:val="16"/>
        <w:szCs w:val="16"/>
      </w:rPr>
      <w:t>____</w:t>
    </w:r>
  </w:p>
  <w:p w14:paraId="65A69433" w14:textId="3B716FD0" w:rsidR="004E1518" w:rsidRPr="00D620F9" w:rsidRDefault="00D620F9" w:rsidP="00D620F9">
    <w:pPr>
      <w:pStyle w:val="Footer"/>
      <w:tabs>
        <w:tab w:val="clear" w:pos="4680"/>
        <w:tab w:val="clear" w:pos="9360"/>
        <w:tab w:val="right" w:pos="10350"/>
      </w:tabs>
      <w:rPr>
        <w:rFonts w:ascii="Tahoma" w:hAnsi="Tahoma" w:cs="Tahoma"/>
        <w:sz w:val="16"/>
        <w:szCs w:val="16"/>
      </w:rPr>
    </w:pPr>
    <w:r w:rsidRPr="00BF4CF0">
      <w:rPr>
        <w:rFonts w:ascii="Tahoma" w:hAnsi="Tahoma" w:cs="Tahoma"/>
        <w:b/>
        <w:i/>
        <w:sz w:val="16"/>
        <w:szCs w:val="16"/>
      </w:rPr>
      <w:t>City of Palmer, Alaska:</w:t>
    </w:r>
    <w:r w:rsidRPr="00BF4CF0">
      <w:rPr>
        <w:rFonts w:ascii="Tahoma" w:hAnsi="Tahoma" w:cs="Tahoma"/>
        <w:sz w:val="16"/>
        <w:szCs w:val="16"/>
      </w:rPr>
      <w:t xml:space="preserve"> </w:t>
    </w:r>
    <w:r w:rsidR="0096257F">
      <w:rPr>
        <w:rFonts w:ascii="Tahoma" w:hAnsi="Tahoma" w:cs="Tahoma"/>
        <w:sz w:val="16"/>
        <w:szCs w:val="16"/>
      </w:rPr>
      <w:t>October 25, 2022</w:t>
    </w:r>
    <w:r w:rsidR="00373539">
      <w:rPr>
        <w:rFonts w:ascii="Tahoma" w:hAnsi="Tahoma" w:cs="Tahoma"/>
        <w:sz w:val="16"/>
        <w:szCs w:val="16"/>
      </w:rPr>
      <w:t xml:space="preserve">, </w:t>
    </w:r>
    <w:r w:rsidR="00ED1851">
      <w:rPr>
        <w:rFonts w:ascii="Tahoma" w:hAnsi="Tahoma" w:cs="Tahoma"/>
        <w:sz w:val="16"/>
        <w:szCs w:val="16"/>
      </w:rPr>
      <w:t xml:space="preserve">City Council </w:t>
    </w:r>
    <w:r w:rsidR="00A50809">
      <w:rPr>
        <w:rFonts w:ascii="Tahoma" w:hAnsi="Tahoma" w:cs="Tahoma"/>
        <w:sz w:val="16"/>
        <w:szCs w:val="16"/>
      </w:rPr>
      <w:t>Regular</w:t>
    </w:r>
    <w:r w:rsidRPr="00BF4CF0">
      <w:rPr>
        <w:rFonts w:ascii="Tahoma" w:hAnsi="Tahoma" w:cs="Tahoma"/>
        <w:sz w:val="16"/>
        <w:szCs w:val="16"/>
      </w:rPr>
      <w:t xml:space="preserve"> Meeting</w:t>
    </w:r>
    <w:r>
      <w:rPr>
        <w:rFonts w:ascii="Tahoma" w:hAnsi="Tahoma" w:cs="Tahoma"/>
        <w:sz w:val="16"/>
        <w:szCs w:val="16"/>
      </w:rPr>
      <w:t xml:space="preserve"> Agenda</w:t>
    </w:r>
    <w:r w:rsidRPr="00BF4CF0">
      <w:rPr>
        <w:rFonts w:ascii="Tahoma" w:hAnsi="Tahoma" w:cs="Tahoma"/>
        <w:sz w:val="16"/>
        <w:szCs w:val="16"/>
      </w:rPr>
      <w:tab/>
      <w:t xml:space="preserve">Page </w:t>
    </w:r>
    <w:r w:rsidRPr="00BF4CF0">
      <w:rPr>
        <w:rStyle w:val="PageNumber"/>
        <w:rFonts w:ascii="Tahoma" w:hAnsi="Tahoma" w:cs="Tahoma"/>
        <w:sz w:val="16"/>
        <w:szCs w:val="16"/>
      </w:rPr>
      <w:fldChar w:fldCharType="begin"/>
    </w:r>
    <w:r w:rsidRPr="00BF4CF0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BF4CF0">
      <w:rPr>
        <w:rStyle w:val="PageNumber"/>
        <w:rFonts w:ascii="Tahoma" w:hAnsi="Tahoma" w:cs="Tahoma"/>
        <w:sz w:val="16"/>
        <w:szCs w:val="16"/>
      </w:rPr>
      <w:fldChar w:fldCharType="separate"/>
    </w:r>
    <w:r w:rsidR="004342EF">
      <w:rPr>
        <w:rStyle w:val="PageNumber"/>
        <w:rFonts w:ascii="Tahoma" w:hAnsi="Tahoma" w:cs="Tahoma"/>
        <w:noProof/>
        <w:sz w:val="16"/>
        <w:szCs w:val="16"/>
      </w:rPr>
      <w:t>1</w:t>
    </w:r>
    <w:r w:rsidRPr="00BF4CF0">
      <w:rPr>
        <w:rStyle w:val="PageNumber"/>
        <w:rFonts w:ascii="Tahoma" w:hAnsi="Tahoma" w:cs="Tahoma"/>
        <w:sz w:val="16"/>
        <w:szCs w:val="16"/>
      </w:rPr>
      <w:fldChar w:fldCharType="end"/>
    </w:r>
    <w:r w:rsidRPr="00BF4CF0">
      <w:rPr>
        <w:rStyle w:val="PageNumber"/>
        <w:rFonts w:ascii="Tahoma" w:hAnsi="Tahoma" w:cs="Tahoma"/>
        <w:sz w:val="16"/>
        <w:szCs w:val="16"/>
      </w:rPr>
      <w:t xml:space="preserve"> of </w:t>
    </w:r>
    <w:r w:rsidRPr="00BF4CF0">
      <w:rPr>
        <w:rStyle w:val="PageNumber"/>
        <w:rFonts w:ascii="Tahoma" w:hAnsi="Tahoma" w:cs="Tahoma"/>
        <w:sz w:val="16"/>
        <w:szCs w:val="16"/>
      </w:rPr>
      <w:fldChar w:fldCharType="begin"/>
    </w:r>
    <w:r w:rsidRPr="00BF4CF0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BF4CF0">
      <w:rPr>
        <w:rStyle w:val="PageNumber"/>
        <w:rFonts w:ascii="Tahoma" w:hAnsi="Tahoma" w:cs="Tahoma"/>
        <w:sz w:val="16"/>
        <w:szCs w:val="16"/>
      </w:rPr>
      <w:fldChar w:fldCharType="separate"/>
    </w:r>
    <w:r w:rsidR="004342EF">
      <w:rPr>
        <w:rStyle w:val="PageNumber"/>
        <w:rFonts w:ascii="Tahoma" w:hAnsi="Tahoma" w:cs="Tahoma"/>
        <w:noProof/>
        <w:sz w:val="16"/>
        <w:szCs w:val="16"/>
      </w:rPr>
      <w:t>2</w:t>
    </w:r>
    <w:r w:rsidRPr="00BF4CF0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8C15" w14:textId="2C78C353" w:rsidR="00466C69" w:rsidRPr="00BF4CF0" w:rsidRDefault="00466C69" w:rsidP="00466C69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BF4CF0">
      <w:rPr>
        <w:sz w:val="16"/>
        <w:szCs w:val="16"/>
      </w:rPr>
      <w:t>_______________________________________________________</w:t>
    </w:r>
    <w:r>
      <w:rPr>
        <w:sz w:val="16"/>
        <w:szCs w:val="16"/>
      </w:rPr>
      <w:t>_____________________________________</w:t>
    </w:r>
    <w:r w:rsidRPr="00BF4CF0">
      <w:rPr>
        <w:sz w:val="16"/>
        <w:szCs w:val="16"/>
      </w:rPr>
      <w:t>__________________________________</w:t>
    </w:r>
    <w:r w:rsidR="004E1518">
      <w:rPr>
        <w:sz w:val="16"/>
        <w:szCs w:val="16"/>
      </w:rPr>
      <w:t>____</w:t>
    </w:r>
  </w:p>
  <w:p w14:paraId="428E0639" w14:textId="6D8BC27F" w:rsidR="00466C69" w:rsidRPr="004E1518" w:rsidRDefault="00466C69" w:rsidP="004E1518">
    <w:pPr>
      <w:pStyle w:val="Footer"/>
      <w:tabs>
        <w:tab w:val="clear" w:pos="4680"/>
        <w:tab w:val="clear" w:pos="9360"/>
        <w:tab w:val="right" w:pos="10350"/>
      </w:tabs>
      <w:rPr>
        <w:rFonts w:ascii="Tahoma" w:hAnsi="Tahoma" w:cs="Tahoma"/>
        <w:sz w:val="16"/>
        <w:szCs w:val="16"/>
      </w:rPr>
    </w:pPr>
    <w:r w:rsidRPr="00BF4CF0">
      <w:rPr>
        <w:rFonts w:ascii="Tahoma" w:hAnsi="Tahoma" w:cs="Tahoma"/>
        <w:b/>
        <w:i/>
        <w:sz w:val="16"/>
        <w:szCs w:val="16"/>
      </w:rPr>
      <w:t>City of Palmer, Alaska:</w:t>
    </w:r>
    <w:r w:rsidRPr="00BF4CF0">
      <w:rPr>
        <w:rFonts w:ascii="Tahoma" w:hAnsi="Tahoma" w:cs="Tahoma"/>
        <w:sz w:val="16"/>
        <w:szCs w:val="16"/>
      </w:rPr>
      <w:t xml:space="preserve"> </w:t>
    </w:r>
    <w:r w:rsidR="004E1518">
      <w:rPr>
        <w:rFonts w:ascii="Tahoma" w:hAnsi="Tahoma" w:cs="Tahoma"/>
        <w:sz w:val="16"/>
        <w:szCs w:val="16"/>
      </w:rPr>
      <w:t>March 13</w:t>
    </w:r>
    <w:r>
      <w:rPr>
        <w:rFonts w:ascii="Tahoma" w:hAnsi="Tahoma" w:cs="Tahoma"/>
        <w:sz w:val="16"/>
        <w:szCs w:val="16"/>
      </w:rPr>
      <w:t>, 2018, Regular</w:t>
    </w:r>
    <w:r w:rsidRPr="00BF4CF0">
      <w:rPr>
        <w:rFonts w:ascii="Tahoma" w:hAnsi="Tahoma" w:cs="Tahoma"/>
        <w:sz w:val="16"/>
        <w:szCs w:val="16"/>
      </w:rPr>
      <w:t xml:space="preserve"> Meeting</w:t>
    </w:r>
    <w:r>
      <w:rPr>
        <w:rFonts w:ascii="Tahoma" w:hAnsi="Tahoma" w:cs="Tahoma"/>
        <w:sz w:val="16"/>
        <w:szCs w:val="16"/>
      </w:rPr>
      <w:t xml:space="preserve"> Agenda</w:t>
    </w:r>
    <w:r w:rsidRPr="00BF4CF0">
      <w:rPr>
        <w:rFonts w:ascii="Tahoma" w:hAnsi="Tahoma" w:cs="Tahoma"/>
        <w:sz w:val="16"/>
        <w:szCs w:val="16"/>
      </w:rPr>
      <w:tab/>
      <w:t xml:space="preserve">Page </w:t>
    </w:r>
    <w:r w:rsidRPr="00BF4CF0">
      <w:rPr>
        <w:rStyle w:val="PageNumber"/>
        <w:rFonts w:ascii="Tahoma" w:hAnsi="Tahoma" w:cs="Tahoma"/>
        <w:sz w:val="16"/>
        <w:szCs w:val="16"/>
      </w:rPr>
      <w:fldChar w:fldCharType="begin"/>
    </w:r>
    <w:r w:rsidRPr="00BF4CF0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BF4CF0">
      <w:rPr>
        <w:rStyle w:val="PageNumber"/>
        <w:rFonts w:ascii="Tahoma" w:hAnsi="Tahoma" w:cs="Tahoma"/>
        <w:sz w:val="16"/>
        <w:szCs w:val="16"/>
      </w:rPr>
      <w:fldChar w:fldCharType="separate"/>
    </w:r>
    <w:r w:rsidR="00C9762A">
      <w:rPr>
        <w:rStyle w:val="PageNumber"/>
        <w:rFonts w:ascii="Tahoma" w:hAnsi="Tahoma" w:cs="Tahoma"/>
        <w:noProof/>
        <w:sz w:val="16"/>
        <w:szCs w:val="16"/>
      </w:rPr>
      <w:t>1</w:t>
    </w:r>
    <w:r w:rsidRPr="00BF4CF0">
      <w:rPr>
        <w:rStyle w:val="PageNumber"/>
        <w:rFonts w:ascii="Tahoma" w:hAnsi="Tahoma" w:cs="Tahoma"/>
        <w:sz w:val="16"/>
        <w:szCs w:val="16"/>
      </w:rPr>
      <w:fldChar w:fldCharType="end"/>
    </w:r>
    <w:r w:rsidRPr="00BF4CF0">
      <w:rPr>
        <w:rStyle w:val="PageNumber"/>
        <w:rFonts w:ascii="Tahoma" w:hAnsi="Tahoma" w:cs="Tahoma"/>
        <w:sz w:val="16"/>
        <w:szCs w:val="16"/>
      </w:rPr>
      <w:t xml:space="preserve"> of </w:t>
    </w:r>
    <w:r w:rsidRPr="00BF4CF0">
      <w:rPr>
        <w:rStyle w:val="PageNumber"/>
        <w:rFonts w:ascii="Tahoma" w:hAnsi="Tahoma" w:cs="Tahoma"/>
        <w:sz w:val="16"/>
        <w:szCs w:val="16"/>
      </w:rPr>
      <w:fldChar w:fldCharType="begin"/>
    </w:r>
    <w:r w:rsidRPr="00BF4CF0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BF4CF0">
      <w:rPr>
        <w:rStyle w:val="PageNumber"/>
        <w:rFonts w:ascii="Tahoma" w:hAnsi="Tahoma" w:cs="Tahoma"/>
        <w:sz w:val="16"/>
        <w:szCs w:val="16"/>
      </w:rPr>
      <w:fldChar w:fldCharType="separate"/>
    </w:r>
    <w:r w:rsidR="006B0820">
      <w:rPr>
        <w:rStyle w:val="PageNumber"/>
        <w:rFonts w:ascii="Tahoma" w:hAnsi="Tahoma" w:cs="Tahoma"/>
        <w:noProof/>
        <w:sz w:val="16"/>
        <w:szCs w:val="16"/>
      </w:rPr>
      <w:t>2</w:t>
    </w:r>
    <w:r w:rsidRPr="00BF4CF0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D25E" w14:textId="77777777" w:rsidR="003803E1" w:rsidRDefault="003803E1" w:rsidP="00AD1192">
      <w:r>
        <w:separator/>
      </w:r>
    </w:p>
  </w:footnote>
  <w:footnote w:type="continuationSeparator" w:id="0">
    <w:p w14:paraId="3E516949" w14:textId="77777777" w:rsidR="003803E1" w:rsidRDefault="003803E1" w:rsidP="00AD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905"/>
    <w:multiLevelType w:val="hybridMultilevel"/>
    <w:tmpl w:val="030E9B20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6E6583"/>
    <w:multiLevelType w:val="hybridMultilevel"/>
    <w:tmpl w:val="3CDE8AC2"/>
    <w:lvl w:ilvl="0" w:tplc="CC964B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C964B58">
      <w:start w:val="1"/>
      <w:numFmt w:val="decimal"/>
      <w:lvlText w:val="%2."/>
      <w:lvlJc w:val="left"/>
      <w:pPr>
        <w:ind w:left="549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784" w:hanging="180"/>
      </w:pPr>
    </w:lvl>
    <w:lvl w:ilvl="3" w:tplc="0409000F">
      <w:start w:val="1"/>
      <w:numFmt w:val="decimal"/>
      <w:lvlText w:val="%4."/>
      <w:lvlJc w:val="left"/>
      <w:pPr>
        <w:ind w:left="2504" w:hanging="360"/>
      </w:pPr>
    </w:lvl>
    <w:lvl w:ilvl="4" w:tplc="04090019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" w15:restartNumberingAfterBreak="0">
    <w:nsid w:val="07242E9F"/>
    <w:multiLevelType w:val="hybridMultilevel"/>
    <w:tmpl w:val="7F323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70099"/>
    <w:multiLevelType w:val="hybridMultilevel"/>
    <w:tmpl w:val="305CA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EA5CF4"/>
    <w:multiLevelType w:val="hybridMultilevel"/>
    <w:tmpl w:val="B01218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D463EC"/>
    <w:multiLevelType w:val="hybridMultilevel"/>
    <w:tmpl w:val="438CE0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D86FFD"/>
    <w:multiLevelType w:val="hybridMultilevel"/>
    <w:tmpl w:val="26980C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2D5A99"/>
    <w:multiLevelType w:val="hybridMultilevel"/>
    <w:tmpl w:val="C8282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5517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24A4408"/>
    <w:multiLevelType w:val="hybridMultilevel"/>
    <w:tmpl w:val="ABDC903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C82F73"/>
    <w:multiLevelType w:val="hybridMultilevel"/>
    <w:tmpl w:val="195A1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2469C1"/>
    <w:multiLevelType w:val="hybridMultilevel"/>
    <w:tmpl w:val="A560C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882B85"/>
    <w:multiLevelType w:val="hybridMultilevel"/>
    <w:tmpl w:val="E7483C04"/>
    <w:lvl w:ilvl="0" w:tplc="F5B85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3A1729"/>
    <w:multiLevelType w:val="hybridMultilevel"/>
    <w:tmpl w:val="62DAA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85267"/>
    <w:multiLevelType w:val="hybridMultilevel"/>
    <w:tmpl w:val="22326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B94A55"/>
    <w:multiLevelType w:val="hybridMultilevel"/>
    <w:tmpl w:val="F0C698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42404"/>
    <w:multiLevelType w:val="hybridMultilevel"/>
    <w:tmpl w:val="E79E29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B59C9"/>
    <w:multiLevelType w:val="hybridMultilevel"/>
    <w:tmpl w:val="9CD045D6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1C46C98"/>
    <w:multiLevelType w:val="hybridMultilevel"/>
    <w:tmpl w:val="99C20F10"/>
    <w:lvl w:ilvl="0" w:tplc="2F74C25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1C3D69"/>
    <w:multiLevelType w:val="hybridMultilevel"/>
    <w:tmpl w:val="3ECEC5EC"/>
    <w:lvl w:ilvl="0" w:tplc="4B9C0C6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585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44" w:hanging="180"/>
      </w:pPr>
    </w:lvl>
    <w:lvl w:ilvl="3" w:tplc="0409000F">
      <w:start w:val="1"/>
      <w:numFmt w:val="decimal"/>
      <w:lvlText w:val="%4."/>
      <w:lvlJc w:val="left"/>
      <w:pPr>
        <w:ind w:left="2864" w:hanging="360"/>
      </w:pPr>
    </w:lvl>
    <w:lvl w:ilvl="4" w:tplc="04090019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 w15:restartNumberingAfterBreak="0">
    <w:nsid w:val="3A8070B8"/>
    <w:multiLevelType w:val="multilevel"/>
    <w:tmpl w:val="7FAC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612"/>
        </w:tabs>
        <w:ind w:left="1612" w:hanging="360"/>
      </w:pPr>
      <w:rPr>
        <w:rFonts w:ascii="Tahoma" w:eastAsia="Times New Roman" w:hAnsi="Tahoma" w:cs="Tahoma" w:hint="default"/>
        <w:b w:val="0"/>
        <w:i w:val="0"/>
        <w:color w:val="auto"/>
        <w:sz w:val="22"/>
        <w:szCs w:val="22"/>
      </w:rPr>
    </w:lvl>
    <w:lvl w:ilvl="3">
      <w:start w:val="4"/>
      <w:numFmt w:val="decimal"/>
      <w:lvlText w:val="%4"/>
      <w:lvlJc w:val="left"/>
      <w:pPr>
        <w:tabs>
          <w:tab w:val="num" w:pos="2058"/>
        </w:tabs>
        <w:ind w:left="2058" w:hanging="360"/>
      </w:pPr>
      <w:rPr>
        <w:rFonts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504"/>
        </w:tabs>
        <w:ind w:left="2504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950"/>
        </w:tabs>
        <w:ind w:left="295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96"/>
        </w:tabs>
        <w:ind w:left="339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842"/>
        </w:tabs>
        <w:ind w:left="3842" w:hanging="360"/>
      </w:pPr>
      <w:rPr>
        <w:rFonts w:cs="Tahoma"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4288"/>
        </w:tabs>
        <w:ind w:left="4288" w:hanging="360"/>
      </w:pPr>
      <w:rPr>
        <w:rFonts w:cs="Times New Roman" w:hint="default"/>
      </w:rPr>
    </w:lvl>
  </w:abstractNum>
  <w:abstractNum w:abstractNumId="21" w15:restartNumberingAfterBreak="0">
    <w:nsid w:val="3BE87C54"/>
    <w:multiLevelType w:val="hybridMultilevel"/>
    <w:tmpl w:val="87A2C1FC"/>
    <w:lvl w:ilvl="0" w:tplc="C7D26D88">
      <w:start w:val="1"/>
      <w:numFmt w:val="lowerLetter"/>
      <w:lvlText w:val="%1.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22D67D8"/>
    <w:multiLevelType w:val="hybridMultilevel"/>
    <w:tmpl w:val="48B6DE3C"/>
    <w:lvl w:ilvl="0" w:tplc="559CD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82C40"/>
    <w:multiLevelType w:val="hybridMultilevel"/>
    <w:tmpl w:val="B89A9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B9190E"/>
    <w:multiLevelType w:val="hybridMultilevel"/>
    <w:tmpl w:val="6BAE6288"/>
    <w:lvl w:ilvl="0" w:tplc="9192FA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585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44" w:hanging="180"/>
      </w:pPr>
    </w:lvl>
    <w:lvl w:ilvl="3" w:tplc="0409000F">
      <w:start w:val="1"/>
      <w:numFmt w:val="decimal"/>
      <w:lvlText w:val="%4."/>
      <w:lvlJc w:val="left"/>
      <w:pPr>
        <w:ind w:left="2864" w:hanging="360"/>
      </w:pPr>
    </w:lvl>
    <w:lvl w:ilvl="4" w:tplc="04090019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 w15:restartNumberingAfterBreak="0">
    <w:nsid w:val="4DAB5BDC"/>
    <w:multiLevelType w:val="hybridMultilevel"/>
    <w:tmpl w:val="C3064A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3238B"/>
    <w:multiLevelType w:val="hybridMultilevel"/>
    <w:tmpl w:val="F8DCAA7C"/>
    <w:lvl w:ilvl="0" w:tplc="1D06F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F562A0"/>
    <w:multiLevelType w:val="hybridMultilevel"/>
    <w:tmpl w:val="D4F677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75FEB"/>
    <w:multiLevelType w:val="hybridMultilevel"/>
    <w:tmpl w:val="F656FB6A"/>
    <w:lvl w:ilvl="0" w:tplc="CC964B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C964B58">
      <w:start w:val="1"/>
      <w:numFmt w:val="decimal"/>
      <w:lvlText w:val="%2."/>
      <w:lvlJc w:val="left"/>
      <w:pPr>
        <w:ind w:left="549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784" w:hanging="180"/>
      </w:pPr>
    </w:lvl>
    <w:lvl w:ilvl="3" w:tplc="0409000F">
      <w:start w:val="1"/>
      <w:numFmt w:val="decimal"/>
      <w:lvlText w:val="%4."/>
      <w:lvlJc w:val="left"/>
      <w:pPr>
        <w:ind w:left="2504" w:hanging="360"/>
      </w:pPr>
    </w:lvl>
    <w:lvl w:ilvl="4" w:tplc="04090019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9" w15:restartNumberingAfterBreak="0">
    <w:nsid w:val="55FF6F44"/>
    <w:multiLevelType w:val="hybridMultilevel"/>
    <w:tmpl w:val="90326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8B65A4"/>
    <w:multiLevelType w:val="hybridMultilevel"/>
    <w:tmpl w:val="E3A27194"/>
    <w:lvl w:ilvl="0" w:tplc="4B9C0C6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9EBE6E9C">
      <w:start w:val="1"/>
      <w:numFmt w:val="decimal"/>
      <w:lvlText w:val="%2."/>
      <w:lvlJc w:val="left"/>
      <w:pPr>
        <w:ind w:left="5490" w:hanging="360"/>
      </w:pPr>
      <w:rPr>
        <w:rFonts w:ascii="Tahoma" w:eastAsia="Times New Roman" w:hAnsi="Tahoma" w:cs="Tahoma"/>
        <w:b w:val="0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2504" w:hanging="360"/>
      </w:pPr>
    </w:lvl>
    <w:lvl w:ilvl="4" w:tplc="04090019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31" w15:restartNumberingAfterBreak="0">
    <w:nsid w:val="5C6F52F6"/>
    <w:multiLevelType w:val="hybridMultilevel"/>
    <w:tmpl w:val="BCDE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73FC"/>
    <w:multiLevelType w:val="hybridMultilevel"/>
    <w:tmpl w:val="91DAD200"/>
    <w:lvl w:ilvl="0" w:tplc="9EBE6E9C">
      <w:start w:val="1"/>
      <w:numFmt w:val="decimal"/>
      <w:lvlText w:val="%1."/>
      <w:lvlJc w:val="left"/>
      <w:pPr>
        <w:ind w:left="5490" w:hanging="360"/>
      </w:pPr>
      <w:rPr>
        <w:rFonts w:ascii="Tahoma" w:eastAsia="Times New Roman" w:hAnsi="Tahoma" w:cs="Tahom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F5F22"/>
    <w:multiLevelType w:val="hybridMultilevel"/>
    <w:tmpl w:val="4EEC4D3E"/>
    <w:lvl w:ilvl="0" w:tplc="331043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E152117"/>
    <w:multiLevelType w:val="hybridMultilevel"/>
    <w:tmpl w:val="45820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E77356"/>
    <w:multiLevelType w:val="hybridMultilevel"/>
    <w:tmpl w:val="EC46B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7941B8"/>
    <w:multiLevelType w:val="hybridMultilevel"/>
    <w:tmpl w:val="C324E2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1767AC"/>
    <w:multiLevelType w:val="hybridMultilevel"/>
    <w:tmpl w:val="F230A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060FC3"/>
    <w:multiLevelType w:val="hybridMultilevel"/>
    <w:tmpl w:val="CE40E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9372EE"/>
    <w:multiLevelType w:val="hybridMultilevel"/>
    <w:tmpl w:val="2FA672A8"/>
    <w:lvl w:ilvl="0" w:tplc="CC964B5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281CC4"/>
    <w:multiLevelType w:val="hybridMultilevel"/>
    <w:tmpl w:val="9D4CE518"/>
    <w:lvl w:ilvl="0" w:tplc="559CD89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66EC5"/>
    <w:multiLevelType w:val="hybridMultilevel"/>
    <w:tmpl w:val="E9F26604"/>
    <w:lvl w:ilvl="0" w:tplc="285464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D613FB"/>
    <w:multiLevelType w:val="hybridMultilevel"/>
    <w:tmpl w:val="8250B5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3748FB"/>
    <w:multiLevelType w:val="hybridMultilevel"/>
    <w:tmpl w:val="08C83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45533B"/>
    <w:multiLevelType w:val="hybridMultilevel"/>
    <w:tmpl w:val="854C5EF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475F1"/>
    <w:multiLevelType w:val="hybridMultilevel"/>
    <w:tmpl w:val="C2327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7268534">
    <w:abstractNumId w:val="20"/>
  </w:num>
  <w:num w:numId="2" w16cid:durableId="1207177442">
    <w:abstractNumId w:val="30"/>
  </w:num>
  <w:num w:numId="3" w16cid:durableId="1112700882">
    <w:abstractNumId w:val="40"/>
  </w:num>
  <w:num w:numId="4" w16cid:durableId="1003052253">
    <w:abstractNumId w:val="8"/>
  </w:num>
  <w:num w:numId="5" w16cid:durableId="2102527266">
    <w:abstractNumId w:val="28"/>
  </w:num>
  <w:num w:numId="6" w16cid:durableId="415514847">
    <w:abstractNumId w:val="1"/>
  </w:num>
  <w:num w:numId="7" w16cid:durableId="2117748964">
    <w:abstractNumId w:val="19"/>
  </w:num>
  <w:num w:numId="8" w16cid:durableId="1956595602">
    <w:abstractNumId w:val="24"/>
  </w:num>
  <w:num w:numId="9" w16cid:durableId="995959872">
    <w:abstractNumId w:val="39"/>
  </w:num>
  <w:num w:numId="10" w16cid:durableId="10109713">
    <w:abstractNumId w:val="5"/>
  </w:num>
  <w:num w:numId="11" w16cid:durableId="1513960047">
    <w:abstractNumId w:val="42"/>
  </w:num>
  <w:num w:numId="12" w16cid:durableId="1622957912">
    <w:abstractNumId w:val="14"/>
  </w:num>
  <w:num w:numId="13" w16cid:durableId="193425708">
    <w:abstractNumId w:val="6"/>
  </w:num>
  <w:num w:numId="14" w16cid:durableId="1217358522">
    <w:abstractNumId w:val="41"/>
  </w:num>
  <w:num w:numId="15" w16cid:durableId="1018431129">
    <w:abstractNumId w:val="36"/>
  </w:num>
  <w:num w:numId="16" w16cid:durableId="953092459">
    <w:abstractNumId w:val="22"/>
  </w:num>
  <w:num w:numId="17" w16cid:durableId="1860703477">
    <w:abstractNumId w:val="9"/>
  </w:num>
  <w:num w:numId="18" w16cid:durableId="173766738">
    <w:abstractNumId w:val="18"/>
  </w:num>
  <w:num w:numId="19" w16cid:durableId="812253465">
    <w:abstractNumId w:val="2"/>
  </w:num>
  <w:num w:numId="20" w16cid:durableId="562909642">
    <w:abstractNumId w:val="25"/>
  </w:num>
  <w:num w:numId="21" w16cid:durableId="226654119">
    <w:abstractNumId w:val="31"/>
  </w:num>
  <w:num w:numId="22" w16cid:durableId="697196430">
    <w:abstractNumId w:val="13"/>
  </w:num>
  <w:num w:numId="23" w16cid:durableId="1431580966">
    <w:abstractNumId w:val="33"/>
  </w:num>
  <w:num w:numId="24" w16cid:durableId="1941642006">
    <w:abstractNumId w:val="4"/>
  </w:num>
  <w:num w:numId="25" w16cid:durableId="832338383">
    <w:abstractNumId w:val="7"/>
  </w:num>
  <w:num w:numId="26" w16cid:durableId="806826310">
    <w:abstractNumId w:val="43"/>
  </w:num>
  <w:num w:numId="27" w16cid:durableId="182519308">
    <w:abstractNumId w:val="17"/>
  </w:num>
  <w:num w:numId="28" w16cid:durableId="1165704422">
    <w:abstractNumId w:val="0"/>
  </w:num>
  <w:num w:numId="29" w16cid:durableId="606547599">
    <w:abstractNumId w:val="29"/>
  </w:num>
  <w:num w:numId="30" w16cid:durableId="1192455904">
    <w:abstractNumId w:val="38"/>
  </w:num>
  <w:num w:numId="31" w16cid:durableId="1155224926">
    <w:abstractNumId w:val="44"/>
  </w:num>
  <w:num w:numId="32" w16cid:durableId="396365583">
    <w:abstractNumId w:val="34"/>
  </w:num>
  <w:num w:numId="33" w16cid:durableId="920914796">
    <w:abstractNumId w:val="32"/>
  </w:num>
  <w:num w:numId="34" w16cid:durableId="777139366">
    <w:abstractNumId w:val="45"/>
  </w:num>
  <w:num w:numId="35" w16cid:durableId="831876455">
    <w:abstractNumId w:val="23"/>
  </w:num>
  <w:num w:numId="36" w16cid:durableId="368841752">
    <w:abstractNumId w:val="3"/>
  </w:num>
  <w:num w:numId="37" w16cid:durableId="6835544">
    <w:abstractNumId w:val="35"/>
  </w:num>
  <w:num w:numId="38" w16cid:durableId="1717856071">
    <w:abstractNumId w:val="27"/>
  </w:num>
  <w:num w:numId="39" w16cid:durableId="1681345485">
    <w:abstractNumId w:val="16"/>
  </w:num>
  <w:num w:numId="40" w16cid:durableId="1892688794">
    <w:abstractNumId w:val="15"/>
  </w:num>
  <w:num w:numId="41" w16cid:durableId="258416812">
    <w:abstractNumId w:val="11"/>
  </w:num>
  <w:num w:numId="42" w16cid:durableId="1884949403">
    <w:abstractNumId w:val="12"/>
  </w:num>
  <w:num w:numId="43" w16cid:durableId="688027943">
    <w:abstractNumId w:val="26"/>
  </w:num>
  <w:num w:numId="44" w16cid:durableId="173963991">
    <w:abstractNumId w:val="21"/>
  </w:num>
  <w:num w:numId="45" w16cid:durableId="1029331949">
    <w:abstractNumId w:val="37"/>
  </w:num>
  <w:num w:numId="46" w16cid:durableId="84019929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3373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92"/>
    <w:rsid w:val="0000129F"/>
    <w:rsid w:val="0000234C"/>
    <w:rsid w:val="0000317F"/>
    <w:rsid w:val="000035EB"/>
    <w:rsid w:val="000037D3"/>
    <w:rsid w:val="000042AF"/>
    <w:rsid w:val="000042D0"/>
    <w:rsid w:val="00005FCC"/>
    <w:rsid w:val="00006B9D"/>
    <w:rsid w:val="00010137"/>
    <w:rsid w:val="00010636"/>
    <w:rsid w:val="000107E9"/>
    <w:rsid w:val="000108BD"/>
    <w:rsid w:val="0001096C"/>
    <w:rsid w:val="00010BF3"/>
    <w:rsid w:val="00011121"/>
    <w:rsid w:val="00011258"/>
    <w:rsid w:val="0001158D"/>
    <w:rsid w:val="0001180A"/>
    <w:rsid w:val="00014167"/>
    <w:rsid w:val="00014C99"/>
    <w:rsid w:val="00015247"/>
    <w:rsid w:val="000158D7"/>
    <w:rsid w:val="000165A1"/>
    <w:rsid w:val="0001676D"/>
    <w:rsid w:val="00016CC5"/>
    <w:rsid w:val="000170B4"/>
    <w:rsid w:val="00017A10"/>
    <w:rsid w:val="0002043E"/>
    <w:rsid w:val="00020629"/>
    <w:rsid w:val="0002147A"/>
    <w:rsid w:val="000214D6"/>
    <w:rsid w:val="00021F2F"/>
    <w:rsid w:val="00023142"/>
    <w:rsid w:val="00025425"/>
    <w:rsid w:val="00025512"/>
    <w:rsid w:val="000257F7"/>
    <w:rsid w:val="0002656A"/>
    <w:rsid w:val="0002684A"/>
    <w:rsid w:val="00026D21"/>
    <w:rsid w:val="00027429"/>
    <w:rsid w:val="000274C1"/>
    <w:rsid w:val="00027903"/>
    <w:rsid w:val="0003093E"/>
    <w:rsid w:val="00033272"/>
    <w:rsid w:val="00033A65"/>
    <w:rsid w:val="0003445A"/>
    <w:rsid w:val="00034484"/>
    <w:rsid w:val="00034E07"/>
    <w:rsid w:val="000354A7"/>
    <w:rsid w:val="00035BC5"/>
    <w:rsid w:val="0003622F"/>
    <w:rsid w:val="000365B4"/>
    <w:rsid w:val="00036F43"/>
    <w:rsid w:val="00040CA9"/>
    <w:rsid w:val="000411E8"/>
    <w:rsid w:val="00042177"/>
    <w:rsid w:val="0004253C"/>
    <w:rsid w:val="00042F54"/>
    <w:rsid w:val="000430CD"/>
    <w:rsid w:val="0004326C"/>
    <w:rsid w:val="000468E8"/>
    <w:rsid w:val="00046A4C"/>
    <w:rsid w:val="00046DB8"/>
    <w:rsid w:val="0005063E"/>
    <w:rsid w:val="00050B1C"/>
    <w:rsid w:val="00051513"/>
    <w:rsid w:val="00051AF9"/>
    <w:rsid w:val="00051CEE"/>
    <w:rsid w:val="0005210A"/>
    <w:rsid w:val="00052D41"/>
    <w:rsid w:val="00054ABB"/>
    <w:rsid w:val="000565E8"/>
    <w:rsid w:val="00057032"/>
    <w:rsid w:val="00060AB0"/>
    <w:rsid w:val="00060C90"/>
    <w:rsid w:val="000618AA"/>
    <w:rsid w:val="00062841"/>
    <w:rsid w:val="00062C9C"/>
    <w:rsid w:val="00062FBA"/>
    <w:rsid w:val="000634A3"/>
    <w:rsid w:val="00063B69"/>
    <w:rsid w:val="00063E9E"/>
    <w:rsid w:val="000671E6"/>
    <w:rsid w:val="00067FAC"/>
    <w:rsid w:val="0007033D"/>
    <w:rsid w:val="00070544"/>
    <w:rsid w:val="000730BE"/>
    <w:rsid w:val="000740BD"/>
    <w:rsid w:val="0007502B"/>
    <w:rsid w:val="00075A84"/>
    <w:rsid w:val="0007669A"/>
    <w:rsid w:val="0007685F"/>
    <w:rsid w:val="00076B25"/>
    <w:rsid w:val="0007704B"/>
    <w:rsid w:val="00077A94"/>
    <w:rsid w:val="00077ABE"/>
    <w:rsid w:val="0008142F"/>
    <w:rsid w:val="0008245C"/>
    <w:rsid w:val="00082A47"/>
    <w:rsid w:val="000831C1"/>
    <w:rsid w:val="000834FB"/>
    <w:rsid w:val="0008378A"/>
    <w:rsid w:val="00083A8B"/>
    <w:rsid w:val="00083B08"/>
    <w:rsid w:val="00083C64"/>
    <w:rsid w:val="0008407E"/>
    <w:rsid w:val="00084109"/>
    <w:rsid w:val="0008513B"/>
    <w:rsid w:val="00085355"/>
    <w:rsid w:val="00086419"/>
    <w:rsid w:val="00086779"/>
    <w:rsid w:val="00086F6C"/>
    <w:rsid w:val="00087864"/>
    <w:rsid w:val="00087CCE"/>
    <w:rsid w:val="00091177"/>
    <w:rsid w:val="000913CE"/>
    <w:rsid w:val="000922AA"/>
    <w:rsid w:val="00092384"/>
    <w:rsid w:val="000931ED"/>
    <w:rsid w:val="00093D89"/>
    <w:rsid w:val="000940E8"/>
    <w:rsid w:val="000948DF"/>
    <w:rsid w:val="00094CBD"/>
    <w:rsid w:val="00094E65"/>
    <w:rsid w:val="00094E95"/>
    <w:rsid w:val="00095420"/>
    <w:rsid w:val="00095815"/>
    <w:rsid w:val="00096A48"/>
    <w:rsid w:val="00096A59"/>
    <w:rsid w:val="000971E3"/>
    <w:rsid w:val="000976EA"/>
    <w:rsid w:val="000978B5"/>
    <w:rsid w:val="000979B4"/>
    <w:rsid w:val="000A08A0"/>
    <w:rsid w:val="000A1497"/>
    <w:rsid w:val="000A196C"/>
    <w:rsid w:val="000A198D"/>
    <w:rsid w:val="000A395D"/>
    <w:rsid w:val="000A3EE6"/>
    <w:rsid w:val="000A4C96"/>
    <w:rsid w:val="000A587E"/>
    <w:rsid w:val="000A5C8F"/>
    <w:rsid w:val="000A5F44"/>
    <w:rsid w:val="000A6115"/>
    <w:rsid w:val="000A6944"/>
    <w:rsid w:val="000A6C90"/>
    <w:rsid w:val="000A7AE4"/>
    <w:rsid w:val="000B05FF"/>
    <w:rsid w:val="000B0843"/>
    <w:rsid w:val="000B1016"/>
    <w:rsid w:val="000B12C4"/>
    <w:rsid w:val="000B13F0"/>
    <w:rsid w:val="000B15BD"/>
    <w:rsid w:val="000B1F3E"/>
    <w:rsid w:val="000B2125"/>
    <w:rsid w:val="000B230F"/>
    <w:rsid w:val="000B2351"/>
    <w:rsid w:val="000B2654"/>
    <w:rsid w:val="000B2836"/>
    <w:rsid w:val="000B372D"/>
    <w:rsid w:val="000B4864"/>
    <w:rsid w:val="000B63BC"/>
    <w:rsid w:val="000B66EF"/>
    <w:rsid w:val="000B6A2D"/>
    <w:rsid w:val="000B74AA"/>
    <w:rsid w:val="000C12A0"/>
    <w:rsid w:val="000C13F7"/>
    <w:rsid w:val="000C1460"/>
    <w:rsid w:val="000C164E"/>
    <w:rsid w:val="000C2846"/>
    <w:rsid w:val="000C3D52"/>
    <w:rsid w:val="000C4927"/>
    <w:rsid w:val="000C4FC4"/>
    <w:rsid w:val="000C4FFA"/>
    <w:rsid w:val="000C5768"/>
    <w:rsid w:val="000C5B36"/>
    <w:rsid w:val="000C79C3"/>
    <w:rsid w:val="000D02D2"/>
    <w:rsid w:val="000D049A"/>
    <w:rsid w:val="000D1457"/>
    <w:rsid w:val="000D1FB3"/>
    <w:rsid w:val="000D2444"/>
    <w:rsid w:val="000D2826"/>
    <w:rsid w:val="000D2BF2"/>
    <w:rsid w:val="000D30A2"/>
    <w:rsid w:val="000D346A"/>
    <w:rsid w:val="000D3ED8"/>
    <w:rsid w:val="000D5433"/>
    <w:rsid w:val="000D5A03"/>
    <w:rsid w:val="000D5D80"/>
    <w:rsid w:val="000D5F64"/>
    <w:rsid w:val="000D65BA"/>
    <w:rsid w:val="000E0008"/>
    <w:rsid w:val="000E099A"/>
    <w:rsid w:val="000E163D"/>
    <w:rsid w:val="000E16D0"/>
    <w:rsid w:val="000E17A5"/>
    <w:rsid w:val="000E231E"/>
    <w:rsid w:val="000E2CDF"/>
    <w:rsid w:val="000E3201"/>
    <w:rsid w:val="000E3472"/>
    <w:rsid w:val="000E355B"/>
    <w:rsid w:val="000E382B"/>
    <w:rsid w:val="000E38F0"/>
    <w:rsid w:val="000E4389"/>
    <w:rsid w:val="000E4D44"/>
    <w:rsid w:val="000E72AC"/>
    <w:rsid w:val="000F11FC"/>
    <w:rsid w:val="000F1A2E"/>
    <w:rsid w:val="000F1EC4"/>
    <w:rsid w:val="000F201F"/>
    <w:rsid w:val="000F2E2F"/>
    <w:rsid w:val="000F382B"/>
    <w:rsid w:val="000F5A03"/>
    <w:rsid w:val="000F67E7"/>
    <w:rsid w:val="0010126C"/>
    <w:rsid w:val="00102934"/>
    <w:rsid w:val="0010359C"/>
    <w:rsid w:val="0010388B"/>
    <w:rsid w:val="00104A62"/>
    <w:rsid w:val="001062FA"/>
    <w:rsid w:val="00106536"/>
    <w:rsid w:val="00106E6B"/>
    <w:rsid w:val="00107499"/>
    <w:rsid w:val="00112979"/>
    <w:rsid w:val="00113306"/>
    <w:rsid w:val="0011331A"/>
    <w:rsid w:val="00113E19"/>
    <w:rsid w:val="001140D3"/>
    <w:rsid w:val="001158BD"/>
    <w:rsid w:val="00115E55"/>
    <w:rsid w:val="00120971"/>
    <w:rsid w:val="00120C89"/>
    <w:rsid w:val="00121DB2"/>
    <w:rsid w:val="00121E00"/>
    <w:rsid w:val="001221EC"/>
    <w:rsid w:val="0012353B"/>
    <w:rsid w:val="001242FB"/>
    <w:rsid w:val="00124446"/>
    <w:rsid w:val="001245A6"/>
    <w:rsid w:val="00124CF9"/>
    <w:rsid w:val="00124E86"/>
    <w:rsid w:val="0012553E"/>
    <w:rsid w:val="00126292"/>
    <w:rsid w:val="00126340"/>
    <w:rsid w:val="00126DBB"/>
    <w:rsid w:val="00127E43"/>
    <w:rsid w:val="00130031"/>
    <w:rsid w:val="001303FE"/>
    <w:rsid w:val="0013132B"/>
    <w:rsid w:val="0013198B"/>
    <w:rsid w:val="00131CCC"/>
    <w:rsid w:val="0013290A"/>
    <w:rsid w:val="00133198"/>
    <w:rsid w:val="0013333F"/>
    <w:rsid w:val="001341CD"/>
    <w:rsid w:val="00134E40"/>
    <w:rsid w:val="0013609D"/>
    <w:rsid w:val="001361A5"/>
    <w:rsid w:val="001372A3"/>
    <w:rsid w:val="001372D7"/>
    <w:rsid w:val="001373A9"/>
    <w:rsid w:val="00137631"/>
    <w:rsid w:val="00137AF0"/>
    <w:rsid w:val="00137F3C"/>
    <w:rsid w:val="00141851"/>
    <w:rsid w:val="001422D4"/>
    <w:rsid w:val="001428F0"/>
    <w:rsid w:val="0014292F"/>
    <w:rsid w:val="00142B78"/>
    <w:rsid w:val="00145519"/>
    <w:rsid w:val="00146647"/>
    <w:rsid w:val="00146928"/>
    <w:rsid w:val="001478DD"/>
    <w:rsid w:val="00150189"/>
    <w:rsid w:val="0015070E"/>
    <w:rsid w:val="00150A57"/>
    <w:rsid w:val="00151585"/>
    <w:rsid w:val="00151D88"/>
    <w:rsid w:val="001528FA"/>
    <w:rsid w:val="001542AE"/>
    <w:rsid w:val="0015462F"/>
    <w:rsid w:val="00154CDD"/>
    <w:rsid w:val="001552AC"/>
    <w:rsid w:val="001553C3"/>
    <w:rsid w:val="00155803"/>
    <w:rsid w:val="001561A1"/>
    <w:rsid w:val="001561CB"/>
    <w:rsid w:val="00156413"/>
    <w:rsid w:val="00156481"/>
    <w:rsid w:val="00157CDC"/>
    <w:rsid w:val="001604B7"/>
    <w:rsid w:val="0016149F"/>
    <w:rsid w:val="001616F7"/>
    <w:rsid w:val="0016226D"/>
    <w:rsid w:val="00163272"/>
    <w:rsid w:val="0016350B"/>
    <w:rsid w:val="00163714"/>
    <w:rsid w:val="00163BF1"/>
    <w:rsid w:val="001643CF"/>
    <w:rsid w:val="00164B9D"/>
    <w:rsid w:val="00165A86"/>
    <w:rsid w:val="00166142"/>
    <w:rsid w:val="00166A33"/>
    <w:rsid w:val="0016745F"/>
    <w:rsid w:val="00167750"/>
    <w:rsid w:val="00167EA5"/>
    <w:rsid w:val="00170A29"/>
    <w:rsid w:val="00171A74"/>
    <w:rsid w:val="00172420"/>
    <w:rsid w:val="00172850"/>
    <w:rsid w:val="00172FD1"/>
    <w:rsid w:val="00173456"/>
    <w:rsid w:val="00173ED8"/>
    <w:rsid w:val="001740CD"/>
    <w:rsid w:val="0017475C"/>
    <w:rsid w:val="00174831"/>
    <w:rsid w:val="00174D0F"/>
    <w:rsid w:val="001754A6"/>
    <w:rsid w:val="00175D55"/>
    <w:rsid w:val="001772ED"/>
    <w:rsid w:val="00177941"/>
    <w:rsid w:val="00177E4F"/>
    <w:rsid w:val="00180A9E"/>
    <w:rsid w:val="001817D3"/>
    <w:rsid w:val="00181805"/>
    <w:rsid w:val="00182805"/>
    <w:rsid w:val="0018316E"/>
    <w:rsid w:val="0018320A"/>
    <w:rsid w:val="0018347C"/>
    <w:rsid w:val="00183817"/>
    <w:rsid w:val="00184AA5"/>
    <w:rsid w:val="00184FDF"/>
    <w:rsid w:val="00185B27"/>
    <w:rsid w:val="001862F1"/>
    <w:rsid w:val="00186622"/>
    <w:rsid w:val="00187A37"/>
    <w:rsid w:val="001905D9"/>
    <w:rsid w:val="00191516"/>
    <w:rsid w:val="00191752"/>
    <w:rsid w:val="00191CF5"/>
    <w:rsid w:val="00191F01"/>
    <w:rsid w:val="0019343F"/>
    <w:rsid w:val="00193453"/>
    <w:rsid w:val="00195210"/>
    <w:rsid w:val="00195C11"/>
    <w:rsid w:val="00196082"/>
    <w:rsid w:val="00196AF7"/>
    <w:rsid w:val="0019745F"/>
    <w:rsid w:val="0019761C"/>
    <w:rsid w:val="00197D07"/>
    <w:rsid w:val="00197E41"/>
    <w:rsid w:val="001A0255"/>
    <w:rsid w:val="001A2D0F"/>
    <w:rsid w:val="001A2FB9"/>
    <w:rsid w:val="001A3FBD"/>
    <w:rsid w:val="001A3FF2"/>
    <w:rsid w:val="001A5471"/>
    <w:rsid w:val="001A568D"/>
    <w:rsid w:val="001A6EC1"/>
    <w:rsid w:val="001A752C"/>
    <w:rsid w:val="001A774E"/>
    <w:rsid w:val="001A79B7"/>
    <w:rsid w:val="001B09C1"/>
    <w:rsid w:val="001B2C34"/>
    <w:rsid w:val="001B3486"/>
    <w:rsid w:val="001B387E"/>
    <w:rsid w:val="001B38FD"/>
    <w:rsid w:val="001B53C4"/>
    <w:rsid w:val="001B6312"/>
    <w:rsid w:val="001B6454"/>
    <w:rsid w:val="001C00C6"/>
    <w:rsid w:val="001C0479"/>
    <w:rsid w:val="001C0894"/>
    <w:rsid w:val="001C0BF1"/>
    <w:rsid w:val="001C127E"/>
    <w:rsid w:val="001C25F2"/>
    <w:rsid w:val="001C2857"/>
    <w:rsid w:val="001C3770"/>
    <w:rsid w:val="001C41CF"/>
    <w:rsid w:val="001C502B"/>
    <w:rsid w:val="001C512D"/>
    <w:rsid w:val="001C53AB"/>
    <w:rsid w:val="001C5D0A"/>
    <w:rsid w:val="001C6389"/>
    <w:rsid w:val="001C6CD0"/>
    <w:rsid w:val="001D06A4"/>
    <w:rsid w:val="001D0AEC"/>
    <w:rsid w:val="001D1500"/>
    <w:rsid w:val="001D1605"/>
    <w:rsid w:val="001D3F02"/>
    <w:rsid w:val="001D5EF3"/>
    <w:rsid w:val="001D7652"/>
    <w:rsid w:val="001D7666"/>
    <w:rsid w:val="001E030E"/>
    <w:rsid w:val="001E0499"/>
    <w:rsid w:val="001E070E"/>
    <w:rsid w:val="001E08FA"/>
    <w:rsid w:val="001E2110"/>
    <w:rsid w:val="001E2A95"/>
    <w:rsid w:val="001E4912"/>
    <w:rsid w:val="001E5174"/>
    <w:rsid w:val="001E6C98"/>
    <w:rsid w:val="001E6E2E"/>
    <w:rsid w:val="001E7852"/>
    <w:rsid w:val="001E7D3C"/>
    <w:rsid w:val="001F08CD"/>
    <w:rsid w:val="001F1223"/>
    <w:rsid w:val="001F12C2"/>
    <w:rsid w:val="001F1953"/>
    <w:rsid w:val="001F1EE0"/>
    <w:rsid w:val="001F277B"/>
    <w:rsid w:val="001F28AF"/>
    <w:rsid w:val="001F2958"/>
    <w:rsid w:val="001F355E"/>
    <w:rsid w:val="001F3678"/>
    <w:rsid w:val="001F41E5"/>
    <w:rsid w:val="001F4236"/>
    <w:rsid w:val="001F4365"/>
    <w:rsid w:val="001F4D39"/>
    <w:rsid w:val="001F4FA1"/>
    <w:rsid w:val="001F521D"/>
    <w:rsid w:val="001F5B38"/>
    <w:rsid w:val="001F771B"/>
    <w:rsid w:val="00200B26"/>
    <w:rsid w:val="00201428"/>
    <w:rsid w:val="00201F49"/>
    <w:rsid w:val="0020410B"/>
    <w:rsid w:val="00204DF8"/>
    <w:rsid w:val="00205E13"/>
    <w:rsid w:val="00206076"/>
    <w:rsid w:val="0020658A"/>
    <w:rsid w:val="002069DA"/>
    <w:rsid w:val="00210934"/>
    <w:rsid w:val="00210946"/>
    <w:rsid w:val="00212839"/>
    <w:rsid w:val="002142BB"/>
    <w:rsid w:val="002144F9"/>
    <w:rsid w:val="00214910"/>
    <w:rsid w:val="00215C39"/>
    <w:rsid w:val="00215EFE"/>
    <w:rsid w:val="00215FAB"/>
    <w:rsid w:val="00217AA9"/>
    <w:rsid w:val="002201EF"/>
    <w:rsid w:val="00220946"/>
    <w:rsid w:val="00221601"/>
    <w:rsid w:val="00221E03"/>
    <w:rsid w:val="00223748"/>
    <w:rsid w:val="0022406E"/>
    <w:rsid w:val="00226064"/>
    <w:rsid w:val="002267C4"/>
    <w:rsid w:val="002268FE"/>
    <w:rsid w:val="00227496"/>
    <w:rsid w:val="00227781"/>
    <w:rsid w:val="00230152"/>
    <w:rsid w:val="0023039D"/>
    <w:rsid w:val="00230E68"/>
    <w:rsid w:val="0023110C"/>
    <w:rsid w:val="00231D8A"/>
    <w:rsid w:val="00232B83"/>
    <w:rsid w:val="00233C0E"/>
    <w:rsid w:val="00235101"/>
    <w:rsid w:val="00235A9B"/>
    <w:rsid w:val="002365F3"/>
    <w:rsid w:val="0023797D"/>
    <w:rsid w:val="00237AFD"/>
    <w:rsid w:val="002404C4"/>
    <w:rsid w:val="002404EB"/>
    <w:rsid w:val="002405FA"/>
    <w:rsid w:val="00240A2C"/>
    <w:rsid w:val="00240CE6"/>
    <w:rsid w:val="002415A8"/>
    <w:rsid w:val="002419D3"/>
    <w:rsid w:val="002432F4"/>
    <w:rsid w:val="00243FE7"/>
    <w:rsid w:val="00244611"/>
    <w:rsid w:val="002456C4"/>
    <w:rsid w:val="002461A4"/>
    <w:rsid w:val="00246F6A"/>
    <w:rsid w:val="0025107B"/>
    <w:rsid w:val="00251148"/>
    <w:rsid w:val="002522B8"/>
    <w:rsid w:val="002540B8"/>
    <w:rsid w:val="002549BA"/>
    <w:rsid w:val="00255CB0"/>
    <w:rsid w:val="002564CD"/>
    <w:rsid w:val="00256F42"/>
    <w:rsid w:val="0025718D"/>
    <w:rsid w:val="0025793D"/>
    <w:rsid w:val="00260458"/>
    <w:rsid w:val="002605BD"/>
    <w:rsid w:val="00260685"/>
    <w:rsid w:val="00260B33"/>
    <w:rsid w:val="00261155"/>
    <w:rsid w:val="00261E6A"/>
    <w:rsid w:val="00262A98"/>
    <w:rsid w:val="00262D3D"/>
    <w:rsid w:val="00264E0E"/>
    <w:rsid w:val="002653C5"/>
    <w:rsid w:val="00266DE5"/>
    <w:rsid w:val="0026720B"/>
    <w:rsid w:val="0027087F"/>
    <w:rsid w:val="00270D4E"/>
    <w:rsid w:val="00271240"/>
    <w:rsid w:val="0027152F"/>
    <w:rsid w:val="00272634"/>
    <w:rsid w:val="002736B2"/>
    <w:rsid w:val="00273AF5"/>
    <w:rsid w:val="00274CB4"/>
    <w:rsid w:val="00274EC1"/>
    <w:rsid w:val="00275CBB"/>
    <w:rsid w:val="00275EAF"/>
    <w:rsid w:val="0027753D"/>
    <w:rsid w:val="00277D0A"/>
    <w:rsid w:val="0028027F"/>
    <w:rsid w:val="0028146C"/>
    <w:rsid w:val="00282431"/>
    <w:rsid w:val="00284295"/>
    <w:rsid w:val="00284860"/>
    <w:rsid w:val="00284C9E"/>
    <w:rsid w:val="00284E0E"/>
    <w:rsid w:val="0028514A"/>
    <w:rsid w:val="00285301"/>
    <w:rsid w:val="002858DC"/>
    <w:rsid w:val="0028637F"/>
    <w:rsid w:val="00286566"/>
    <w:rsid w:val="0028663E"/>
    <w:rsid w:val="00286975"/>
    <w:rsid w:val="00286FC9"/>
    <w:rsid w:val="00290A4E"/>
    <w:rsid w:val="0029187D"/>
    <w:rsid w:val="00291CA3"/>
    <w:rsid w:val="002926EC"/>
    <w:rsid w:val="00292C0C"/>
    <w:rsid w:val="0029368E"/>
    <w:rsid w:val="002938C2"/>
    <w:rsid w:val="002962B0"/>
    <w:rsid w:val="00297FBD"/>
    <w:rsid w:val="002A1550"/>
    <w:rsid w:val="002A1BF9"/>
    <w:rsid w:val="002A1D7C"/>
    <w:rsid w:val="002A3444"/>
    <w:rsid w:val="002A37FA"/>
    <w:rsid w:val="002A3903"/>
    <w:rsid w:val="002A3C78"/>
    <w:rsid w:val="002A436E"/>
    <w:rsid w:val="002A4A1F"/>
    <w:rsid w:val="002A50B4"/>
    <w:rsid w:val="002A582A"/>
    <w:rsid w:val="002A6901"/>
    <w:rsid w:val="002A6C94"/>
    <w:rsid w:val="002A6D9A"/>
    <w:rsid w:val="002A75C3"/>
    <w:rsid w:val="002A7D28"/>
    <w:rsid w:val="002A7EE8"/>
    <w:rsid w:val="002B026A"/>
    <w:rsid w:val="002B0721"/>
    <w:rsid w:val="002B14C0"/>
    <w:rsid w:val="002B191A"/>
    <w:rsid w:val="002B1B16"/>
    <w:rsid w:val="002B218A"/>
    <w:rsid w:val="002B2CD2"/>
    <w:rsid w:val="002B4D62"/>
    <w:rsid w:val="002B6B7D"/>
    <w:rsid w:val="002B6BEB"/>
    <w:rsid w:val="002B6EE9"/>
    <w:rsid w:val="002B6F11"/>
    <w:rsid w:val="002B705F"/>
    <w:rsid w:val="002B7CBF"/>
    <w:rsid w:val="002C247E"/>
    <w:rsid w:val="002C4875"/>
    <w:rsid w:val="002C5551"/>
    <w:rsid w:val="002C6BE9"/>
    <w:rsid w:val="002C72A2"/>
    <w:rsid w:val="002D1B92"/>
    <w:rsid w:val="002D257A"/>
    <w:rsid w:val="002D26EB"/>
    <w:rsid w:val="002D38D8"/>
    <w:rsid w:val="002D45A8"/>
    <w:rsid w:val="002D4CA3"/>
    <w:rsid w:val="002D4CF4"/>
    <w:rsid w:val="002D55F4"/>
    <w:rsid w:val="002D59FB"/>
    <w:rsid w:val="002D6AB7"/>
    <w:rsid w:val="002D6B97"/>
    <w:rsid w:val="002D6D56"/>
    <w:rsid w:val="002D74DB"/>
    <w:rsid w:val="002D7590"/>
    <w:rsid w:val="002E0D1C"/>
    <w:rsid w:val="002E12FB"/>
    <w:rsid w:val="002E282C"/>
    <w:rsid w:val="002E334A"/>
    <w:rsid w:val="002E3705"/>
    <w:rsid w:val="002E4024"/>
    <w:rsid w:val="002E412D"/>
    <w:rsid w:val="002E5678"/>
    <w:rsid w:val="002E56FD"/>
    <w:rsid w:val="002E678F"/>
    <w:rsid w:val="002E6AE1"/>
    <w:rsid w:val="002E7E35"/>
    <w:rsid w:val="002F0705"/>
    <w:rsid w:val="002F0E67"/>
    <w:rsid w:val="002F2E0F"/>
    <w:rsid w:val="002F3FB6"/>
    <w:rsid w:val="002F4084"/>
    <w:rsid w:val="002F4433"/>
    <w:rsid w:val="002F46DE"/>
    <w:rsid w:val="002F5006"/>
    <w:rsid w:val="002F7778"/>
    <w:rsid w:val="002F7E55"/>
    <w:rsid w:val="003008F7"/>
    <w:rsid w:val="00300AB1"/>
    <w:rsid w:val="00301773"/>
    <w:rsid w:val="00302BE4"/>
    <w:rsid w:val="00303698"/>
    <w:rsid w:val="00303A3C"/>
    <w:rsid w:val="00304A67"/>
    <w:rsid w:val="00306C7C"/>
    <w:rsid w:val="00307616"/>
    <w:rsid w:val="00307701"/>
    <w:rsid w:val="00307C61"/>
    <w:rsid w:val="00310C44"/>
    <w:rsid w:val="003119EF"/>
    <w:rsid w:val="0031314A"/>
    <w:rsid w:val="003146B7"/>
    <w:rsid w:val="00314B16"/>
    <w:rsid w:val="003151DE"/>
    <w:rsid w:val="003168DD"/>
    <w:rsid w:val="003171AB"/>
    <w:rsid w:val="00317384"/>
    <w:rsid w:val="00320365"/>
    <w:rsid w:val="003206A7"/>
    <w:rsid w:val="003222A3"/>
    <w:rsid w:val="0032296E"/>
    <w:rsid w:val="003229A9"/>
    <w:rsid w:val="00322B1C"/>
    <w:rsid w:val="00322D54"/>
    <w:rsid w:val="003235A0"/>
    <w:rsid w:val="00323C97"/>
    <w:rsid w:val="0032517E"/>
    <w:rsid w:val="003254E6"/>
    <w:rsid w:val="003264CE"/>
    <w:rsid w:val="003272C8"/>
    <w:rsid w:val="0032736A"/>
    <w:rsid w:val="00327976"/>
    <w:rsid w:val="003300CA"/>
    <w:rsid w:val="0033083B"/>
    <w:rsid w:val="00330C38"/>
    <w:rsid w:val="00331198"/>
    <w:rsid w:val="00331978"/>
    <w:rsid w:val="00331A13"/>
    <w:rsid w:val="00332BA4"/>
    <w:rsid w:val="00334997"/>
    <w:rsid w:val="00334D25"/>
    <w:rsid w:val="00335A50"/>
    <w:rsid w:val="003366A1"/>
    <w:rsid w:val="003367D9"/>
    <w:rsid w:val="00336F2B"/>
    <w:rsid w:val="003372E0"/>
    <w:rsid w:val="00340323"/>
    <w:rsid w:val="00341278"/>
    <w:rsid w:val="00341369"/>
    <w:rsid w:val="003421D8"/>
    <w:rsid w:val="00342F64"/>
    <w:rsid w:val="003430FF"/>
    <w:rsid w:val="003446CA"/>
    <w:rsid w:val="00344EBB"/>
    <w:rsid w:val="00345091"/>
    <w:rsid w:val="00346119"/>
    <w:rsid w:val="003462C8"/>
    <w:rsid w:val="00346655"/>
    <w:rsid w:val="00346BFC"/>
    <w:rsid w:val="00346CC8"/>
    <w:rsid w:val="003502EB"/>
    <w:rsid w:val="0035030B"/>
    <w:rsid w:val="0035078E"/>
    <w:rsid w:val="00350B03"/>
    <w:rsid w:val="00351308"/>
    <w:rsid w:val="0035184C"/>
    <w:rsid w:val="00352253"/>
    <w:rsid w:val="00353606"/>
    <w:rsid w:val="00353B4B"/>
    <w:rsid w:val="00355770"/>
    <w:rsid w:val="00355C5B"/>
    <w:rsid w:val="00356077"/>
    <w:rsid w:val="0035607A"/>
    <w:rsid w:val="00356708"/>
    <w:rsid w:val="003569C7"/>
    <w:rsid w:val="00356DDC"/>
    <w:rsid w:val="00357054"/>
    <w:rsid w:val="0035712A"/>
    <w:rsid w:val="003574CE"/>
    <w:rsid w:val="0035776E"/>
    <w:rsid w:val="00357BF9"/>
    <w:rsid w:val="00357DA6"/>
    <w:rsid w:val="003605E2"/>
    <w:rsid w:val="00361246"/>
    <w:rsid w:val="00361481"/>
    <w:rsid w:val="00361E86"/>
    <w:rsid w:val="00362718"/>
    <w:rsid w:val="003627A3"/>
    <w:rsid w:val="00364124"/>
    <w:rsid w:val="00364202"/>
    <w:rsid w:val="00364982"/>
    <w:rsid w:val="003659A8"/>
    <w:rsid w:val="003667FF"/>
    <w:rsid w:val="003668B4"/>
    <w:rsid w:val="00366D60"/>
    <w:rsid w:val="00367196"/>
    <w:rsid w:val="0036753A"/>
    <w:rsid w:val="00370541"/>
    <w:rsid w:val="00370FF4"/>
    <w:rsid w:val="00371B5B"/>
    <w:rsid w:val="0037223F"/>
    <w:rsid w:val="00372650"/>
    <w:rsid w:val="00372ABA"/>
    <w:rsid w:val="00372F86"/>
    <w:rsid w:val="00373539"/>
    <w:rsid w:val="00373E6F"/>
    <w:rsid w:val="00374486"/>
    <w:rsid w:val="0037455B"/>
    <w:rsid w:val="00374E93"/>
    <w:rsid w:val="003752D9"/>
    <w:rsid w:val="00375756"/>
    <w:rsid w:val="00375B24"/>
    <w:rsid w:val="00375D69"/>
    <w:rsid w:val="00375D7F"/>
    <w:rsid w:val="00375DD2"/>
    <w:rsid w:val="0037644E"/>
    <w:rsid w:val="003778BC"/>
    <w:rsid w:val="00377D4D"/>
    <w:rsid w:val="00377D6D"/>
    <w:rsid w:val="003803E1"/>
    <w:rsid w:val="00380A7A"/>
    <w:rsid w:val="00380FE3"/>
    <w:rsid w:val="00383CD7"/>
    <w:rsid w:val="0038421C"/>
    <w:rsid w:val="00384A4E"/>
    <w:rsid w:val="003850F8"/>
    <w:rsid w:val="0038644F"/>
    <w:rsid w:val="00386798"/>
    <w:rsid w:val="00386CC4"/>
    <w:rsid w:val="00386D27"/>
    <w:rsid w:val="00386F05"/>
    <w:rsid w:val="0039125C"/>
    <w:rsid w:val="00391340"/>
    <w:rsid w:val="003913ED"/>
    <w:rsid w:val="00391E76"/>
    <w:rsid w:val="00392740"/>
    <w:rsid w:val="003927AE"/>
    <w:rsid w:val="00392D34"/>
    <w:rsid w:val="00392E97"/>
    <w:rsid w:val="00394C69"/>
    <w:rsid w:val="003955F3"/>
    <w:rsid w:val="003977F1"/>
    <w:rsid w:val="003A0439"/>
    <w:rsid w:val="003A10E3"/>
    <w:rsid w:val="003A1BB9"/>
    <w:rsid w:val="003A1D28"/>
    <w:rsid w:val="003A2805"/>
    <w:rsid w:val="003A2F72"/>
    <w:rsid w:val="003A3220"/>
    <w:rsid w:val="003A40F2"/>
    <w:rsid w:val="003A4AB9"/>
    <w:rsid w:val="003A52B4"/>
    <w:rsid w:val="003B05AE"/>
    <w:rsid w:val="003B0A78"/>
    <w:rsid w:val="003B0A87"/>
    <w:rsid w:val="003B13C7"/>
    <w:rsid w:val="003B1F91"/>
    <w:rsid w:val="003B2887"/>
    <w:rsid w:val="003B44F3"/>
    <w:rsid w:val="003B49B3"/>
    <w:rsid w:val="003B5223"/>
    <w:rsid w:val="003B6121"/>
    <w:rsid w:val="003B6C5C"/>
    <w:rsid w:val="003B761B"/>
    <w:rsid w:val="003C0019"/>
    <w:rsid w:val="003C08AC"/>
    <w:rsid w:val="003C0E0E"/>
    <w:rsid w:val="003C0F9B"/>
    <w:rsid w:val="003C1812"/>
    <w:rsid w:val="003C30E4"/>
    <w:rsid w:val="003C3636"/>
    <w:rsid w:val="003C3ADA"/>
    <w:rsid w:val="003C3CC1"/>
    <w:rsid w:val="003C3CC7"/>
    <w:rsid w:val="003C3D0D"/>
    <w:rsid w:val="003C57F9"/>
    <w:rsid w:val="003C6489"/>
    <w:rsid w:val="003C66A2"/>
    <w:rsid w:val="003C6ABB"/>
    <w:rsid w:val="003C73CE"/>
    <w:rsid w:val="003C7862"/>
    <w:rsid w:val="003D08CA"/>
    <w:rsid w:val="003D09DF"/>
    <w:rsid w:val="003D0E5A"/>
    <w:rsid w:val="003D1352"/>
    <w:rsid w:val="003D16AB"/>
    <w:rsid w:val="003D1F1E"/>
    <w:rsid w:val="003D2739"/>
    <w:rsid w:val="003D2870"/>
    <w:rsid w:val="003D3310"/>
    <w:rsid w:val="003D396E"/>
    <w:rsid w:val="003D3BD0"/>
    <w:rsid w:val="003D3F0B"/>
    <w:rsid w:val="003D3F97"/>
    <w:rsid w:val="003D4293"/>
    <w:rsid w:val="003D4699"/>
    <w:rsid w:val="003D59B5"/>
    <w:rsid w:val="003D5B70"/>
    <w:rsid w:val="003D71BF"/>
    <w:rsid w:val="003E0384"/>
    <w:rsid w:val="003E0653"/>
    <w:rsid w:val="003E0985"/>
    <w:rsid w:val="003E188C"/>
    <w:rsid w:val="003E1C89"/>
    <w:rsid w:val="003E1DD8"/>
    <w:rsid w:val="003E21AA"/>
    <w:rsid w:val="003E2D7C"/>
    <w:rsid w:val="003E2DD6"/>
    <w:rsid w:val="003E33DD"/>
    <w:rsid w:val="003E35F4"/>
    <w:rsid w:val="003E3E84"/>
    <w:rsid w:val="003E5BD1"/>
    <w:rsid w:val="003E65FE"/>
    <w:rsid w:val="003E7EFC"/>
    <w:rsid w:val="003F0507"/>
    <w:rsid w:val="003F0AF0"/>
    <w:rsid w:val="003F106A"/>
    <w:rsid w:val="003F1DC1"/>
    <w:rsid w:val="003F2981"/>
    <w:rsid w:val="003F2985"/>
    <w:rsid w:val="003F2D79"/>
    <w:rsid w:val="003F5AE7"/>
    <w:rsid w:val="003F6052"/>
    <w:rsid w:val="003F6C6F"/>
    <w:rsid w:val="003F7752"/>
    <w:rsid w:val="00400703"/>
    <w:rsid w:val="00400858"/>
    <w:rsid w:val="0040122B"/>
    <w:rsid w:val="004015B9"/>
    <w:rsid w:val="004025B2"/>
    <w:rsid w:val="00402EA2"/>
    <w:rsid w:val="00402EB5"/>
    <w:rsid w:val="004048A8"/>
    <w:rsid w:val="00404AE6"/>
    <w:rsid w:val="004052A1"/>
    <w:rsid w:val="004060B4"/>
    <w:rsid w:val="00406B9A"/>
    <w:rsid w:val="00407265"/>
    <w:rsid w:val="00407DFF"/>
    <w:rsid w:val="00411C70"/>
    <w:rsid w:val="004124A4"/>
    <w:rsid w:val="0041267C"/>
    <w:rsid w:val="00412B1F"/>
    <w:rsid w:val="00412B52"/>
    <w:rsid w:val="00413A8C"/>
    <w:rsid w:val="00414019"/>
    <w:rsid w:val="004147C5"/>
    <w:rsid w:val="0041554A"/>
    <w:rsid w:val="00415EDB"/>
    <w:rsid w:val="00416488"/>
    <w:rsid w:val="00417A8F"/>
    <w:rsid w:val="00417D1F"/>
    <w:rsid w:val="00417E92"/>
    <w:rsid w:val="00420133"/>
    <w:rsid w:val="0042040F"/>
    <w:rsid w:val="004205A5"/>
    <w:rsid w:val="004218DA"/>
    <w:rsid w:val="00421C5F"/>
    <w:rsid w:val="004222BF"/>
    <w:rsid w:val="00422FEE"/>
    <w:rsid w:val="00424354"/>
    <w:rsid w:val="00424AE9"/>
    <w:rsid w:val="00424DE0"/>
    <w:rsid w:val="0042587D"/>
    <w:rsid w:val="00426FA2"/>
    <w:rsid w:val="0043196C"/>
    <w:rsid w:val="00433439"/>
    <w:rsid w:val="0043356D"/>
    <w:rsid w:val="00433D1B"/>
    <w:rsid w:val="00433E72"/>
    <w:rsid w:val="00433EAB"/>
    <w:rsid w:val="004342EF"/>
    <w:rsid w:val="004362B4"/>
    <w:rsid w:val="00436DDC"/>
    <w:rsid w:val="004376FA"/>
    <w:rsid w:val="004379CF"/>
    <w:rsid w:val="00437EA5"/>
    <w:rsid w:val="0044070B"/>
    <w:rsid w:val="0044097D"/>
    <w:rsid w:val="00440D5E"/>
    <w:rsid w:val="00441922"/>
    <w:rsid w:val="00441B31"/>
    <w:rsid w:val="00442B13"/>
    <w:rsid w:val="00442DDA"/>
    <w:rsid w:val="00443FB9"/>
    <w:rsid w:val="0044408B"/>
    <w:rsid w:val="004449E9"/>
    <w:rsid w:val="004452AD"/>
    <w:rsid w:val="004453E8"/>
    <w:rsid w:val="004456CD"/>
    <w:rsid w:val="00445729"/>
    <w:rsid w:val="00445A51"/>
    <w:rsid w:val="00446148"/>
    <w:rsid w:val="00447F92"/>
    <w:rsid w:val="00450453"/>
    <w:rsid w:val="0045090A"/>
    <w:rsid w:val="00451267"/>
    <w:rsid w:val="00451E22"/>
    <w:rsid w:val="00453526"/>
    <w:rsid w:val="00453901"/>
    <w:rsid w:val="004540E3"/>
    <w:rsid w:val="00455972"/>
    <w:rsid w:val="0045600D"/>
    <w:rsid w:val="004608B9"/>
    <w:rsid w:val="0046137C"/>
    <w:rsid w:val="0046146C"/>
    <w:rsid w:val="00462E9C"/>
    <w:rsid w:val="004637C9"/>
    <w:rsid w:val="00463C1A"/>
    <w:rsid w:val="00463E6C"/>
    <w:rsid w:val="00465933"/>
    <w:rsid w:val="00465A4D"/>
    <w:rsid w:val="00465E7A"/>
    <w:rsid w:val="00465FD2"/>
    <w:rsid w:val="00466C69"/>
    <w:rsid w:val="00467409"/>
    <w:rsid w:val="004703C2"/>
    <w:rsid w:val="004707C9"/>
    <w:rsid w:val="00470E95"/>
    <w:rsid w:val="004712FD"/>
    <w:rsid w:val="00471662"/>
    <w:rsid w:val="004724D5"/>
    <w:rsid w:val="00472F50"/>
    <w:rsid w:val="00474EB0"/>
    <w:rsid w:val="00475A32"/>
    <w:rsid w:val="00475DDE"/>
    <w:rsid w:val="00475F57"/>
    <w:rsid w:val="00476431"/>
    <w:rsid w:val="00476F2F"/>
    <w:rsid w:val="00476F3D"/>
    <w:rsid w:val="00477481"/>
    <w:rsid w:val="00477BDE"/>
    <w:rsid w:val="004801F6"/>
    <w:rsid w:val="00481998"/>
    <w:rsid w:val="0048340E"/>
    <w:rsid w:val="0048377C"/>
    <w:rsid w:val="00485EDE"/>
    <w:rsid w:val="00485F83"/>
    <w:rsid w:val="00486175"/>
    <w:rsid w:val="00486814"/>
    <w:rsid w:val="004876AD"/>
    <w:rsid w:val="00487A7B"/>
    <w:rsid w:val="00487CF2"/>
    <w:rsid w:val="0049015F"/>
    <w:rsid w:val="004901AD"/>
    <w:rsid w:val="00491D56"/>
    <w:rsid w:val="00492497"/>
    <w:rsid w:val="00492825"/>
    <w:rsid w:val="00492C79"/>
    <w:rsid w:val="00492D9B"/>
    <w:rsid w:val="00493003"/>
    <w:rsid w:val="00493D55"/>
    <w:rsid w:val="004954CF"/>
    <w:rsid w:val="00496DB9"/>
    <w:rsid w:val="00496E72"/>
    <w:rsid w:val="00497C17"/>
    <w:rsid w:val="004A30B4"/>
    <w:rsid w:val="004A3A3D"/>
    <w:rsid w:val="004A6152"/>
    <w:rsid w:val="004A61F3"/>
    <w:rsid w:val="004A63DB"/>
    <w:rsid w:val="004A71C8"/>
    <w:rsid w:val="004A71D8"/>
    <w:rsid w:val="004A7CA2"/>
    <w:rsid w:val="004B0614"/>
    <w:rsid w:val="004B0653"/>
    <w:rsid w:val="004B1445"/>
    <w:rsid w:val="004B1666"/>
    <w:rsid w:val="004B1FC2"/>
    <w:rsid w:val="004B20AF"/>
    <w:rsid w:val="004B24C5"/>
    <w:rsid w:val="004B274C"/>
    <w:rsid w:val="004B3952"/>
    <w:rsid w:val="004B3C34"/>
    <w:rsid w:val="004B3FBB"/>
    <w:rsid w:val="004B44FD"/>
    <w:rsid w:val="004B4777"/>
    <w:rsid w:val="004B494C"/>
    <w:rsid w:val="004B583A"/>
    <w:rsid w:val="004B5D6D"/>
    <w:rsid w:val="004B6054"/>
    <w:rsid w:val="004B6163"/>
    <w:rsid w:val="004B656C"/>
    <w:rsid w:val="004B66E4"/>
    <w:rsid w:val="004B6CA1"/>
    <w:rsid w:val="004B7533"/>
    <w:rsid w:val="004C0438"/>
    <w:rsid w:val="004C04E8"/>
    <w:rsid w:val="004C0980"/>
    <w:rsid w:val="004C19B7"/>
    <w:rsid w:val="004C2A82"/>
    <w:rsid w:val="004C34B3"/>
    <w:rsid w:val="004C60EF"/>
    <w:rsid w:val="004C6319"/>
    <w:rsid w:val="004C63BD"/>
    <w:rsid w:val="004C693B"/>
    <w:rsid w:val="004C6CF8"/>
    <w:rsid w:val="004C7DB1"/>
    <w:rsid w:val="004D0695"/>
    <w:rsid w:val="004D070B"/>
    <w:rsid w:val="004D123F"/>
    <w:rsid w:val="004D2728"/>
    <w:rsid w:val="004D2D36"/>
    <w:rsid w:val="004D2D59"/>
    <w:rsid w:val="004D304A"/>
    <w:rsid w:val="004D3911"/>
    <w:rsid w:val="004D3A1F"/>
    <w:rsid w:val="004D3FB1"/>
    <w:rsid w:val="004D41B7"/>
    <w:rsid w:val="004D565E"/>
    <w:rsid w:val="004D6D2B"/>
    <w:rsid w:val="004E0132"/>
    <w:rsid w:val="004E0A5F"/>
    <w:rsid w:val="004E1518"/>
    <w:rsid w:val="004E1766"/>
    <w:rsid w:val="004E1B07"/>
    <w:rsid w:val="004E1CDD"/>
    <w:rsid w:val="004E1D12"/>
    <w:rsid w:val="004E25DF"/>
    <w:rsid w:val="004E261F"/>
    <w:rsid w:val="004E2F0D"/>
    <w:rsid w:val="004E2F5B"/>
    <w:rsid w:val="004E573D"/>
    <w:rsid w:val="004E60D6"/>
    <w:rsid w:val="004E615D"/>
    <w:rsid w:val="004E630C"/>
    <w:rsid w:val="004E6426"/>
    <w:rsid w:val="004E6CFC"/>
    <w:rsid w:val="004E79C8"/>
    <w:rsid w:val="004E7AB6"/>
    <w:rsid w:val="004E7FA4"/>
    <w:rsid w:val="004F0312"/>
    <w:rsid w:val="004F0D76"/>
    <w:rsid w:val="004F4835"/>
    <w:rsid w:val="004F6B6B"/>
    <w:rsid w:val="004F6C3D"/>
    <w:rsid w:val="004F6FDF"/>
    <w:rsid w:val="004F70DF"/>
    <w:rsid w:val="004F7CB3"/>
    <w:rsid w:val="004F7D06"/>
    <w:rsid w:val="005000F9"/>
    <w:rsid w:val="005005A1"/>
    <w:rsid w:val="00500CB6"/>
    <w:rsid w:val="00500D95"/>
    <w:rsid w:val="00501A06"/>
    <w:rsid w:val="00502384"/>
    <w:rsid w:val="00502EBD"/>
    <w:rsid w:val="00503998"/>
    <w:rsid w:val="00503A1A"/>
    <w:rsid w:val="00503B8F"/>
    <w:rsid w:val="00505908"/>
    <w:rsid w:val="00506C1E"/>
    <w:rsid w:val="00507972"/>
    <w:rsid w:val="00507B50"/>
    <w:rsid w:val="00507E07"/>
    <w:rsid w:val="00510CC8"/>
    <w:rsid w:val="0051119E"/>
    <w:rsid w:val="005123DF"/>
    <w:rsid w:val="0051259A"/>
    <w:rsid w:val="00512B70"/>
    <w:rsid w:val="005130E5"/>
    <w:rsid w:val="005139DC"/>
    <w:rsid w:val="0051473C"/>
    <w:rsid w:val="005153C8"/>
    <w:rsid w:val="005166AA"/>
    <w:rsid w:val="005168DD"/>
    <w:rsid w:val="0052012D"/>
    <w:rsid w:val="00520489"/>
    <w:rsid w:val="005205EF"/>
    <w:rsid w:val="00520903"/>
    <w:rsid w:val="00521FFE"/>
    <w:rsid w:val="00522A61"/>
    <w:rsid w:val="00522DB0"/>
    <w:rsid w:val="00522F9B"/>
    <w:rsid w:val="005237D5"/>
    <w:rsid w:val="00524395"/>
    <w:rsid w:val="00524A6D"/>
    <w:rsid w:val="00524D85"/>
    <w:rsid w:val="00525D95"/>
    <w:rsid w:val="0052605B"/>
    <w:rsid w:val="00526277"/>
    <w:rsid w:val="005271AD"/>
    <w:rsid w:val="0052736D"/>
    <w:rsid w:val="005274E6"/>
    <w:rsid w:val="00527925"/>
    <w:rsid w:val="00530415"/>
    <w:rsid w:val="00530533"/>
    <w:rsid w:val="005306BF"/>
    <w:rsid w:val="00530F58"/>
    <w:rsid w:val="00532360"/>
    <w:rsid w:val="00532B99"/>
    <w:rsid w:val="0053311C"/>
    <w:rsid w:val="00533186"/>
    <w:rsid w:val="00533430"/>
    <w:rsid w:val="00534C82"/>
    <w:rsid w:val="00535796"/>
    <w:rsid w:val="00535DBA"/>
    <w:rsid w:val="00536A8E"/>
    <w:rsid w:val="005375C1"/>
    <w:rsid w:val="00537F7C"/>
    <w:rsid w:val="00540C84"/>
    <w:rsid w:val="00540D5B"/>
    <w:rsid w:val="00541E6E"/>
    <w:rsid w:val="005421E3"/>
    <w:rsid w:val="00542631"/>
    <w:rsid w:val="00542952"/>
    <w:rsid w:val="005446E0"/>
    <w:rsid w:val="005448AE"/>
    <w:rsid w:val="00544A96"/>
    <w:rsid w:val="00544B96"/>
    <w:rsid w:val="00544CF7"/>
    <w:rsid w:val="00544F8D"/>
    <w:rsid w:val="00545749"/>
    <w:rsid w:val="00546140"/>
    <w:rsid w:val="005468D3"/>
    <w:rsid w:val="00546F4D"/>
    <w:rsid w:val="00546FDA"/>
    <w:rsid w:val="00547AD9"/>
    <w:rsid w:val="00550651"/>
    <w:rsid w:val="005512F2"/>
    <w:rsid w:val="005516AE"/>
    <w:rsid w:val="0055194F"/>
    <w:rsid w:val="00551F65"/>
    <w:rsid w:val="00552663"/>
    <w:rsid w:val="0055310D"/>
    <w:rsid w:val="00554E5D"/>
    <w:rsid w:val="00555311"/>
    <w:rsid w:val="0055616B"/>
    <w:rsid w:val="00556B00"/>
    <w:rsid w:val="00557CB6"/>
    <w:rsid w:val="00557D65"/>
    <w:rsid w:val="00560150"/>
    <w:rsid w:val="005609E1"/>
    <w:rsid w:val="00560E25"/>
    <w:rsid w:val="005622B1"/>
    <w:rsid w:val="00562EB5"/>
    <w:rsid w:val="00562ECE"/>
    <w:rsid w:val="00563FA1"/>
    <w:rsid w:val="00564596"/>
    <w:rsid w:val="00564B59"/>
    <w:rsid w:val="00565ED1"/>
    <w:rsid w:val="00566515"/>
    <w:rsid w:val="0056654C"/>
    <w:rsid w:val="005709A0"/>
    <w:rsid w:val="00571247"/>
    <w:rsid w:val="00573FE9"/>
    <w:rsid w:val="00574076"/>
    <w:rsid w:val="0057509E"/>
    <w:rsid w:val="0057536B"/>
    <w:rsid w:val="00575444"/>
    <w:rsid w:val="0057571A"/>
    <w:rsid w:val="00575DBE"/>
    <w:rsid w:val="00576CC0"/>
    <w:rsid w:val="005819FF"/>
    <w:rsid w:val="00581ADD"/>
    <w:rsid w:val="00581BF4"/>
    <w:rsid w:val="005826C5"/>
    <w:rsid w:val="00583438"/>
    <w:rsid w:val="005837B7"/>
    <w:rsid w:val="00583834"/>
    <w:rsid w:val="00584C47"/>
    <w:rsid w:val="00584C55"/>
    <w:rsid w:val="00585537"/>
    <w:rsid w:val="005870EC"/>
    <w:rsid w:val="00587693"/>
    <w:rsid w:val="00587724"/>
    <w:rsid w:val="00590470"/>
    <w:rsid w:val="0059092D"/>
    <w:rsid w:val="00591B57"/>
    <w:rsid w:val="005925CD"/>
    <w:rsid w:val="00593793"/>
    <w:rsid w:val="00593CC4"/>
    <w:rsid w:val="005941B9"/>
    <w:rsid w:val="00594C5B"/>
    <w:rsid w:val="00596A66"/>
    <w:rsid w:val="00596A7D"/>
    <w:rsid w:val="00596C2A"/>
    <w:rsid w:val="00596C89"/>
    <w:rsid w:val="00597DA1"/>
    <w:rsid w:val="00597DDB"/>
    <w:rsid w:val="005A0A61"/>
    <w:rsid w:val="005A0B47"/>
    <w:rsid w:val="005A1627"/>
    <w:rsid w:val="005A2071"/>
    <w:rsid w:val="005A235F"/>
    <w:rsid w:val="005A3580"/>
    <w:rsid w:val="005A3660"/>
    <w:rsid w:val="005A3F80"/>
    <w:rsid w:val="005A5559"/>
    <w:rsid w:val="005A57E8"/>
    <w:rsid w:val="005A6051"/>
    <w:rsid w:val="005A605E"/>
    <w:rsid w:val="005A67D1"/>
    <w:rsid w:val="005A6D1D"/>
    <w:rsid w:val="005A7005"/>
    <w:rsid w:val="005A7F41"/>
    <w:rsid w:val="005B0652"/>
    <w:rsid w:val="005B2288"/>
    <w:rsid w:val="005B23B1"/>
    <w:rsid w:val="005B36C8"/>
    <w:rsid w:val="005B44FD"/>
    <w:rsid w:val="005B4DF7"/>
    <w:rsid w:val="005B543B"/>
    <w:rsid w:val="005B67AC"/>
    <w:rsid w:val="005B7218"/>
    <w:rsid w:val="005B7486"/>
    <w:rsid w:val="005C1524"/>
    <w:rsid w:val="005C2230"/>
    <w:rsid w:val="005C266C"/>
    <w:rsid w:val="005C26D2"/>
    <w:rsid w:val="005C2D3F"/>
    <w:rsid w:val="005C2E2F"/>
    <w:rsid w:val="005C387A"/>
    <w:rsid w:val="005C45A2"/>
    <w:rsid w:val="005C5490"/>
    <w:rsid w:val="005C5B96"/>
    <w:rsid w:val="005C6051"/>
    <w:rsid w:val="005C6099"/>
    <w:rsid w:val="005C73F5"/>
    <w:rsid w:val="005D04CA"/>
    <w:rsid w:val="005D0970"/>
    <w:rsid w:val="005D0A05"/>
    <w:rsid w:val="005D295F"/>
    <w:rsid w:val="005D2A7C"/>
    <w:rsid w:val="005D2A84"/>
    <w:rsid w:val="005D3288"/>
    <w:rsid w:val="005D4430"/>
    <w:rsid w:val="005D5C97"/>
    <w:rsid w:val="005D6799"/>
    <w:rsid w:val="005D6881"/>
    <w:rsid w:val="005D74A6"/>
    <w:rsid w:val="005D7631"/>
    <w:rsid w:val="005D79AB"/>
    <w:rsid w:val="005D7D11"/>
    <w:rsid w:val="005E004F"/>
    <w:rsid w:val="005E0B46"/>
    <w:rsid w:val="005E11D5"/>
    <w:rsid w:val="005E22B1"/>
    <w:rsid w:val="005E2BF9"/>
    <w:rsid w:val="005E30F2"/>
    <w:rsid w:val="005E3824"/>
    <w:rsid w:val="005E3953"/>
    <w:rsid w:val="005E3BD2"/>
    <w:rsid w:val="005E3DF3"/>
    <w:rsid w:val="005E4046"/>
    <w:rsid w:val="005E57A1"/>
    <w:rsid w:val="005E5C10"/>
    <w:rsid w:val="005E66D0"/>
    <w:rsid w:val="005E6A08"/>
    <w:rsid w:val="005E6BE6"/>
    <w:rsid w:val="005E775A"/>
    <w:rsid w:val="005F047A"/>
    <w:rsid w:val="005F0833"/>
    <w:rsid w:val="005F0F8E"/>
    <w:rsid w:val="005F23CD"/>
    <w:rsid w:val="005F2B2A"/>
    <w:rsid w:val="005F3829"/>
    <w:rsid w:val="005F47C3"/>
    <w:rsid w:val="005F4E51"/>
    <w:rsid w:val="005F5CA3"/>
    <w:rsid w:val="005F6604"/>
    <w:rsid w:val="005F7330"/>
    <w:rsid w:val="005F7434"/>
    <w:rsid w:val="005F75D0"/>
    <w:rsid w:val="005F7F50"/>
    <w:rsid w:val="0060069D"/>
    <w:rsid w:val="006016AA"/>
    <w:rsid w:val="00602F50"/>
    <w:rsid w:val="0060377A"/>
    <w:rsid w:val="006038E7"/>
    <w:rsid w:val="006041AB"/>
    <w:rsid w:val="006041D9"/>
    <w:rsid w:val="006043BC"/>
    <w:rsid w:val="00604B22"/>
    <w:rsid w:val="00605047"/>
    <w:rsid w:val="006050C3"/>
    <w:rsid w:val="00606018"/>
    <w:rsid w:val="006060E8"/>
    <w:rsid w:val="00606F84"/>
    <w:rsid w:val="00607742"/>
    <w:rsid w:val="00607D3F"/>
    <w:rsid w:val="006102A6"/>
    <w:rsid w:val="00612DD0"/>
    <w:rsid w:val="00613BE8"/>
    <w:rsid w:val="00614493"/>
    <w:rsid w:val="00615CA6"/>
    <w:rsid w:val="0061625E"/>
    <w:rsid w:val="00616A17"/>
    <w:rsid w:val="00617675"/>
    <w:rsid w:val="006179AD"/>
    <w:rsid w:val="00617A88"/>
    <w:rsid w:val="00617E44"/>
    <w:rsid w:val="00620390"/>
    <w:rsid w:val="00620F3F"/>
    <w:rsid w:val="00620F8E"/>
    <w:rsid w:val="00622576"/>
    <w:rsid w:val="006239E2"/>
    <w:rsid w:val="00623A89"/>
    <w:rsid w:val="00626057"/>
    <w:rsid w:val="0062612A"/>
    <w:rsid w:val="006266BB"/>
    <w:rsid w:val="006268E3"/>
    <w:rsid w:val="00626AAC"/>
    <w:rsid w:val="00626FB0"/>
    <w:rsid w:val="00627550"/>
    <w:rsid w:val="00627624"/>
    <w:rsid w:val="00627B66"/>
    <w:rsid w:val="00630DFC"/>
    <w:rsid w:val="00631050"/>
    <w:rsid w:val="006318C0"/>
    <w:rsid w:val="00632102"/>
    <w:rsid w:val="006322D5"/>
    <w:rsid w:val="00632447"/>
    <w:rsid w:val="0063315C"/>
    <w:rsid w:val="00633367"/>
    <w:rsid w:val="00635509"/>
    <w:rsid w:val="00635BDE"/>
    <w:rsid w:val="00635E7C"/>
    <w:rsid w:val="00636088"/>
    <w:rsid w:val="00636096"/>
    <w:rsid w:val="006361A0"/>
    <w:rsid w:val="0063636E"/>
    <w:rsid w:val="00636510"/>
    <w:rsid w:val="0063730F"/>
    <w:rsid w:val="00637B4C"/>
    <w:rsid w:val="00637C58"/>
    <w:rsid w:val="00640664"/>
    <w:rsid w:val="00641CD1"/>
    <w:rsid w:val="00642134"/>
    <w:rsid w:val="0064221F"/>
    <w:rsid w:val="00642294"/>
    <w:rsid w:val="00642B56"/>
    <w:rsid w:val="0064441A"/>
    <w:rsid w:val="00645E91"/>
    <w:rsid w:val="00646D28"/>
    <w:rsid w:val="0064797F"/>
    <w:rsid w:val="00647EF4"/>
    <w:rsid w:val="00650095"/>
    <w:rsid w:val="00650122"/>
    <w:rsid w:val="0065064C"/>
    <w:rsid w:val="00650D36"/>
    <w:rsid w:val="00650D62"/>
    <w:rsid w:val="00650E1F"/>
    <w:rsid w:val="00650F15"/>
    <w:rsid w:val="0065109C"/>
    <w:rsid w:val="00651800"/>
    <w:rsid w:val="0065292B"/>
    <w:rsid w:val="00652A46"/>
    <w:rsid w:val="00652D3F"/>
    <w:rsid w:val="00653B33"/>
    <w:rsid w:val="00653BB9"/>
    <w:rsid w:val="00653FB7"/>
    <w:rsid w:val="006547B6"/>
    <w:rsid w:val="00655011"/>
    <w:rsid w:val="006552C7"/>
    <w:rsid w:val="00655A08"/>
    <w:rsid w:val="00656513"/>
    <w:rsid w:val="00656848"/>
    <w:rsid w:val="006574E4"/>
    <w:rsid w:val="00660C37"/>
    <w:rsid w:val="006611A1"/>
    <w:rsid w:val="006611B1"/>
    <w:rsid w:val="00661B59"/>
    <w:rsid w:val="00662454"/>
    <w:rsid w:val="006637CE"/>
    <w:rsid w:val="00663B95"/>
    <w:rsid w:val="00663C64"/>
    <w:rsid w:val="00664543"/>
    <w:rsid w:val="00664AE9"/>
    <w:rsid w:val="00665187"/>
    <w:rsid w:val="00665266"/>
    <w:rsid w:val="00666762"/>
    <w:rsid w:val="00666AE4"/>
    <w:rsid w:val="00666B59"/>
    <w:rsid w:val="00666ECD"/>
    <w:rsid w:val="0067088F"/>
    <w:rsid w:val="00670A17"/>
    <w:rsid w:val="00670B50"/>
    <w:rsid w:val="00670EF7"/>
    <w:rsid w:val="006711C9"/>
    <w:rsid w:val="00673747"/>
    <w:rsid w:val="00674845"/>
    <w:rsid w:val="0067570A"/>
    <w:rsid w:val="00676239"/>
    <w:rsid w:val="00676693"/>
    <w:rsid w:val="00677201"/>
    <w:rsid w:val="00677391"/>
    <w:rsid w:val="0067758B"/>
    <w:rsid w:val="0068079D"/>
    <w:rsid w:val="00680930"/>
    <w:rsid w:val="00681237"/>
    <w:rsid w:val="00683E49"/>
    <w:rsid w:val="0068400F"/>
    <w:rsid w:val="0068449A"/>
    <w:rsid w:val="00684B85"/>
    <w:rsid w:val="006850EB"/>
    <w:rsid w:val="0068560E"/>
    <w:rsid w:val="00686364"/>
    <w:rsid w:val="00686F58"/>
    <w:rsid w:val="006875AF"/>
    <w:rsid w:val="00687FE0"/>
    <w:rsid w:val="00690DF0"/>
    <w:rsid w:val="00691219"/>
    <w:rsid w:val="0069162F"/>
    <w:rsid w:val="0069403B"/>
    <w:rsid w:val="00694F7A"/>
    <w:rsid w:val="006956B4"/>
    <w:rsid w:val="00696417"/>
    <w:rsid w:val="00696447"/>
    <w:rsid w:val="006968DD"/>
    <w:rsid w:val="00697C47"/>
    <w:rsid w:val="006A1091"/>
    <w:rsid w:val="006A1227"/>
    <w:rsid w:val="006A173E"/>
    <w:rsid w:val="006A1A58"/>
    <w:rsid w:val="006A2BEE"/>
    <w:rsid w:val="006A35B5"/>
    <w:rsid w:val="006A4629"/>
    <w:rsid w:val="006A57E2"/>
    <w:rsid w:val="006A5FFA"/>
    <w:rsid w:val="006A6542"/>
    <w:rsid w:val="006A6A8E"/>
    <w:rsid w:val="006A6F8C"/>
    <w:rsid w:val="006A71E0"/>
    <w:rsid w:val="006B0820"/>
    <w:rsid w:val="006B1874"/>
    <w:rsid w:val="006B25FB"/>
    <w:rsid w:val="006B4F22"/>
    <w:rsid w:val="006B5432"/>
    <w:rsid w:val="006B5506"/>
    <w:rsid w:val="006B7330"/>
    <w:rsid w:val="006C0849"/>
    <w:rsid w:val="006C0C4D"/>
    <w:rsid w:val="006C3F47"/>
    <w:rsid w:val="006C51B3"/>
    <w:rsid w:val="006C542F"/>
    <w:rsid w:val="006C63BB"/>
    <w:rsid w:val="006C732D"/>
    <w:rsid w:val="006C73AC"/>
    <w:rsid w:val="006D010A"/>
    <w:rsid w:val="006D0350"/>
    <w:rsid w:val="006D03FA"/>
    <w:rsid w:val="006D07AC"/>
    <w:rsid w:val="006D084B"/>
    <w:rsid w:val="006D1088"/>
    <w:rsid w:val="006D28A1"/>
    <w:rsid w:val="006D3329"/>
    <w:rsid w:val="006D37F1"/>
    <w:rsid w:val="006D3810"/>
    <w:rsid w:val="006D3DAA"/>
    <w:rsid w:val="006D410A"/>
    <w:rsid w:val="006D4598"/>
    <w:rsid w:val="006D4811"/>
    <w:rsid w:val="006D4F99"/>
    <w:rsid w:val="006D5F30"/>
    <w:rsid w:val="006D76C2"/>
    <w:rsid w:val="006D7AFD"/>
    <w:rsid w:val="006D7B92"/>
    <w:rsid w:val="006E07C5"/>
    <w:rsid w:val="006E09B6"/>
    <w:rsid w:val="006E1C23"/>
    <w:rsid w:val="006E1EE1"/>
    <w:rsid w:val="006E2A13"/>
    <w:rsid w:val="006E2AC4"/>
    <w:rsid w:val="006E5AB8"/>
    <w:rsid w:val="006E6301"/>
    <w:rsid w:val="006E71E8"/>
    <w:rsid w:val="006E799A"/>
    <w:rsid w:val="006E79DD"/>
    <w:rsid w:val="006E7B94"/>
    <w:rsid w:val="006F1CAB"/>
    <w:rsid w:val="006F23BB"/>
    <w:rsid w:val="006F2828"/>
    <w:rsid w:val="006F3016"/>
    <w:rsid w:val="006F3B2D"/>
    <w:rsid w:val="006F3D19"/>
    <w:rsid w:val="006F420B"/>
    <w:rsid w:val="006F4288"/>
    <w:rsid w:val="006F5D9A"/>
    <w:rsid w:val="006F5F76"/>
    <w:rsid w:val="006F6664"/>
    <w:rsid w:val="006F711E"/>
    <w:rsid w:val="006F72C3"/>
    <w:rsid w:val="006F7490"/>
    <w:rsid w:val="006F7A33"/>
    <w:rsid w:val="00700B66"/>
    <w:rsid w:val="00700E4D"/>
    <w:rsid w:val="007020E8"/>
    <w:rsid w:val="00703231"/>
    <w:rsid w:val="00704197"/>
    <w:rsid w:val="007041A7"/>
    <w:rsid w:val="007052FC"/>
    <w:rsid w:val="00705FAF"/>
    <w:rsid w:val="007061FA"/>
    <w:rsid w:val="007075B3"/>
    <w:rsid w:val="00707874"/>
    <w:rsid w:val="00707DA4"/>
    <w:rsid w:val="007112F8"/>
    <w:rsid w:val="00711BCE"/>
    <w:rsid w:val="00711FF3"/>
    <w:rsid w:val="00712349"/>
    <w:rsid w:val="00712862"/>
    <w:rsid w:val="007128C0"/>
    <w:rsid w:val="00714A8D"/>
    <w:rsid w:val="00715071"/>
    <w:rsid w:val="00715209"/>
    <w:rsid w:val="007152E1"/>
    <w:rsid w:val="007166D3"/>
    <w:rsid w:val="00717DB0"/>
    <w:rsid w:val="00720322"/>
    <w:rsid w:val="00720BE0"/>
    <w:rsid w:val="00721312"/>
    <w:rsid w:val="0072277D"/>
    <w:rsid w:val="00723A76"/>
    <w:rsid w:val="00724848"/>
    <w:rsid w:val="00724873"/>
    <w:rsid w:val="0072587B"/>
    <w:rsid w:val="00726740"/>
    <w:rsid w:val="00726C4B"/>
    <w:rsid w:val="00726D1E"/>
    <w:rsid w:val="00726E9F"/>
    <w:rsid w:val="00727BCA"/>
    <w:rsid w:val="00727CB2"/>
    <w:rsid w:val="007309D9"/>
    <w:rsid w:val="00730B17"/>
    <w:rsid w:val="00731D95"/>
    <w:rsid w:val="0073278A"/>
    <w:rsid w:val="00732B7F"/>
    <w:rsid w:val="0073407F"/>
    <w:rsid w:val="0073420C"/>
    <w:rsid w:val="00734B09"/>
    <w:rsid w:val="00734FA6"/>
    <w:rsid w:val="00735285"/>
    <w:rsid w:val="00735544"/>
    <w:rsid w:val="00735CB2"/>
    <w:rsid w:val="0073602F"/>
    <w:rsid w:val="00737702"/>
    <w:rsid w:val="00737935"/>
    <w:rsid w:val="00740B52"/>
    <w:rsid w:val="00741835"/>
    <w:rsid w:val="00741FEE"/>
    <w:rsid w:val="00742010"/>
    <w:rsid w:val="007420F1"/>
    <w:rsid w:val="007421A1"/>
    <w:rsid w:val="007426FD"/>
    <w:rsid w:val="00742CC7"/>
    <w:rsid w:val="0074301F"/>
    <w:rsid w:val="00743FC8"/>
    <w:rsid w:val="0074707F"/>
    <w:rsid w:val="0074785F"/>
    <w:rsid w:val="0074792F"/>
    <w:rsid w:val="00747A3B"/>
    <w:rsid w:val="00750061"/>
    <w:rsid w:val="007503F3"/>
    <w:rsid w:val="007507BB"/>
    <w:rsid w:val="0075106E"/>
    <w:rsid w:val="007514E8"/>
    <w:rsid w:val="007518B7"/>
    <w:rsid w:val="00751D08"/>
    <w:rsid w:val="007529CC"/>
    <w:rsid w:val="00752DEF"/>
    <w:rsid w:val="00753D40"/>
    <w:rsid w:val="00753FBA"/>
    <w:rsid w:val="00755678"/>
    <w:rsid w:val="00755D27"/>
    <w:rsid w:val="0076015B"/>
    <w:rsid w:val="007602C9"/>
    <w:rsid w:val="007604F6"/>
    <w:rsid w:val="0076060E"/>
    <w:rsid w:val="00760C5F"/>
    <w:rsid w:val="00760FA6"/>
    <w:rsid w:val="00761043"/>
    <w:rsid w:val="00761070"/>
    <w:rsid w:val="00761BEE"/>
    <w:rsid w:val="00761CF8"/>
    <w:rsid w:val="0076231B"/>
    <w:rsid w:val="00762761"/>
    <w:rsid w:val="007627B7"/>
    <w:rsid w:val="007632A6"/>
    <w:rsid w:val="007633E2"/>
    <w:rsid w:val="0076341A"/>
    <w:rsid w:val="00763835"/>
    <w:rsid w:val="0076408B"/>
    <w:rsid w:val="00764D90"/>
    <w:rsid w:val="007653FA"/>
    <w:rsid w:val="00765AF2"/>
    <w:rsid w:val="0076612F"/>
    <w:rsid w:val="00766982"/>
    <w:rsid w:val="00766D21"/>
    <w:rsid w:val="00767604"/>
    <w:rsid w:val="00767641"/>
    <w:rsid w:val="007708AD"/>
    <w:rsid w:val="00770CCF"/>
    <w:rsid w:val="00770E1E"/>
    <w:rsid w:val="00772072"/>
    <w:rsid w:val="00772614"/>
    <w:rsid w:val="00772693"/>
    <w:rsid w:val="0077378C"/>
    <w:rsid w:val="00773E8D"/>
    <w:rsid w:val="00773EBC"/>
    <w:rsid w:val="00774B49"/>
    <w:rsid w:val="00774BCA"/>
    <w:rsid w:val="00776027"/>
    <w:rsid w:val="007765A8"/>
    <w:rsid w:val="00777CD3"/>
    <w:rsid w:val="00777D57"/>
    <w:rsid w:val="00780144"/>
    <w:rsid w:val="007801F2"/>
    <w:rsid w:val="00783F9F"/>
    <w:rsid w:val="0078476E"/>
    <w:rsid w:val="00785EA4"/>
    <w:rsid w:val="0078689F"/>
    <w:rsid w:val="00790812"/>
    <w:rsid w:val="00790BF7"/>
    <w:rsid w:val="00791C50"/>
    <w:rsid w:val="007921C4"/>
    <w:rsid w:val="00792939"/>
    <w:rsid w:val="00792AB9"/>
    <w:rsid w:val="00793B68"/>
    <w:rsid w:val="00794B7D"/>
    <w:rsid w:val="0079550B"/>
    <w:rsid w:val="00795F21"/>
    <w:rsid w:val="007A0306"/>
    <w:rsid w:val="007A152D"/>
    <w:rsid w:val="007A16AF"/>
    <w:rsid w:val="007A1E5F"/>
    <w:rsid w:val="007A1F70"/>
    <w:rsid w:val="007A26F2"/>
    <w:rsid w:val="007A3133"/>
    <w:rsid w:val="007A41F1"/>
    <w:rsid w:val="007A51DC"/>
    <w:rsid w:val="007A5388"/>
    <w:rsid w:val="007A5A51"/>
    <w:rsid w:val="007A5A65"/>
    <w:rsid w:val="007A78C1"/>
    <w:rsid w:val="007A7C31"/>
    <w:rsid w:val="007A7D25"/>
    <w:rsid w:val="007B0302"/>
    <w:rsid w:val="007B186A"/>
    <w:rsid w:val="007B198A"/>
    <w:rsid w:val="007B1C7D"/>
    <w:rsid w:val="007B294D"/>
    <w:rsid w:val="007B345D"/>
    <w:rsid w:val="007B35A7"/>
    <w:rsid w:val="007B37DB"/>
    <w:rsid w:val="007B432D"/>
    <w:rsid w:val="007B515D"/>
    <w:rsid w:val="007B5D12"/>
    <w:rsid w:val="007B65CB"/>
    <w:rsid w:val="007B69FD"/>
    <w:rsid w:val="007B6A7F"/>
    <w:rsid w:val="007B6CB2"/>
    <w:rsid w:val="007C136C"/>
    <w:rsid w:val="007C19A4"/>
    <w:rsid w:val="007C1F92"/>
    <w:rsid w:val="007C3024"/>
    <w:rsid w:val="007C335C"/>
    <w:rsid w:val="007C44C5"/>
    <w:rsid w:val="007C4B05"/>
    <w:rsid w:val="007C4B99"/>
    <w:rsid w:val="007C6A1A"/>
    <w:rsid w:val="007C7C70"/>
    <w:rsid w:val="007D0398"/>
    <w:rsid w:val="007D107A"/>
    <w:rsid w:val="007D227E"/>
    <w:rsid w:val="007D236F"/>
    <w:rsid w:val="007D2487"/>
    <w:rsid w:val="007D2E97"/>
    <w:rsid w:val="007D31F4"/>
    <w:rsid w:val="007D333A"/>
    <w:rsid w:val="007D3EBF"/>
    <w:rsid w:val="007D5AB3"/>
    <w:rsid w:val="007D6067"/>
    <w:rsid w:val="007D6EF0"/>
    <w:rsid w:val="007D7B22"/>
    <w:rsid w:val="007D7EF2"/>
    <w:rsid w:val="007E0B42"/>
    <w:rsid w:val="007E0F3F"/>
    <w:rsid w:val="007E22B0"/>
    <w:rsid w:val="007E3020"/>
    <w:rsid w:val="007E35D4"/>
    <w:rsid w:val="007E3CFF"/>
    <w:rsid w:val="007E4939"/>
    <w:rsid w:val="007E499C"/>
    <w:rsid w:val="007E4BA4"/>
    <w:rsid w:val="007E56D9"/>
    <w:rsid w:val="007E6030"/>
    <w:rsid w:val="007E66FA"/>
    <w:rsid w:val="007E72AE"/>
    <w:rsid w:val="007E7A0F"/>
    <w:rsid w:val="007E7DEC"/>
    <w:rsid w:val="007E7E45"/>
    <w:rsid w:val="007F11C7"/>
    <w:rsid w:val="007F18C0"/>
    <w:rsid w:val="007F2225"/>
    <w:rsid w:val="007F294F"/>
    <w:rsid w:val="007F2D95"/>
    <w:rsid w:val="007F38F7"/>
    <w:rsid w:val="007F4969"/>
    <w:rsid w:val="007F4B21"/>
    <w:rsid w:val="007F4BBE"/>
    <w:rsid w:val="007F5038"/>
    <w:rsid w:val="007F5C7E"/>
    <w:rsid w:val="007F6440"/>
    <w:rsid w:val="007F70F6"/>
    <w:rsid w:val="007F75F9"/>
    <w:rsid w:val="007F7943"/>
    <w:rsid w:val="007F7988"/>
    <w:rsid w:val="007F7ABF"/>
    <w:rsid w:val="00800871"/>
    <w:rsid w:val="00801A25"/>
    <w:rsid w:val="00801D25"/>
    <w:rsid w:val="00802257"/>
    <w:rsid w:val="00802625"/>
    <w:rsid w:val="0080511E"/>
    <w:rsid w:val="00805580"/>
    <w:rsid w:val="008059B0"/>
    <w:rsid w:val="00806059"/>
    <w:rsid w:val="00807086"/>
    <w:rsid w:val="00810A2D"/>
    <w:rsid w:val="0081124B"/>
    <w:rsid w:val="008116CD"/>
    <w:rsid w:val="008122E6"/>
    <w:rsid w:val="00812C87"/>
    <w:rsid w:val="00813015"/>
    <w:rsid w:val="00813AEE"/>
    <w:rsid w:val="00813CC0"/>
    <w:rsid w:val="00814CCB"/>
    <w:rsid w:val="00814D5B"/>
    <w:rsid w:val="00814EC1"/>
    <w:rsid w:val="0081537F"/>
    <w:rsid w:val="00816B6D"/>
    <w:rsid w:val="008178D3"/>
    <w:rsid w:val="00817908"/>
    <w:rsid w:val="008179D6"/>
    <w:rsid w:val="00817D28"/>
    <w:rsid w:val="00820956"/>
    <w:rsid w:val="00821112"/>
    <w:rsid w:val="008226DD"/>
    <w:rsid w:val="00823540"/>
    <w:rsid w:val="00823677"/>
    <w:rsid w:val="00823EA1"/>
    <w:rsid w:val="00824CE7"/>
    <w:rsid w:val="00824E76"/>
    <w:rsid w:val="00825928"/>
    <w:rsid w:val="00826AB2"/>
    <w:rsid w:val="00826B98"/>
    <w:rsid w:val="008305F4"/>
    <w:rsid w:val="008307B4"/>
    <w:rsid w:val="0083086B"/>
    <w:rsid w:val="00832603"/>
    <w:rsid w:val="00832945"/>
    <w:rsid w:val="0083470F"/>
    <w:rsid w:val="00835EA0"/>
    <w:rsid w:val="0083709D"/>
    <w:rsid w:val="00840D7C"/>
    <w:rsid w:val="00840E18"/>
    <w:rsid w:val="008415B8"/>
    <w:rsid w:val="00841833"/>
    <w:rsid w:val="00841842"/>
    <w:rsid w:val="00843B58"/>
    <w:rsid w:val="00844CAE"/>
    <w:rsid w:val="00844D44"/>
    <w:rsid w:val="00845DD8"/>
    <w:rsid w:val="0084649E"/>
    <w:rsid w:val="0084687B"/>
    <w:rsid w:val="00847A35"/>
    <w:rsid w:val="00850B94"/>
    <w:rsid w:val="00850CB7"/>
    <w:rsid w:val="00851DEE"/>
    <w:rsid w:val="008544BA"/>
    <w:rsid w:val="00854600"/>
    <w:rsid w:val="00854699"/>
    <w:rsid w:val="00856A70"/>
    <w:rsid w:val="008573E7"/>
    <w:rsid w:val="00857BE9"/>
    <w:rsid w:val="008608EA"/>
    <w:rsid w:val="008621BA"/>
    <w:rsid w:val="00862E81"/>
    <w:rsid w:val="00862FD2"/>
    <w:rsid w:val="0086407E"/>
    <w:rsid w:val="00864C08"/>
    <w:rsid w:val="00865031"/>
    <w:rsid w:val="008656B9"/>
    <w:rsid w:val="00865A33"/>
    <w:rsid w:val="00865ECC"/>
    <w:rsid w:val="00866257"/>
    <w:rsid w:val="00866F32"/>
    <w:rsid w:val="00867A11"/>
    <w:rsid w:val="00867DA3"/>
    <w:rsid w:val="008700FA"/>
    <w:rsid w:val="008706F7"/>
    <w:rsid w:val="0087090B"/>
    <w:rsid w:val="00870A70"/>
    <w:rsid w:val="00870F2B"/>
    <w:rsid w:val="00871109"/>
    <w:rsid w:val="008711D9"/>
    <w:rsid w:val="00871316"/>
    <w:rsid w:val="00871B24"/>
    <w:rsid w:val="00871E11"/>
    <w:rsid w:val="00871EEC"/>
    <w:rsid w:val="00872304"/>
    <w:rsid w:val="00872336"/>
    <w:rsid w:val="0087571A"/>
    <w:rsid w:val="0087600C"/>
    <w:rsid w:val="008765E9"/>
    <w:rsid w:val="00877FFE"/>
    <w:rsid w:val="00880817"/>
    <w:rsid w:val="00880B1A"/>
    <w:rsid w:val="00880CDE"/>
    <w:rsid w:val="008815F6"/>
    <w:rsid w:val="00881A4F"/>
    <w:rsid w:val="0088278F"/>
    <w:rsid w:val="00883099"/>
    <w:rsid w:val="008834E2"/>
    <w:rsid w:val="00883D02"/>
    <w:rsid w:val="0088423A"/>
    <w:rsid w:val="008843A7"/>
    <w:rsid w:val="00884497"/>
    <w:rsid w:val="008845D6"/>
    <w:rsid w:val="00885999"/>
    <w:rsid w:val="00885C38"/>
    <w:rsid w:val="00885E80"/>
    <w:rsid w:val="00885F6C"/>
    <w:rsid w:val="00886D7D"/>
    <w:rsid w:val="00891218"/>
    <w:rsid w:val="0089128F"/>
    <w:rsid w:val="00892A59"/>
    <w:rsid w:val="00892DF3"/>
    <w:rsid w:val="00894C7F"/>
    <w:rsid w:val="00894C8D"/>
    <w:rsid w:val="008959A3"/>
    <w:rsid w:val="00895AF4"/>
    <w:rsid w:val="00897105"/>
    <w:rsid w:val="00897FBF"/>
    <w:rsid w:val="008A0F54"/>
    <w:rsid w:val="008A1B38"/>
    <w:rsid w:val="008A2F09"/>
    <w:rsid w:val="008A3373"/>
    <w:rsid w:val="008A3C60"/>
    <w:rsid w:val="008A4421"/>
    <w:rsid w:val="008A698D"/>
    <w:rsid w:val="008A741A"/>
    <w:rsid w:val="008A7971"/>
    <w:rsid w:val="008A7F93"/>
    <w:rsid w:val="008B03E2"/>
    <w:rsid w:val="008B15B2"/>
    <w:rsid w:val="008B16FF"/>
    <w:rsid w:val="008B1D88"/>
    <w:rsid w:val="008B23A0"/>
    <w:rsid w:val="008B2B31"/>
    <w:rsid w:val="008B3A2A"/>
    <w:rsid w:val="008B4A3C"/>
    <w:rsid w:val="008B4ACA"/>
    <w:rsid w:val="008B4FAA"/>
    <w:rsid w:val="008B5A3E"/>
    <w:rsid w:val="008B5E84"/>
    <w:rsid w:val="008B7C55"/>
    <w:rsid w:val="008C0653"/>
    <w:rsid w:val="008C0885"/>
    <w:rsid w:val="008C08F2"/>
    <w:rsid w:val="008C0A93"/>
    <w:rsid w:val="008C1D48"/>
    <w:rsid w:val="008C20C1"/>
    <w:rsid w:val="008C4D04"/>
    <w:rsid w:val="008C69BE"/>
    <w:rsid w:val="008C76E5"/>
    <w:rsid w:val="008D05BD"/>
    <w:rsid w:val="008D0A35"/>
    <w:rsid w:val="008D0B08"/>
    <w:rsid w:val="008D0DB1"/>
    <w:rsid w:val="008D1504"/>
    <w:rsid w:val="008D1CE9"/>
    <w:rsid w:val="008D21FA"/>
    <w:rsid w:val="008D30B9"/>
    <w:rsid w:val="008D3782"/>
    <w:rsid w:val="008D3A52"/>
    <w:rsid w:val="008D7109"/>
    <w:rsid w:val="008D7564"/>
    <w:rsid w:val="008E18D1"/>
    <w:rsid w:val="008E2BBF"/>
    <w:rsid w:val="008E2D0A"/>
    <w:rsid w:val="008E412B"/>
    <w:rsid w:val="008E437F"/>
    <w:rsid w:val="008E43E9"/>
    <w:rsid w:val="008E4ED5"/>
    <w:rsid w:val="008E5322"/>
    <w:rsid w:val="008E5538"/>
    <w:rsid w:val="008E5CD5"/>
    <w:rsid w:val="008E636D"/>
    <w:rsid w:val="008F00A8"/>
    <w:rsid w:val="008F0B0D"/>
    <w:rsid w:val="008F0E45"/>
    <w:rsid w:val="008F12AC"/>
    <w:rsid w:val="008F1B7A"/>
    <w:rsid w:val="008F20E6"/>
    <w:rsid w:val="008F21EB"/>
    <w:rsid w:val="008F2EFF"/>
    <w:rsid w:val="008F3867"/>
    <w:rsid w:val="008F4A92"/>
    <w:rsid w:val="008F5A04"/>
    <w:rsid w:val="008F7111"/>
    <w:rsid w:val="009000EB"/>
    <w:rsid w:val="00900EB3"/>
    <w:rsid w:val="0090102A"/>
    <w:rsid w:val="00901C3C"/>
    <w:rsid w:val="00902EE7"/>
    <w:rsid w:val="009037BE"/>
    <w:rsid w:val="0090443E"/>
    <w:rsid w:val="00904491"/>
    <w:rsid w:val="009046C4"/>
    <w:rsid w:val="00904AF5"/>
    <w:rsid w:val="009051FA"/>
    <w:rsid w:val="009053E5"/>
    <w:rsid w:val="00905943"/>
    <w:rsid w:val="009068A4"/>
    <w:rsid w:val="00906B93"/>
    <w:rsid w:val="00907073"/>
    <w:rsid w:val="00907694"/>
    <w:rsid w:val="00907707"/>
    <w:rsid w:val="00907B5D"/>
    <w:rsid w:val="00910565"/>
    <w:rsid w:val="0091132D"/>
    <w:rsid w:val="00911497"/>
    <w:rsid w:val="009134E7"/>
    <w:rsid w:val="00914019"/>
    <w:rsid w:val="00914AFD"/>
    <w:rsid w:val="009156C1"/>
    <w:rsid w:val="00915AE0"/>
    <w:rsid w:val="00915FC6"/>
    <w:rsid w:val="00916EB9"/>
    <w:rsid w:val="00916F9C"/>
    <w:rsid w:val="00917089"/>
    <w:rsid w:val="00920A6B"/>
    <w:rsid w:val="00920F98"/>
    <w:rsid w:val="009210B1"/>
    <w:rsid w:val="0092173C"/>
    <w:rsid w:val="0092236D"/>
    <w:rsid w:val="009229C4"/>
    <w:rsid w:val="00923269"/>
    <w:rsid w:val="0092398A"/>
    <w:rsid w:val="0092495D"/>
    <w:rsid w:val="00926A52"/>
    <w:rsid w:val="00927434"/>
    <w:rsid w:val="0092789C"/>
    <w:rsid w:val="00927A39"/>
    <w:rsid w:val="00927C74"/>
    <w:rsid w:val="00930693"/>
    <w:rsid w:val="00931098"/>
    <w:rsid w:val="00931B61"/>
    <w:rsid w:val="00931BE8"/>
    <w:rsid w:val="0093269A"/>
    <w:rsid w:val="00933BE5"/>
    <w:rsid w:val="00934147"/>
    <w:rsid w:val="009345F4"/>
    <w:rsid w:val="00935B40"/>
    <w:rsid w:val="0093639B"/>
    <w:rsid w:val="00936627"/>
    <w:rsid w:val="00936C85"/>
    <w:rsid w:val="00936F4D"/>
    <w:rsid w:val="0093713A"/>
    <w:rsid w:val="00937E8C"/>
    <w:rsid w:val="00940219"/>
    <w:rsid w:val="00940822"/>
    <w:rsid w:val="00940F04"/>
    <w:rsid w:val="00940F0A"/>
    <w:rsid w:val="0094118A"/>
    <w:rsid w:val="009424B3"/>
    <w:rsid w:val="00942C37"/>
    <w:rsid w:val="00942EC4"/>
    <w:rsid w:val="00943EDA"/>
    <w:rsid w:val="009447BA"/>
    <w:rsid w:val="0094483D"/>
    <w:rsid w:val="00945007"/>
    <w:rsid w:val="00945B43"/>
    <w:rsid w:val="009462BE"/>
    <w:rsid w:val="0094778A"/>
    <w:rsid w:val="0094797D"/>
    <w:rsid w:val="00950C47"/>
    <w:rsid w:val="00950CBC"/>
    <w:rsid w:val="0095358B"/>
    <w:rsid w:val="00953A51"/>
    <w:rsid w:val="00954E89"/>
    <w:rsid w:val="0095595A"/>
    <w:rsid w:val="00955D1F"/>
    <w:rsid w:val="009568AE"/>
    <w:rsid w:val="00956AE5"/>
    <w:rsid w:val="00956CDE"/>
    <w:rsid w:val="00957FF5"/>
    <w:rsid w:val="0096060F"/>
    <w:rsid w:val="00960839"/>
    <w:rsid w:val="009612E1"/>
    <w:rsid w:val="009613D2"/>
    <w:rsid w:val="0096257F"/>
    <w:rsid w:val="009627D5"/>
    <w:rsid w:val="00962880"/>
    <w:rsid w:val="009630DF"/>
    <w:rsid w:val="00963565"/>
    <w:rsid w:val="00965BB4"/>
    <w:rsid w:val="00965CBE"/>
    <w:rsid w:val="009666E2"/>
    <w:rsid w:val="00966B2B"/>
    <w:rsid w:val="00970976"/>
    <w:rsid w:val="00970C38"/>
    <w:rsid w:val="00971091"/>
    <w:rsid w:val="00971BB5"/>
    <w:rsid w:val="00972E48"/>
    <w:rsid w:val="00973A21"/>
    <w:rsid w:val="00973EF2"/>
    <w:rsid w:val="0097457B"/>
    <w:rsid w:val="00974D83"/>
    <w:rsid w:val="0097531B"/>
    <w:rsid w:val="00975ECC"/>
    <w:rsid w:val="0097639A"/>
    <w:rsid w:val="0098007F"/>
    <w:rsid w:val="0098033F"/>
    <w:rsid w:val="009809F7"/>
    <w:rsid w:val="0098207A"/>
    <w:rsid w:val="00982869"/>
    <w:rsid w:val="00983863"/>
    <w:rsid w:val="00983C22"/>
    <w:rsid w:val="00984BBA"/>
    <w:rsid w:val="009856A0"/>
    <w:rsid w:val="00985832"/>
    <w:rsid w:val="009860A3"/>
    <w:rsid w:val="00986825"/>
    <w:rsid w:val="00987DA8"/>
    <w:rsid w:val="00987F61"/>
    <w:rsid w:val="009919BC"/>
    <w:rsid w:val="009921CF"/>
    <w:rsid w:val="00992788"/>
    <w:rsid w:val="00992B49"/>
    <w:rsid w:val="00994111"/>
    <w:rsid w:val="00994594"/>
    <w:rsid w:val="00994BFB"/>
    <w:rsid w:val="009955CE"/>
    <w:rsid w:val="00995AF5"/>
    <w:rsid w:val="00996433"/>
    <w:rsid w:val="00997C9C"/>
    <w:rsid w:val="009A0C67"/>
    <w:rsid w:val="009A0CC2"/>
    <w:rsid w:val="009A0F12"/>
    <w:rsid w:val="009A11AF"/>
    <w:rsid w:val="009A177D"/>
    <w:rsid w:val="009A21AF"/>
    <w:rsid w:val="009A23B5"/>
    <w:rsid w:val="009A3D72"/>
    <w:rsid w:val="009A3F86"/>
    <w:rsid w:val="009A4D6C"/>
    <w:rsid w:val="009A4F08"/>
    <w:rsid w:val="009A6EC7"/>
    <w:rsid w:val="009A796C"/>
    <w:rsid w:val="009A7DA8"/>
    <w:rsid w:val="009B0129"/>
    <w:rsid w:val="009B01A2"/>
    <w:rsid w:val="009B0DA9"/>
    <w:rsid w:val="009B17FA"/>
    <w:rsid w:val="009B1930"/>
    <w:rsid w:val="009B1BEC"/>
    <w:rsid w:val="009B29A3"/>
    <w:rsid w:val="009B2A6A"/>
    <w:rsid w:val="009B2B7A"/>
    <w:rsid w:val="009B3793"/>
    <w:rsid w:val="009B3ECB"/>
    <w:rsid w:val="009B4641"/>
    <w:rsid w:val="009B4E7D"/>
    <w:rsid w:val="009B5529"/>
    <w:rsid w:val="009B584D"/>
    <w:rsid w:val="009B5B13"/>
    <w:rsid w:val="009B64D3"/>
    <w:rsid w:val="009B7BA5"/>
    <w:rsid w:val="009B7BC4"/>
    <w:rsid w:val="009C119C"/>
    <w:rsid w:val="009C120C"/>
    <w:rsid w:val="009C1403"/>
    <w:rsid w:val="009C15F9"/>
    <w:rsid w:val="009C186A"/>
    <w:rsid w:val="009C1C12"/>
    <w:rsid w:val="009C380E"/>
    <w:rsid w:val="009C3D35"/>
    <w:rsid w:val="009C40A9"/>
    <w:rsid w:val="009C498B"/>
    <w:rsid w:val="009C5191"/>
    <w:rsid w:val="009C581D"/>
    <w:rsid w:val="009C5F87"/>
    <w:rsid w:val="009C5FC6"/>
    <w:rsid w:val="009C6092"/>
    <w:rsid w:val="009C65C5"/>
    <w:rsid w:val="009C6AB0"/>
    <w:rsid w:val="009C7502"/>
    <w:rsid w:val="009C7B05"/>
    <w:rsid w:val="009D0E52"/>
    <w:rsid w:val="009D1552"/>
    <w:rsid w:val="009D15CF"/>
    <w:rsid w:val="009D2B02"/>
    <w:rsid w:val="009D2B86"/>
    <w:rsid w:val="009D3649"/>
    <w:rsid w:val="009D369C"/>
    <w:rsid w:val="009D49BA"/>
    <w:rsid w:val="009D4C77"/>
    <w:rsid w:val="009D4F99"/>
    <w:rsid w:val="009D6BB7"/>
    <w:rsid w:val="009D6E60"/>
    <w:rsid w:val="009D7652"/>
    <w:rsid w:val="009E0EDF"/>
    <w:rsid w:val="009E1725"/>
    <w:rsid w:val="009E1DC3"/>
    <w:rsid w:val="009E2593"/>
    <w:rsid w:val="009E2B3E"/>
    <w:rsid w:val="009E33C2"/>
    <w:rsid w:val="009E34B8"/>
    <w:rsid w:val="009E4148"/>
    <w:rsid w:val="009E45C6"/>
    <w:rsid w:val="009E4A48"/>
    <w:rsid w:val="009E51E7"/>
    <w:rsid w:val="009E51F3"/>
    <w:rsid w:val="009E5B02"/>
    <w:rsid w:val="009E5C7C"/>
    <w:rsid w:val="009E67E6"/>
    <w:rsid w:val="009E7CC2"/>
    <w:rsid w:val="009F0180"/>
    <w:rsid w:val="009F0280"/>
    <w:rsid w:val="009F0534"/>
    <w:rsid w:val="009F06A0"/>
    <w:rsid w:val="009F0CC9"/>
    <w:rsid w:val="009F1069"/>
    <w:rsid w:val="009F142B"/>
    <w:rsid w:val="009F189B"/>
    <w:rsid w:val="009F1C46"/>
    <w:rsid w:val="009F2269"/>
    <w:rsid w:val="009F2C9A"/>
    <w:rsid w:val="009F2F86"/>
    <w:rsid w:val="009F3CC3"/>
    <w:rsid w:val="009F41F8"/>
    <w:rsid w:val="009F44F2"/>
    <w:rsid w:val="009F54AD"/>
    <w:rsid w:val="009F5845"/>
    <w:rsid w:val="009F706E"/>
    <w:rsid w:val="009F711D"/>
    <w:rsid w:val="009F780F"/>
    <w:rsid w:val="00A0002A"/>
    <w:rsid w:val="00A00096"/>
    <w:rsid w:val="00A000BA"/>
    <w:rsid w:val="00A000C8"/>
    <w:rsid w:val="00A0027D"/>
    <w:rsid w:val="00A00412"/>
    <w:rsid w:val="00A00F57"/>
    <w:rsid w:val="00A0125D"/>
    <w:rsid w:val="00A039C1"/>
    <w:rsid w:val="00A03A75"/>
    <w:rsid w:val="00A04062"/>
    <w:rsid w:val="00A05561"/>
    <w:rsid w:val="00A07350"/>
    <w:rsid w:val="00A07714"/>
    <w:rsid w:val="00A07BB4"/>
    <w:rsid w:val="00A102EA"/>
    <w:rsid w:val="00A10FA4"/>
    <w:rsid w:val="00A116C5"/>
    <w:rsid w:val="00A11CC8"/>
    <w:rsid w:val="00A11D31"/>
    <w:rsid w:val="00A14A35"/>
    <w:rsid w:val="00A15670"/>
    <w:rsid w:val="00A167A2"/>
    <w:rsid w:val="00A1720D"/>
    <w:rsid w:val="00A175A9"/>
    <w:rsid w:val="00A1793F"/>
    <w:rsid w:val="00A201DA"/>
    <w:rsid w:val="00A20A9D"/>
    <w:rsid w:val="00A2200B"/>
    <w:rsid w:val="00A225EA"/>
    <w:rsid w:val="00A22F8E"/>
    <w:rsid w:val="00A2345B"/>
    <w:rsid w:val="00A234BA"/>
    <w:rsid w:val="00A23A14"/>
    <w:rsid w:val="00A24545"/>
    <w:rsid w:val="00A2464D"/>
    <w:rsid w:val="00A2510E"/>
    <w:rsid w:val="00A251C9"/>
    <w:rsid w:val="00A25300"/>
    <w:rsid w:val="00A2586F"/>
    <w:rsid w:val="00A25C34"/>
    <w:rsid w:val="00A25F5E"/>
    <w:rsid w:val="00A26A98"/>
    <w:rsid w:val="00A279D0"/>
    <w:rsid w:val="00A27C6B"/>
    <w:rsid w:val="00A27FF7"/>
    <w:rsid w:val="00A30481"/>
    <w:rsid w:val="00A304BF"/>
    <w:rsid w:val="00A30A01"/>
    <w:rsid w:val="00A30B03"/>
    <w:rsid w:val="00A30E96"/>
    <w:rsid w:val="00A30F87"/>
    <w:rsid w:val="00A3145D"/>
    <w:rsid w:val="00A31A0B"/>
    <w:rsid w:val="00A320E8"/>
    <w:rsid w:val="00A32623"/>
    <w:rsid w:val="00A3489D"/>
    <w:rsid w:val="00A34A48"/>
    <w:rsid w:val="00A414CF"/>
    <w:rsid w:val="00A42160"/>
    <w:rsid w:val="00A4309B"/>
    <w:rsid w:val="00A43AC2"/>
    <w:rsid w:val="00A44330"/>
    <w:rsid w:val="00A44743"/>
    <w:rsid w:val="00A44D25"/>
    <w:rsid w:val="00A45092"/>
    <w:rsid w:val="00A45E4D"/>
    <w:rsid w:val="00A47009"/>
    <w:rsid w:val="00A50019"/>
    <w:rsid w:val="00A5061F"/>
    <w:rsid w:val="00A506A5"/>
    <w:rsid w:val="00A50809"/>
    <w:rsid w:val="00A5167D"/>
    <w:rsid w:val="00A516D4"/>
    <w:rsid w:val="00A52661"/>
    <w:rsid w:val="00A534C9"/>
    <w:rsid w:val="00A54029"/>
    <w:rsid w:val="00A540B2"/>
    <w:rsid w:val="00A54355"/>
    <w:rsid w:val="00A5440E"/>
    <w:rsid w:val="00A546A7"/>
    <w:rsid w:val="00A5511E"/>
    <w:rsid w:val="00A551D3"/>
    <w:rsid w:val="00A55EBA"/>
    <w:rsid w:val="00A566AF"/>
    <w:rsid w:val="00A60121"/>
    <w:rsid w:val="00A60658"/>
    <w:rsid w:val="00A6081D"/>
    <w:rsid w:val="00A60FD4"/>
    <w:rsid w:val="00A60FF5"/>
    <w:rsid w:val="00A61145"/>
    <w:rsid w:val="00A619C0"/>
    <w:rsid w:val="00A61F09"/>
    <w:rsid w:val="00A6266D"/>
    <w:rsid w:val="00A62784"/>
    <w:rsid w:val="00A629DB"/>
    <w:rsid w:val="00A6308F"/>
    <w:rsid w:val="00A6577C"/>
    <w:rsid w:val="00A65A31"/>
    <w:rsid w:val="00A66B52"/>
    <w:rsid w:val="00A66B54"/>
    <w:rsid w:val="00A70EED"/>
    <w:rsid w:val="00A722B9"/>
    <w:rsid w:val="00A72428"/>
    <w:rsid w:val="00A724DF"/>
    <w:rsid w:val="00A736BB"/>
    <w:rsid w:val="00A73E47"/>
    <w:rsid w:val="00A741E2"/>
    <w:rsid w:val="00A74480"/>
    <w:rsid w:val="00A74B9E"/>
    <w:rsid w:val="00A74FD5"/>
    <w:rsid w:val="00A77411"/>
    <w:rsid w:val="00A77C33"/>
    <w:rsid w:val="00A81535"/>
    <w:rsid w:val="00A825E8"/>
    <w:rsid w:val="00A84693"/>
    <w:rsid w:val="00A851E0"/>
    <w:rsid w:val="00A85753"/>
    <w:rsid w:val="00A866CC"/>
    <w:rsid w:val="00A86D1D"/>
    <w:rsid w:val="00A8726B"/>
    <w:rsid w:val="00A904E2"/>
    <w:rsid w:val="00A908F8"/>
    <w:rsid w:val="00A909E1"/>
    <w:rsid w:val="00A90D7F"/>
    <w:rsid w:val="00A91B0C"/>
    <w:rsid w:val="00A91D15"/>
    <w:rsid w:val="00A929CB"/>
    <w:rsid w:val="00A93AD8"/>
    <w:rsid w:val="00A9430C"/>
    <w:rsid w:val="00A94A25"/>
    <w:rsid w:val="00A95D8F"/>
    <w:rsid w:val="00AA0373"/>
    <w:rsid w:val="00AA1737"/>
    <w:rsid w:val="00AA1EDB"/>
    <w:rsid w:val="00AA2463"/>
    <w:rsid w:val="00AA2D21"/>
    <w:rsid w:val="00AA405D"/>
    <w:rsid w:val="00AA4601"/>
    <w:rsid w:val="00AA55A3"/>
    <w:rsid w:val="00AA7580"/>
    <w:rsid w:val="00AB0504"/>
    <w:rsid w:val="00AB1402"/>
    <w:rsid w:val="00AB1BA7"/>
    <w:rsid w:val="00AB1D1D"/>
    <w:rsid w:val="00AB20A7"/>
    <w:rsid w:val="00AB331D"/>
    <w:rsid w:val="00AB3545"/>
    <w:rsid w:val="00AB3C7B"/>
    <w:rsid w:val="00AB4762"/>
    <w:rsid w:val="00AB4A32"/>
    <w:rsid w:val="00AB4D64"/>
    <w:rsid w:val="00AB5BBC"/>
    <w:rsid w:val="00AB5D8D"/>
    <w:rsid w:val="00AB6853"/>
    <w:rsid w:val="00AB7873"/>
    <w:rsid w:val="00AB7A71"/>
    <w:rsid w:val="00AC02CF"/>
    <w:rsid w:val="00AC0CE1"/>
    <w:rsid w:val="00AC1038"/>
    <w:rsid w:val="00AC2257"/>
    <w:rsid w:val="00AC270B"/>
    <w:rsid w:val="00AC3A1A"/>
    <w:rsid w:val="00AC3C8A"/>
    <w:rsid w:val="00AC55D7"/>
    <w:rsid w:val="00AC725C"/>
    <w:rsid w:val="00AC7814"/>
    <w:rsid w:val="00AC7EE8"/>
    <w:rsid w:val="00AD1192"/>
    <w:rsid w:val="00AD1C0B"/>
    <w:rsid w:val="00AD2555"/>
    <w:rsid w:val="00AD2BDA"/>
    <w:rsid w:val="00AD358B"/>
    <w:rsid w:val="00AD3C55"/>
    <w:rsid w:val="00AD4F4A"/>
    <w:rsid w:val="00AD56EE"/>
    <w:rsid w:val="00AD6BA1"/>
    <w:rsid w:val="00AD6FA9"/>
    <w:rsid w:val="00AD6FAC"/>
    <w:rsid w:val="00AD7432"/>
    <w:rsid w:val="00AD7C43"/>
    <w:rsid w:val="00AE0C7D"/>
    <w:rsid w:val="00AE0F80"/>
    <w:rsid w:val="00AE15DB"/>
    <w:rsid w:val="00AE192A"/>
    <w:rsid w:val="00AE2A03"/>
    <w:rsid w:val="00AE4937"/>
    <w:rsid w:val="00AE4A0B"/>
    <w:rsid w:val="00AE5929"/>
    <w:rsid w:val="00AE5C1F"/>
    <w:rsid w:val="00AE6BD4"/>
    <w:rsid w:val="00AE6C7A"/>
    <w:rsid w:val="00AE6CD6"/>
    <w:rsid w:val="00AF25C9"/>
    <w:rsid w:val="00AF2DC5"/>
    <w:rsid w:val="00AF3056"/>
    <w:rsid w:val="00AF446B"/>
    <w:rsid w:val="00AF518C"/>
    <w:rsid w:val="00AF580F"/>
    <w:rsid w:val="00AF5A1E"/>
    <w:rsid w:val="00AF675B"/>
    <w:rsid w:val="00AF7C90"/>
    <w:rsid w:val="00AF7FD2"/>
    <w:rsid w:val="00B0168A"/>
    <w:rsid w:val="00B030FB"/>
    <w:rsid w:val="00B03B7A"/>
    <w:rsid w:val="00B042FC"/>
    <w:rsid w:val="00B046E9"/>
    <w:rsid w:val="00B05C5C"/>
    <w:rsid w:val="00B06273"/>
    <w:rsid w:val="00B0679B"/>
    <w:rsid w:val="00B06D77"/>
    <w:rsid w:val="00B07E06"/>
    <w:rsid w:val="00B1005F"/>
    <w:rsid w:val="00B100A6"/>
    <w:rsid w:val="00B115EF"/>
    <w:rsid w:val="00B136A0"/>
    <w:rsid w:val="00B13B2B"/>
    <w:rsid w:val="00B13C3E"/>
    <w:rsid w:val="00B13D76"/>
    <w:rsid w:val="00B13E4D"/>
    <w:rsid w:val="00B13F43"/>
    <w:rsid w:val="00B13FD0"/>
    <w:rsid w:val="00B14FEB"/>
    <w:rsid w:val="00B15201"/>
    <w:rsid w:val="00B15EFA"/>
    <w:rsid w:val="00B16068"/>
    <w:rsid w:val="00B16621"/>
    <w:rsid w:val="00B17E58"/>
    <w:rsid w:val="00B20208"/>
    <w:rsid w:val="00B21451"/>
    <w:rsid w:val="00B219A8"/>
    <w:rsid w:val="00B222BF"/>
    <w:rsid w:val="00B2266A"/>
    <w:rsid w:val="00B22B1D"/>
    <w:rsid w:val="00B22D51"/>
    <w:rsid w:val="00B26ED7"/>
    <w:rsid w:val="00B2728F"/>
    <w:rsid w:val="00B27A34"/>
    <w:rsid w:val="00B30160"/>
    <w:rsid w:val="00B30754"/>
    <w:rsid w:val="00B31F05"/>
    <w:rsid w:val="00B3371C"/>
    <w:rsid w:val="00B341F5"/>
    <w:rsid w:val="00B3425A"/>
    <w:rsid w:val="00B3546D"/>
    <w:rsid w:val="00B36091"/>
    <w:rsid w:val="00B371CA"/>
    <w:rsid w:val="00B4000A"/>
    <w:rsid w:val="00B402ED"/>
    <w:rsid w:val="00B40B8E"/>
    <w:rsid w:val="00B416EC"/>
    <w:rsid w:val="00B422C2"/>
    <w:rsid w:val="00B4279F"/>
    <w:rsid w:val="00B431BB"/>
    <w:rsid w:val="00B446BC"/>
    <w:rsid w:val="00B44FEC"/>
    <w:rsid w:val="00B467E6"/>
    <w:rsid w:val="00B46C85"/>
    <w:rsid w:val="00B46D5F"/>
    <w:rsid w:val="00B47047"/>
    <w:rsid w:val="00B47688"/>
    <w:rsid w:val="00B47805"/>
    <w:rsid w:val="00B47BFD"/>
    <w:rsid w:val="00B504B2"/>
    <w:rsid w:val="00B50583"/>
    <w:rsid w:val="00B5119E"/>
    <w:rsid w:val="00B521C7"/>
    <w:rsid w:val="00B534B5"/>
    <w:rsid w:val="00B53B68"/>
    <w:rsid w:val="00B53EE6"/>
    <w:rsid w:val="00B558EB"/>
    <w:rsid w:val="00B56083"/>
    <w:rsid w:val="00B562FD"/>
    <w:rsid w:val="00B5764F"/>
    <w:rsid w:val="00B578A3"/>
    <w:rsid w:val="00B618CE"/>
    <w:rsid w:val="00B62375"/>
    <w:rsid w:val="00B62B07"/>
    <w:rsid w:val="00B636A6"/>
    <w:rsid w:val="00B63796"/>
    <w:rsid w:val="00B63868"/>
    <w:rsid w:val="00B63B4F"/>
    <w:rsid w:val="00B64F42"/>
    <w:rsid w:val="00B656BE"/>
    <w:rsid w:val="00B657D2"/>
    <w:rsid w:val="00B66492"/>
    <w:rsid w:val="00B669B0"/>
    <w:rsid w:val="00B718D0"/>
    <w:rsid w:val="00B71ADD"/>
    <w:rsid w:val="00B71EC7"/>
    <w:rsid w:val="00B7235B"/>
    <w:rsid w:val="00B73015"/>
    <w:rsid w:val="00B73295"/>
    <w:rsid w:val="00B732A6"/>
    <w:rsid w:val="00B73E83"/>
    <w:rsid w:val="00B74493"/>
    <w:rsid w:val="00B747E4"/>
    <w:rsid w:val="00B748FD"/>
    <w:rsid w:val="00B74C17"/>
    <w:rsid w:val="00B74DEC"/>
    <w:rsid w:val="00B752E9"/>
    <w:rsid w:val="00B7536A"/>
    <w:rsid w:val="00B75A44"/>
    <w:rsid w:val="00B7623D"/>
    <w:rsid w:val="00B7635D"/>
    <w:rsid w:val="00B76E3E"/>
    <w:rsid w:val="00B80157"/>
    <w:rsid w:val="00B804CD"/>
    <w:rsid w:val="00B80977"/>
    <w:rsid w:val="00B80E3C"/>
    <w:rsid w:val="00B815A0"/>
    <w:rsid w:val="00B816D3"/>
    <w:rsid w:val="00B81A5C"/>
    <w:rsid w:val="00B8336F"/>
    <w:rsid w:val="00B8349A"/>
    <w:rsid w:val="00B85138"/>
    <w:rsid w:val="00B8559F"/>
    <w:rsid w:val="00B857C3"/>
    <w:rsid w:val="00B8606D"/>
    <w:rsid w:val="00B86256"/>
    <w:rsid w:val="00B90DA3"/>
    <w:rsid w:val="00B92484"/>
    <w:rsid w:val="00B92903"/>
    <w:rsid w:val="00B92BC6"/>
    <w:rsid w:val="00B93FF7"/>
    <w:rsid w:val="00B941E7"/>
    <w:rsid w:val="00B948F4"/>
    <w:rsid w:val="00B94CA2"/>
    <w:rsid w:val="00B94D22"/>
    <w:rsid w:val="00B95A48"/>
    <w:rsid w:val="00B96AD6"/>
    <w:rsid w:val="00B96F29"/>
    <w:rsid w:val="00BA0F34"/>
    <w:rsid w:val="00BA0FD9"/>
    <w:rsid w:val="00BA1724"/>
    <w:rsid w:val="00BA269B"/>
    <w:rsid w:val="00BA26BE"/>
    <w:rsid w:val="00BA28BA"/>
    <w:rsid w:val="00BA2B7C"/>
    <w:rsid w:val="00BA2CE6"/>
    <w:rsid w:val="00BA3500"/>
    <w:rsid w:val="00BA3B84"/>
    <w:rsid w:val="00BA5DAC"/>
    <w:rsid w:val="00BA675C"/>
    <w:rsid w:val="00BA7B7A"/>
    <w:rsid w:val="00BB00B3"/>
    <w:rsid w:val="00BB0223"/>
    <w:rsid w:val="00BB09EA"/>
    <w:rsid w:val="00BB14E5"/>
    <w:rsid w:val="00BB1D02"/>
    <w:rsid w:val="00BB3283"/>
    <w:rsid w:val="00BB3421"/>
    <w:rsid w:val="00BB4BB1"/>
    <w:rsid w:val="00BB5542"/>
    <w:rsid w:val="00BB5EFF"/>
    <w:rsid w:val="00BB6421"/>
    <w:rsid w:val="00BB68D2"/>
    <w:rsid w:val="00BC005A"/>
    <w:rsid w:val="00BC03BE"/>
    <w:rsid w:val="00BC0A7B"/>
    <w:rsid w:val="00BC0DD2"/>
    <w:rsid w:val="00BC2591"/>
    <w:rsid w:val="00BC2594"/>
    <w:rsid w:val="00BC28E8"/>
    <w:rsid w:val="00BC2C17"/>
    <w:rsid w:val="00BC32CA"/>
    <w:rsid w:val="00BC3750"/>
    <w:rsid w:val="00BC4569"/>
    <w:rsid w:val="00BC45D7"/>
    <w:rsid w:val="00BC502F"/>
    <w:rsid w:val="00BC5419"/>
    <w:rsid w:val="00BC587C"/>
    <w:rsid w:val="00BC5D57"/>
    <w:rsid w:val="00BC6B53"/>
    <w:rsid w:val="00BC7044"/>
    <w:rsid w:val="00BC71A5"/>
    <w:rsid w:val="00BC7C87"/>
    <w:rsid w:val="00BD26DB"/>
    <w:rsid w:val="00BD2F5C"/>
    <w:rsid w:val="00BD430E"/>
    <w:rsid w:val="00BD46FC"/>
    <w:rsid w:val="00BD49D6"/>
    <w:rsid w:val="00BD4DA7"/>
    <w:rsid w:val="00BD5162"/>
    <w:rsid w:val="00BD543E"/>
    <w:rsid w:val="00BD54E8"/>
    <w:rsid w:val="00BD787E"/>
    <w:rsid w:val="00BE2443"/>
    <w:rsid w:val="00BE40F3"/>
    <w:rsid w:val="00BE5E00"/>
    <w:rsid w:val="00BE7386"/>
    <w:rsid w:val="00BE793C"/>
    <w:rsid w:val="00BF0B31"/>
    <w:rsid w:val="00BF176D"/>
    <w:rsid w:val="00BF1B36"/>
    <w:rsid w:val="00BF38C0"/>
    <w:rsid w:val="00BF3A5A"/>
    <w:rsid w:val="00BF52B1"/>
    <w:rsid w:val="00BF5939"/>
    <w:rsid w:val="00BF6E6B"/>
    <w:rsid w:val="00BF7DCD"/>
    <w:rsid w:val="00C0086E"/>
    <w:rsid w:val="00C037EA"/>
    <w:rsid w:val="00C05674"/>
    <w:rsid w:val="00C05C84"/>
    <w:rsid w:val="00C0765A"/>
    <w:rsid w:val="00C076B8"/>
    <w:rsid w:val="00C07833"/>
    <w:rsid w:val="00C078E6"/>
    <w:rsid w:val="00C10395"/>
    <w:rsid w:val="00C103DD"/>
    <w:rsid w:val="00C11F2B"/>
    <w:rsid w:val="00C126B1"/>
    <w:rsid w:val="00C1282A"/>
    <w:rsid w:val="00C12B7C"/>
    <w:rsid w:val="00C14313"/>
    <w:rsid w:val="00C144D6"/>
    <w:rsid w:val="00C20160"/>
    <w:rsid w:val="00C2093A"/>
    <w:rsid w:val="00C20E3E"/>
    <w:rsid w:val="00C21757"/>
    <w:rsid w:val="00C227C9"/>
    <w:rsid w:val="00C22D88"/>
    <w:rsid w:val="00C2328E"/>
    <w:rsid w:val="00C233F2"/>
    <w:rsid w:val="00C23B3D"/>
    <w:rsid w:val="00C23BAC"/>
    <w:rsid w:val="00C23FD9"/>
    <w:rsid w:val="00C24E77"/>
    <w:rsid w:val="00C25D59"/>
    <w:rsid w:val="00C264D0"/>
    <w:rsid w:val="00C30492"/>
    <w:rsid w:val="00C30586"/>
    <w:rsid w:val="00C31CCE"/>
    <w:rsid w:val="00C3326F"/>
    <w:rsid w:val="00C3336E"/>
    <w:rsid w:val="00C33878"/>
    <w:rsid w:val="00C33BA2"/>
    <w:rsid w:val="00C34A41"/>
    <w:rsid w:val="00C34E80"/>
    <w:rsid w:val="00C35796"/>
    <w:rsid w:val="00C36CF7"/>
    <w:rsid w:val="00C3745F"/>
    <w:rsid w:val="00C41D26"/>
    <w:rsid w:val="00C422B9"/>
    <w:rsid w:val="00C429A5"/>
    <w:rsid w:val="00C44123"/>
    <w:rsid w:val="00C444E7"/>
    <w:rsid w:val="00C4451A"/>
    <w:rsid w:val="00C45248"/>
    <w:rsid w:val="00C45C7E"/>
    <w:rsid w:val="00C45D81"/>
    <w:rsid w:val="00C46861"/>
    <w:rsid w:val="00C46864"/>
    <w:rsid w:val="00C469E6"/>
    <w:rsid w:val="00C46E89"/>
    <w:rsid w:val="00C46EB9"/>
    <w:rsid w:val="00C4723F"/>
    <w:rsid w:val="00C52217"/>
    <w:rsid w:val="00C5353C"/>
    <w:rsid w:val="00C551E5"/>
    <w:rsid w:val="00C55F34"/>
    <w:rsid w:val="00C55F4D"/>
    <w:rsid w:val="00C60826"/>
    <w:rsid w:val="00C60CD2"/>
    <w:rsid w:val="00C616C8"/>
    <w:rsid w:val="00C635C1"/>
    <w:rsid w:val="00C63BB0"/>
    <w:rsid w:val="00C65696"/>
    <w:rsid w:val="00C65C07"/>
    <w:rsid w:val="00C661CD"/>
    <w:rsid w:val="00C66BB8"/>
    <w:rsid w:val="00C67F26"/>
    <w:rsid w:val="00C700A6"/>
    <w:rsid w:val="00C7073C"/>
    <w:rsid w:val="00C70A30"/>
    <w:rsid w:val="00C71891"/>
    <w:rsid w:val="00C71A10"/>
    <w:rsid w:val="00C71C81"/>
    <w:rsid w:val="00C71E98"/>
    <w:rsid w:val="00C71F5D"/>
    <w:rsid w:val="00C72475"/>
    <w:rsid w:val="00C73599"/>
    <w:rsid w:val="00C7411E"/>
    <w:rsid w:val="00C76045"/>
    <w:rsid w:val="00C765DA"/>
    <w:rsid w:val="00C7664C"/>
    <w:rsid w:val="00C7692C"/>
    <w:rsid w:val="00C76B83"/>
    <w:rsid w:val="00C76FBD"/>
    <w:rsid w:val="00C77944"/>
    <w:rsid w:val="00C81A73"/>
    <w:rsid w:val="00C82105"/>
    <w:rsid w:val="00C821A5"/>
    <w:rsid w:val="00C83B38"/>
    <w:rsid w:val="00C8455A"/>
    <w:rsid w:val="00C84642"/>
    <w:rsid w:val="00C84670"/>
    <w:rsid w:val="00C847D6"/>
    <w:rsid w:val="00C84B29"/>
    <w:rsid w:val="00C84FF4"/>
    <w:rsid w:val="00C85F4A"/>
    <w:rsid w:val="00C86AC1"/>
    <w:rsid w:val="00C86D33"/>
    <w:rsid w:val="00C90225"/>
    <w:rsid w:val="00C9080F"/>
    <w:rsid w:val="00C91D26"/>
    <w:rsid w:val="00C926D0"/>
    <w:rsid w:val="00C94235"/>
    <w:rsid w:val="00C945F0"/>
    <w:rsid w:val="00C954EF"/>
    <w:rsid w:val="00C95788"/>
    <w:rsid w:val="00C9718E"/>
    <w:rsid w:val="00C9762A"/>
    <w:rsid w:val="00C977A8"/>
    <w:rsid w:val="00CA1D61"/>
    <w:rsid w:val="00CA2A4C"/>
    <w:rsid w:val="00CA380A"/>
    <w:rsid w:val="00CA3A12"/>
    <w:rsid w:val="00CA4A1F"/>
    <w:rsid w:val="00CA694E"/>
    <w:rsid w:val="00CA7518"/>
    <w:rsid w:val="00CA7652"/>
    <w:rsid w:val="00CB070B"/>
    <w:rsid w:val="00CB1AD5"/>
    <w:rsid w:val="00CB1DB7"/>
    <w:rsid w:val="00CB1F81"/>
    <w:rsid w:val="00CB21B0"/>
    <w:rsid w:val="00CB3747"/>
    <w:rsid w:val="00CB394B"/>
    <w:rsid w:val="00CB39E1"/>
    <w:rsid w:val="00CB3AFC"/>
    <w:rsid w:val="00CB4279"/>
    <w:rsid w:val="00CB5248"/>
    <w:rsid w:val="00CB6ECD"/>
    <w:rsid w:val="00CB7559"/>
    <w:rsid w:val="00CC0C9A"/>
    <w:rsid w:val="00CC1578"/>
    <w:rsid w:val="00CC1B2F"/>
    <w:rsid w:val="00CC1BD7"/>
    <w:rsid w:val="00CC21C7"/>
    <w:rsid w:val="00CC281D"/>
    <w:rsid w:val="00CC3053"/>
    <w:rsid w:val="00CC4AD6"/>
    <w:rsid w:val="00CC54CA"/>
    <w:rsid w:val="00CC62B9"/>
    <w:rsid w:val="00CC6615"/>
    <w:rsid w:val="00CC6FCD"/>
    <w:rsid w:val="00CC7689"/>
    <w:rsid w:val="00CD063A"/>
    <w:rsid w:val="00CD12E8"/>
    <w:rsid w:val="00CD17EF"/>
    <w:rsid w:val="00CD3609"/>
    <w:rsid w:val="00CD3A33"/>
    <w:rsid w:val="00CD4480"/>
    <w:rsid w:val="00CD451B"/>
    <w:rsid w:val="00CD4E87"/>
    <w:rsid w:val="00CD627C"/>
    <w:rsid w:val="00CD65FC"/>
    <w:rsid w:val="00CD68CA"/>
    <w:rsid w:val="00CD7855"/>
    <w:rsid w:val="00CD7A55"/>
    <w:rsid w:val="00CE02B7"/>
    <w:rsid w:val="00CE0401"/>
    <w:rsid w:val="00CE0C14"/>
    <w:rsid w:val="00CE10AD"/>
    <w:rsid w:val="00CE11E2"/>
    <w:rsid w:val="00CE1604"/>
    <w:rsid w:val="00CE2531"/>
    <w:rsid w:val="00CE2A3A"/>
    <w:rsid w:val="00CE471B"/>
    <w:rsid w:val="00CE4F8D"/>
    <w:rsid w:val="00CE55F0"/>
    <w:rsid w:val="00CE57A6"/>
    <w:rsid w:val="00CE5988"/>
    <w:rsid w:val="00CE605D"/>
    <w:rsid w:val="00CE6187"/>
    <w:rsid w:val="00CE6621"/>
    <w:rsid w:val="00CE6773"/>
    <w:rsid w:val="00CE7402"/>
    <w:rsid w:val="00CE7A5E"/>
    <w:rsid w:val="00CF02CD"/>
    <w:rsid w:val="00CF11E3"/>
    <w:rsid w:val="00CF1B4A"/>
    <w:rsid w:val="00CF37A3"/>
    <w:rsid w:val="00CF48EF"/>
    <w:rsid w:val="00CF4D0E"/>
    <w:rsid w:val="00CF5100"/>
    <w:rsid w:val="00CF558B"/>
    <w:rsid w:val="00CF78C8"/>
    <w:rsid w:val="00CF7A94"/>
    <w:rsid w:val="00D0015D"/>
    <w:rsid w:val="00D0097E"/>
    <w:rsid w:val="00D01ABB"/>
    <w:rsid w:val="00D01CF4"/>
    <w:rsid w:val="00D02013"/>
    <w:rsid w:val="00D02257"/>
    <w:rsid w:val="00D02BEB"/>
    <w:rsid w:val="00D03129"/>
    <w:rsid w:val="00D03F11"/>
    <w:rsid w:val="00D04699"/>
    <w:rsid w:val="00D05287"/>
    <w:rsid w:val="00D0570F"/>
    <w:rsid w:val="00D0594E"/>
    <w:rsid w:val="00D05AE5"/>
    <w:rsid w:val="00D06E6D"/>
    <w:rsid w:val="00D076E5"/>
    <w:rsid w:val="00D07AB8"/>
    <w:rsid w:val="00D106E7"/>
    <w:rsid w:val="00D108C0"/>
    <w:rsid w:val="00D120AF"/>
    <w:rsid w:val="00D120F1"/>
    <w:rsid w:val="00D129E3"/>
    <w:rsid w:val="00D131B8"/>
    <w:rsid w:val="00D13AF2"/>
    <w:rsid w:val="00D13B6B"/>
    <w:rsid w:val="00D1403A"/>
    <w:rsid w:val="00D1494E"/>
    <w:rsid w:val="00D15F6F"/>
    <w:rsid w:val="00D21666"/>
    <w:rsid w:val="00D22A6D"/>
    <w:rsid w:val="00D22F41"/>
    <w:rsid w:val="00D238A7"/>
    <w:rsid w:val="00D25512"/>
    <w:rsid w:val="00D25B97"/>
    <w:rsid w:val="00D2614B"/>
    <w:rsid w:val="00D2715A"/>
    <w:rsid w:val="00D272A7"/>
    <w:rsid w:val="00D27E06"/>
    <w:rsid w:val="00D3045D"/>
    <w:rsid w:val="00D31FC9"/>
    <w:rsid w:val="00D3288E"/>
    <w:rsid w:val="00D32BB4"/>
    <w:rsid w:val="00D330EC"/>
    <w:rsid w:val="00D344AC"/>
    <w:rsid w:val="00D348A1"/>
    <w:rsid w:val="00D34B2D"/>
    <w:rsid w:val="00D35A45"/>
    <w:rsid w:val="00D35ED6"/>
    <w:rsid w:val="00D35F30"/>
    <w:rsid w:val="00D36DB7"/>
    <w:rsid w:val="00D36E4B"/>
    <w:rsid w:val="00D374FB"/>
    <w:rsid w:val="00D37665"/>
    <w:rsid w:val="00D4071A"/>
    <w:rsid w:val="00D41520"/>
    <w:rsid w:val="00D41853"/>
    <w:rsid w:val="00D418AE"/>
    <w:rsid w:val="00D4243A"/>
    <w:rsid w:val="00D42D4E"/>
    <w:rsid w:val="00D43289"/>
    <w:rsid w:val="00D43359"/>
    <w:rsid w:val="00D441DF"/>
    <w:rsid w:val="00D447A4"/>
    <w:rsid w:val="00D4622B"/>
    <w:rsid w:val="00D47562"/>
    <w:rsid w:val="00D479A9"/>
    <w:rsid w:val="00D47D9C"/>
    <w:rsid w:val="00D50239"/>
    <w:rsid w:val="00D502BA"/>
    <w:rsid w:val="00D50D76"/>
    <w:rsid w:val="00D5100F"/>
    <w:rsid w:val="00D51B7C"/>
    <w:rsid w:val="00D51DA1"/>
    <w:rsid w:val="00D51DF0"/>
    <w:rsid w:val="00D52E75"/>
    <w:rsid w:val="00D53484"/>
    <w:rsid w:val="00D54448"/>
    <w:rsid w:val="00D54843"/>
    <w:rsid w:val="00D552C7"/>
    <w:rsid w:val="00D55FE1"/>
    <w:rsid w:val="00D579BF"/>
    <w:rsid w:val="00D57D12"/>
    <w:rsid w:val="00D57D39"/>
    <w:rsid w:val="00D57EB1"/>
    <w:rsid w:val="00D60B2D"/>
    <w:rsid w:val="00D60F6F"/>
    <w:rsid w:val="00D61054"/>
    <w:rsid w:val="00D6128D"/>
    <w:rsid w:val="00D61486"/>
    <w:rsid w:val="00D61C13"/>
    <w:rsid w:val="00D620F9"/>
    <w:rsid w:val="00D631C2"/>
    <w:rsid w:val="00D63288"/>
    <w:rsid w:val="00D64187"/>
    <w:rsid w:val="00D6451C"/>
    <w:rsid w:val="00D65F57"/>
    <w:rsid w:val="00D667B3"/>
    <w:rsid w:val="00D66E14"/>
    <w:rsid w:val="00D679AF"/>
    <w:rsid w:val="00D67AF0"/>
    <w:rsid w:val="00D716FC"/>
    <w:rsid w:val="00D71750"/>
    <w:rsid w:val="00D71B65"/>
    <w:rsid w:val="00D71C10"/>
    <w:rsid w:val="00D71F43"/>
    <w:rsid w:val="00D726EF"/>
    <w:rsid w:val="00D72B32"/>
    <w:rsid w:val="00D73310"/>
    <w:rsid w:val="00D7401E"/>
    <w:rsid w:val="00D74DB2"/>
    <w:rsid w:val="00D75A87"/>
    <w:rsid w:val="00D763D3"/>
    <w:rsid w:val="00D76812"/>
    <w:rsid w:val="00D82022"/>
    <w:rsid w:val="00D82519"/>
    <w:rsid w:val="00D833F6"/>
    <w:rsid w:val="00D83C36"/>
    <w:rsid w:val="00D84AA5"/>
    <w:rsid w:val="00D854EA"/>
    <w:rsid w:val="00D85596"/>
    <w:rsid w:val="00D85627"/>
    <w:rsid w:val="00D869AE"/>
    <w:rsid w:val="00D90722"/>
    <w:rsid w:val="00D90D11"/>
    <w:rsid w:val="00D90E2F"/>
    <w:rsid w:val="00D93100"/>
    <w:rsid w:val="00D94034"/>
    <w:rsid w:val="00D94F1E"/>
    <w:rsid w:val="00D951A0"/>
    <w:rsid w:val="00D96AFC"/>
    <w:rsid w:val="00D978D4"/>
    <w:rsid w:val="00D979C7"/>
    <w:rsid w:val="00DA03F9"/>
    <w:rsid w:val="00DA194F"/>
    <w:rsid w:val="00DA1B7A"/>
    <w:rsid w:val="00DA1D72"/>
    <w:rsid w:val="00DA2F25"/>
    <w:rsid w:val="00DA37D7"/>
    <w:rsid w:val="00DA3C46"/>
    <w:rsid w:val="00DA41FD"/>
    <w:rsid w:val="00DA49E8"/>
    <w:rsid w:val="00DA4A6D"/>
    <w:rsid w:val="00DA51AF"/>
    <w:rsid w:val="00DA5D9B"/>
    <w:rsid w:val="00DA645A"/>
    <w:rsid w:val="00DA6BDD"/>
    <w:rsid w:val="00DA6FC7"/>
    <w:rsid w:val="00DA7163"/>
    <w:rsid w:val="00DA729D"/>
    <w:rsid w:val="00DA7A66"/>
    <w:rsid w:val="00DB0654"/>
    <w:rsid w:val="00DB29C7"/>
    <w:rsid w:val="00DB3711"/>
    <w:rsid w:val="00DB5313"/>
    <w:rsid w:val="00DB5AF9"/>
    <w:rsid w:val="00DB608E"/>
    <w:rsid w:val="00DB6E3C"/>
    <w:rsid w:val="00DB7074"/>
    <w:rsid w:val="00DB7798"/>
    <w:rsid w:val="00DC06A6"/>
    <w:rsid w:val="00DC1811"/>
    <w:rsid w:val="00DC1BEA"/>
    <w:rsid w:val="00DC24C7"/>
    <w:rsid w:val="00DC328D"/>
    <w:rsid w:val="00DC44B6"/>
    <w:rsid w:val="00DC4C68"/>
    <w:rsid w:val="00DC61EC"/>
    <w:rsid w:val="00DC623D"/>
    <w:rsid w:val="00DC7064"/>
    <w:rsid w:val="00DC74E8"/>
    <w:rsid w:val="00DC7661"/>
    <w:rsid w:val="00DC7983"/>
    <w:rsid w:val="00DD011F"/>
    <w:rsid w:val="00DD056F"/>
    <w:rsid w:val="00DD4443"/>
    <w:rsid w:val="00DD4CDF"/>
    <w:rsid w:val="00DD4D49"/>
    <w:rsid w:val="00DD4FAA"/>
    <w:rsid w:val="00DD507D"/>
    <w:rsid w:val="00DD5523"/>
    <w:rsid w:val="00DD7B91"/>
    <w:rsid w:val="00DE0291"/>
    <w:rsid w:val="00DE06BF"/>
    <w:rsid w:val="00DE0E90"/>
    <w:rsid w:val="00DE12A5"/>
    <w:rsid w:val="00DE15E8"/>
    <w:rsid w:val="00DE1BAD"/>
    <w:rsid w:val="00DE241E"/>
    <w:rsid w:val="00DE26C9"/>
    <w:rsid w:val="00DE2727"/>
    <w:rsid w:val="00DE355A"/>
    <w:rsid w:val="00DE3C85"/>
    <w:rsid w:val="00DE400F"/>
    <w:rsid w:val="00DE43EB"/>
    <w:rsid w:val="00DE5624"/>
    <w:rsid w:val="00DE6EA9"/>
    <w:rsid w:val="00DE79E1"/>
    <w:rsid w:val="00DF0270"/>
    <w:rsid w:val="00DF0333"/>
    <w:rsid w:val="00DF181B"/>
    <w:rsid w:val="00DF29FD"/>
    <w:rsid w:val="00DF378B"/>
    <w:rsid w:val="00DF4D86"/>
    <w:rsid w:val="00DF5134"/>
    <w:rsid w:val="00DF5815"/>
    <w:rsid w:val="00DF6519"/>
    <w:rsid w:val="00DF66C2"/>
    <w:rsid w:val="00DF72DB"/>
    <w:rsid w:val="00E01D51"/>
    <w:rsid w:val="00E01FF5"/>
    <w:rsid w:val="00E024CE"/>
    <w:rsid w:val="00E03960"/>
    <w:rsid w:val="00E0444C"/>
    <w:rsid w:val="00E052BC"/>
    <w:rsid w:val="00E06529"/>
    <w:rsid w:val="00E10325"/>
    <w:rsid w:val="00E108EF"/>
    <w:rsid w:val="00E11353"/>
    <w:rsid w:val="00E11422"/>
    <w:rsid w:val="00E123CE"/>
    <w:rsid w:val="00E130D6"/>
    <w:rsid w:val="00E14AA3"/>
    <w:rsid w:val="00E150A4"/>
    <w:rsid w:val="00E157A5"/>
    <w:rsid w:val="00E20633"/>
    <w:rsid w:val="00E20976"/>
    <w:rsid w:val="00E2137C"/>
    <w:rsid w:val="00E21A46"/>
    <w:rsid w:val="00E228FC"/>
    <w:rsid w:val="00E238D8"/>
    <w:rsid w:val="00E24162"/>
    <w:rsid w:val="00E25C50"/>
    <w:rsid w:val="00E25F63"/>
    <w:rsid w:val="00E269EE"/>
    <w:rsid w:val="00E26B35"/>
    <w:rsid w:val="00E2767B"/>
    <w:rsid w:val="00E27AA2"/>
    <w:rsid w:val="00E30080"/>
    <w:rsid w:val="00E306D5"/>
    <w:rsid w:val="00E30CDB"/>
    <w:rsid w:val="00E31619"/>
    <w:rsid w:val="00E31805"/>
    <w:rsid w:val="00E32D04"/>
    <w:rsid w:val="00E33898"/>
    <w:rsid w:val="00E362E9"/>
    <w:rsid w:val="00E36D24"/>
    <w:rsid w:val="00E36F1C"/>
    <w:rsid w:val="00E375DB"/>
    <w:rsid w:val="00E3762C"/>
    <w:rsid w:val="00E410BC"/>
    <w:rsid w:val="00E4117F"/>
    <w:rsid w:val="00E41C48"/>
    <w:rsid w:val="00E41E2E"/>
    <w:rsid w:val="00E4201A"/>
    <w:rsid w:val="00E42599"/>
    <w:rsid w:val="00E42F3B"/>
    <w:rsid w:val="00E4399F"/>
    <w:rsid w:val="00E43BA3"/>
    <w:rsid w:val="00E43D28"/>
    <w:rsid w:val="00E44BC4"/>
    <w:rsid w:val="00E4539C"/>
    <w:rsid w:val="00E454FA"/>
    <w:rsid w:val="00E45A73"/>
    <w:rsid w:val="00E45FCB"/>
    <w:rsid w:val="00E46CDD"/>
    <w:rsid w:val="00E4754E"/>
    <w:rsid w:val="00E5040C"/>
    <w:rsid w:val="00E50429"/>
    <w:rsid w:val="00E506A9"/>
    <w:rsid w:val="00E5113B"/>
    <w:rsid w:val="00E522DA"/>
    <w:rsid w:val="00E52495"/>
    <w:rsid w:val="00E52636"/>
    <w:rsid w:val="00E52672"/>
    <w:rsid w:val="00E5282E"/>
    <w:rsid w:val="00E52E97"/>
    <w:rsid w:val="00E53008"/>
    <w:rsid w:val="00E531DB"/>
    <w:rsid w:val="00E53CDA"/>
    <w:rsid w:val="00E53CEF"/>
    <w:rsid w:val="00E54861"/>
    <w:rsid w:val="00E55A96"/>
    <w:rsid w:val="00E56E44"/>
    <w:rsid w:val="00E57330"/>
    <w:rsid w:val="00E57D30"/>
    <w:rsid w:val="00E60025"/>
    <w:rsid w:val="00E6051F"/>
    <w:rsid w:val="00E6086A"/>
    <w:rsid w:val="00E610CD"/>
    <w:rsid w:val="00E627DE"/>
    <w:rsid w:val="00E631F5"/>
    <w:rsid w:val="00E63398"/>
    <w:rsid w:val="00E64878"/>
    <w:rsid w:val="00E64BD1"/>
    <w:rsid w:val="00E658B2"/>
    <w:rsid w:val="00E65CAE"/>
    <w:rsid w:val="00E6606F"/>
    <w:rsid w:val="00E66C9F"/>
    <w:rsid w:val="00E67007"/>
    <w:rsid w:val="00E714B0"/>
    <w:rsid w:val="00E717BA"/>
    <w:rsid w:val="00E721A8"/>
    <w:rsid w:val="00E72DFE"/>
    <w:rsid w:val="00E73390"/>
    <w:rsid w:val="00E735E4"/>
    <w:rsid w:val="00E74317"/>
    <w:rsid w:val="00E743CF"/>
    <w:rsid w:val="00E745A9"/>
    <w:rsid w:val="00E74732"/>
    <w:rsid w:val="00E74904"/>
    <w:rsid w:val="00E75B59"/>
    <w:rsid w:val="00E76AF7"/>
    <w:rsid w:val="00E76D07"/>
    <w:rsid w:val="00E7777B"/>
    <w:rsid w:val="00E7792C"/>
    <w:rsid w:val="00E779CC"/>
    <w:rsid w:val="00E800D0"/>
    <w:rsid w:val="00E812A7"/>
    <w:rsid w:val="00E818EE"/>
    <w:rsid w:val="00E82AFA"/>
    <w:rsid w:val="00E830F4"/>
    <w:rsid w:val="00E846B8"/>
    <w:rsid w:val="00E84895"/>
    <w:rsid w:val="00E85A8B"/>
    <w:rsid w:val="00E90560"/>
    <w:rsid w:val="00E906E9"/>
    <w:rsid w:val="00E90AB5"/>
    <w:rsid w:val="00E90EDF"/>
    <w:rsid w:val="00E91204"/>
    <w:rsid w:val="00E918D9"/>
    <w:rsid w:val="00E925A0"/>
    <w:rsid w:val="00E93012"/>
    <w:rsid w:val="00E933BC"/>
    <w:rsid w:val="00E93852"/>
    <w:rsid w:val="00E93F85"/>
    <w:rsid w:val="00E9475C"/>
    <w:rsid w:val="00E96658"/>
    <w:rsid w:val="00E96905"/>
    <w:rsid w:val="00EA02F1"/>
    <w:rsid w:val="00EA09AC"/>
    <w:rsid w:val="00EA0E68"/>
    <w:rsid w:val="00EA0F88"/>
    <w:rsid w:val="00EA12B0"/>
    <w:rsid w:val="00EA175E"/>
    <w:rsid w:val="00EA197A"/>
    <w:rsid w:val="00EA1D75"/>
    <w:rsid w:val="00EA2821"/>
    <w:rsid w:val="00EA28B7"/>
    <w:rsid w:val="00EA300D"/>
    <w:rsid w:val="00EA36DD"/>
    <w:rsid w:val="00EA3DE3"/>
    <w:rsid w:val="00EA4637"/>
    <w:rsid w:val="00EA649D"/>
    <w:rsid w:val="00EA74A1"/>
    <w:rsid w:val="00EA7506"/>
    <w:rsid w:val="00EB061A"/>
    <w:rsid w:val="00EB1CB9"/>
    <w:rsid w:val="00EB325E"/>
    <w:rsid w:val="00EB34A9"/>
    <w:rsid w:val="00EB3647"/>
    <w:rsid w:val="00EB56CD"/>
    <w:rsid w:val="00EB5B28"/>
    <w:rsid w:val="00EB6317"/>
    <w:rsid w:val="00EB6490"/>
    <w:rsid w:val="00EB65A4"/>
    <w:rsid w:val="00EB6AAB"/>
    <w:rsid w:val="00EB6F8C"/>
    <w:rsid w:val="00EB725B"/>
    <w:rsid w:val="00EC0534"/>
    <w:rsid w:val="00EC0B23"/>
    <w:rsid w:val="00EC13CE"/>
    <w:rsid w:val="00EC1AB5"/>
    <w:rsid w:val="00EC2364"/>
    <w:rsid w:val="00EC2865"/>
    <w:rsid w:val="00EC2E10"/>
    <w:rsid w:val="00EC3B84"/>
    <w:rsid w:val="00EC3DD0"/>
    <w:rsid w:val="00EC3E1C"/>
    <w:rsid w:val="00EC4110"/>
    <w:rsid w:val="00EC43EF"/>
    <w:rsid w:val="00EC62EF"/>
    <w:rsid w:val="00EC6E99"/>
    <w:rsid w:val="00ED0418"/>
    <w:rsid w:val="00ED0718"/>
    <w:rsid w:val="00ED0BFE"/>
    <w:rsid w:val="00ED0D03"/>
    <w:rsid w:val="00ED1851"/>
    <w:rsid w:val="00ED1BB9"/>
    <w:rsid w:val="00ED2D2E"/>
    <w:rsid w:val="00ED3012"/>
    <w:rsid w:val="00ED30E3"/>
    <w:rsid w:val="00ED3E18"/>
    <w:rsid w:val="00ED4942"/>
    <w:rsid w:val="00ED4E73"/>
    <w:rsid w:val="00ED5BF4"/>
    <w:rsid w:val="00EE185B"/>
    <w:rsid w:val="00EE2567"/>
    <w:rsid w:val="00EE3F6A"/>
    <w:rsid w:val="00EE523B"/>
    <w:rsid w:val="00EE5E20"/>
    <w:rsid w:val="00EE670C"/>
    <w:rsid w:val="00EE67A4"/>
    <w:rsid w:val="00EE6AAD"/>
    <w:rsid w:val="00EE7679"/>
    <w:rsid w:val="00EF026F"/>
    <w:rsid w:val="00EF04F4"/>
    <w:rsid w:val="00EF0624"/>
    <w:rsid w:val="00EF068E"/>
    <w:rsid w:val="00EF1EE0"/>
    <w:rsid w:val="00EF303A"/>
    <w:rsid w:val="00EF37F3"/>
    <w:rsid w:val="00EF3F7F"/>
    <w:rsid w:val="00EF453E"/>
    <w:rsid w:val="00EF5FCB"/>
    <w:rsid w:val="00EF6249"/>
    <w:rsid w:val="00F00440"/>
    <w:rsid w:val="00F00948"/>
    <w:rsid w:val="00F02F7E"/>
    <w:rsid w:val="00F0366F"/>
    <w:rsid w:val="00F03694"/>
    <w:rsid w:val="00F04502"/>
    <w:rsid w:val="00F04AD8"/>
    <w:rsid w:val="00F052F4"/>
    <w:rsid w:val="00F0600E"/>
    <w:rsid w:val="00F0793A"/>
    <w:rsid w:val="00F1020E"/>
    <w:rsid w:val="00F107C5"/>
    <w:rsid w:val="00F10A8C"/>
    <w:rsid w:val="00F10C2D"/>
    <w:rsid w:val="00F128B8"/>
    <w:rsid w:val="00F131C1"/>
    <w:rsid w:val="00F13679"/>
    <w:rsid w:val="00F149D5"/>
    <w:rsid w:val="00F15112"/>
    <w:rsid w:val="00F1514D"/>
    <w:rsid w:val="00F15E1D"/>
    <w:rsid w:val="00F16223"/>
    <w:rsid w:val="00F16548"/>
    <w:rsid w:val="00F17BA0"/>
    <w:rsid w:val="00F17BF5"/>
    <w:rsid w:val="00F220E4"/>
    <w:rsid w:val="00F22C7B"/>
    <w:rsid w:val="00F23034"/>
    <w:rsid w:val="00F231D1"/>
    <w:rsid w:val="00F231E9"/>
    <w:rsid w:val="00F23278"/>
    <w:rsid w:val="00F23742"/>
    <w:rsid w:val="00F23D6D"/>
    <w:rsid w:val="00F23D84"/>
    <w:rsid w:val="00F2565D"/>
    <w:rsid w:val="00F263D2"/>
    <w:rsid w:val="00F273CC"/>
    <w:rsid w:val="00F276AF"/>
    <w:rsid w:val="00F301A9"/>
    <w:rsid w:val="00F30E6C"/>
    <w:rsid w:val="00F32111"/>
    <w:rsid w:val="00F32347"/>
    <w:rsid w:val="00F33499"/>
    <w:rsid w:val="00F339A0"/>
    <w:rsid w:val="00F33A84"/>
    <w:rsid w:val="00F344A1"/>
    <w:rsid w:val="00F35374"/>
    <w:rsid w:val="00F35547"/>
    <w:rsid w:val="00F35732"/>
    <w:rsid w:val="00F35B08"/>
    <w:rsid w:val="00F36128"/>
    <w:rsid w:val="00F36767"/>
    <w:rsid w:val="00F370BA"/>
    <w:rsid w:val="00F40895"/>
    <w:rsid w:val="00F40A3E"/>
    <w:rsid w:val="00F40CFF"/>
    <w:rsid w:val="00F41648"/>
    <w:rsid w:val="00F42395"/>
    <w:rsid w:val="00F426CD"/>
    <w:rsid w:val="00F42BFF"/>
    <w:rsid w:val="00F43B85"/>
    <w:rsid w:val="00F445FD"/>
    <w:rsid w:val="00F45544"/>
    <w:rsid w:val="00F4564F"/>
    <w:rsid w:val="00F4732A"/>
    <w:rsid w:val="00F5102A"/>
    <w:rsid w:val="00F513E5"/>
    <w:rsid w:val="00F51AEA"/>
    <w:rsid w:val="00F525F6"/>
    <w:rsid w:val="00F52627"/>
    <w:rsid w:val="00F52A66"/>
    <w:rsid w:val="00F52B1E"/>
    <w:rsid w:val="00F53E57"/>
    <w:rsid w:val="00F56524"/>
    <w:rsid w:val="00F578DC"/>
    <w:rsid w:val="00F60A2F"/>
    <w:rsid w:val="00F60DD3"/>
    <w:rsid w:val="00F615F6"/>
    <w:rsid w:val="00F619AD"/>
    <w:rsid w:val="00F61F5F"/>
    <w:rsid w:val="00F628E8"/>
    <w:rsid w:val="00F62B60"/>
    <w:rsid w:val="00F62C67"/>
    <w:rsid w:val="00F6436B"/>
    <w:rsid w:val="00F6491A"/>
    <w:rsid w:val="00F65FFA"/>
    <w:rsid w:val="00F676D5"/>
    <w:rsid w:val="00F67E79"/>
    <w:rsid w:val="00F70C10"/>
    <w:rsid w:val="00F722CE"/>
    <w:rsid w:val="00F742E4"/>
    <w:rsid w:val="00F7451B"/>
    <w:rsid w:val="00F74F4A"/>
    <w:rsid w:val="00F75084"/>
    <w:rsid w:val="00F75B68"/>
    <w:rsid w:val="00F768B6"/>
    <w:rsid w:val="00F77DC9"/>
    <w:rsid w:val="00F77EC2"/>
    <w:rsid w:val="00F80BE9"/>
    <w:rsid w:val="00F814D0"/>
    <w:rsid w:val="00F82562"/>
    <w:rsid w:val="00F82DD6"/>
    <w:rsid w:val="00F82E27"/>
    <w:rsid w:val="00F83E2E"/>
    <w:rsid w:val="00F84512"/>
    <w:rsid w:val="00F85A66"/>
    <w:rsid w:val="00F8612A"/>
    <w:rsid w:val="00F86580"/>
    <w:rsid w:val="00F86818"/>
    <w:rsid w:val="00F86B98"/>
    <w:rsid w:val="00F8700B"/>
    <w:rsid w:val="00F87FF8"/>
    <w:rsid w:val="00F9108D"/>
    <w:rsid w:val="00F9111E"/>
    <w:rsid w:val="00F9183C"/>
    <w:rsid w:val="00F91DA4"/>
    <w:rsid w:val="00F91F68"/>
    <w:rsid w:val="00F92E0C"/>
    <w:rsid w:val="00F92EF3"/>
    <w:rsid w:val="00F93830"/>
    <w:rsid w:val="00F94A54"/>
    <w:rsid w:val="00F95B42"/>
    <w:rsid w:val="00F9685A"/>
    <w:rsid w:val="00F97B02"/>
    <w:rsid w:val="00F97C1E"/>
    <w:rsid w:val="00FA053F"/>
    <w:rsid w:val="00FA1B42"/>
    <w:rsid w:val="00FA1DB4"/>
    <w:rsid w:val="00FA2AE9"/>
    <w:rsid w:val="00FA3C4C"/>
    <w:rsid w:val="00FA48E7"/>
    <w:rsid w:val="00FA4E95"/>
    <w:rsid w:val="00FA5063"/>
    <w:rsid w:val="00FA579D"/>
    <w:rsid w:val="00FA6447"/>
    <w:rsid w:val="00FA746C"/>
    <w:rsid w:val="00FA75C2"/>
    <w:rsid w:val="00FB0CBD"/>
    <w:rsid w:val="00FB1C79"/>
    <w:rsid w:val="00FB2863"/>
    <w:rsid w:val="00FB2942"/>
    <w:rsid w:val="00FB2ED2"/>
    <w:rsid w:val="00FB3AA2"/>
    <w:rsid w:val="00FB3CF9"/>
    <w:rsid w:val="00FB3FDB"/>
    <w:rsid w:val="00FB4CE5"/>
    <w:rsid w:val="00FB58FA"/>
    <w:rsid w:val="00FB5C11"/>
    <w:rsid w:val="00FB63C6"/>
    <w:rsid w:val="00FB794D"/>
    <w:rsid w:val="00FC0116"/>
    <w:rsid w:val="00FC0233"/>
    <w:rsid w:val="00FC0B12"/>
    <w:rsid w:val="00FC0BCC"/>
    <w:rsid w:val="00FC1901"/>
    <w:rsid w:val="00FC1EA5"/>
    <w:rsid w:val="00FC2298"/>
    <w:rsid w:val="00FC2968"/>
    <w:rsid w:val="00FC2B54"/>
    <w:rsid w:val="00FC3E55"/>
    <w:rsid w:val="00FC55A6"/>
    <w:rsid w:val="00FC604C"/>
    <w:rsid w:val="00FC6444"/>
    <w:rsid w:val="00FC674C"/>
    <w:rsid w:val="00FC6EB5"/>
    <w:rsid w:val="00FC7FC4"/>
    <w:rsid w:val="00FD01A3"/>
    <w:rsid w:val="00FD0361"/>
    <w:rsid w:val="00FD0383"/>
    <w:rsid w:val="00FD2DA1"/>
    <w:rsid w:val="00FD353B"/>
    <w:rsid w:val="00FD420A"/>
    <w:rsid w:val="00FD47E6"/>
    <w:rsid w:val="00FD571A"/>
    <w:rsid w:val="00FD64BF"/>
    <w:rsid w:val="00FD689E"/>
    <w:rsid w:val="00FD74C6"/>
    <w:rsid w:val="00FD799D"/>
    <w:rsid w:val="00FE03EF"/>
    <w:rsid w:val="00FE2DF8"/>
    <w:rsid w:val="00FE3B42"/>
    <w:rsid w:val="00FE4949"/>
    <w:rsid w:val="00FE4EE2"/>
    <w:rsid w:val="00FE5A5A"/>
    <w:rsid w:val="00FE6390"/>
    <w:rsid w:val="00FE678E"/>
    <w:rsid w:val="00FE67F8"/>
    <w:rsid w:val="00FE796B"/>
    <w:rsid w:val="00FF055A"/>
    <w:rsid w:val="00FF2196"/>
    <w:rsid w:val="00FF239F"/>
    <w:rsid w:val="00FF3264"/>
    <w:rsid w:val="00FF3BCC"/>
    <w:rsid w:val="00FF4C78"/>
    <w:rsid w:val="00FF619E"/>
    <w:rsid w:val="00FF6EAD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337345">
      <o:colormenu v:ext="edit" strokecolor="none"/>
    </o:shapedefaults>
    <o:shapelayout v:ext="edit">
      <o:idmap v:ext="edit" data="1"/>
    </o:shapelayout>
  </w:shapeDefaults>
  <w:decimalSymbol w:val="."/>
  <w:listSeparator w:val=","/>
  <w14:docId w14:val="64570828"/>
  <w15:docId w15:val="{2125A8B2-8852-4EE5-A51A-739A4FD7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92"/>
    <w:pPr>
      <w:widowControl w:val="0"/>
      <w:autoSpaceDE w:val="0"/>
      <w:autoSpaceDN w:val="0"/>
      <w:adjustRightInd w:val="0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192"/>
  </w:style>
  <w:style w:type="paragraph" w:styleId="Footer">
    <w:name w:val="footer"/>
    <w:basedOn w:val="Normal"/>
    <w:link w:val="FooterChar"/>
    <w:uiPriority w:val="99"/>
    <w:unhideWhenUsed/>
    <w:rsid w:val="00AD1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192"/>
  </w:style>
  <w:style w:type="paragraph" w:styleId="BalloonText">
    <w:name w:val="Balloon Text"/>
    <w:basedOn w:val="Normal"/>
    <w:link w:val="BalloonTextChar"/>
    <w:uiPriority w:val="99"/>
    <w:semiHidden/>
    <w:unhideWhenUsed/>
    <w:rsid w:val="00AD1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1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192"/>
    <w:pPr>
      <w:ind w:left="720"/>
    </w:pPr>
  </w:style>
  <w:style w:type="paragraph" w:customStyle="1" w:styleId="p1">
    <w:name w:val="p1"/>
    <w:basedOn w:val="Normal"/>
    <w:rsid w:val="00AD1192"/>
    <w:pPr>
      <w:widowControl/>
      <w:autoSpaceDE/>
      <w:autoSpaceDN/>
      <w:adjustRightInd/>
      <w:ind w:firstLine="240"/>
      <w:textAlignment w:val="baseline"/>
    </w:pPr>
    <w:rPr>
      <w:rFonts w:ascii="Arial" w:hAnsi="Arial" w:cs="Arial"/>
      <w:color w:val="000000"/>
    </w:rPr>
  </w:style>
  <w:style w:type="paragraph" w:customStyle="1" w:styleId="pp1">
    <w:name w:val="pp1"/>
    <w:basedOn w:val="Normal"/>
    <w:rsid w:val="00AD1192"/>
    <w:pPr>
      <w:widowControl/>
      <w:autoSpaceDE/>
      <w:autoSpaceDN/>
      <w:adjustRightInd/>
      <w:spacing w:before="120"/>
    </w:pPr>
  </w:style>
  <w:style w:type="table" w:customStyle="1" w:styleId="LightList-Accent11">
    <w:name w:val="Light List - Accent 11"/>
    <w:basedOn w:val="TableNormal"/>
    <w:uiPriority w:val="61"/>
    <w:rsid w:val="00AD1192"/>
    <w:pPr>
      <w:ind w:left="0" w:right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426FA2"/>
    <w:pPr>
      <w:autoSpaceDE/>
      <w:autoSpaceDN/>
      <w:adjustRightInd/>
      <w:spacing w:after="12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26FA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CF48EF"/>
    <w:pPr>
      <w:widowControl w:val="0"/>
      <w:autoSpaceDE w:val="0"/>
      <w:autoSpaceDN w:val="0"/>
      <w:adjustRightInd w:val="0"/>
      <w:ind w:left="0" w:right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D5D80"/>
  </w:style>
  <w:style w:type="table" w:styleId="MediumList2-Accent1">
    <w:name w:val="Medium List 2 Accent 1"/>
    <w:basedOn w:val="TableNormal"/>
    <w:uiPriority w:val="66"/>
    <w:rsid w:val="00C76B83"/>
    <w:pPr>
      <w:ind w:left="0" w:right="0"/>
      <w:jc w:val="center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711FF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466C69"/>
  </w:style>
  <w:style w:type="character" w:styleId="UnresolvedMention">
    <w:name w:val="Unresolved Mention"/>
    <w:basedOn w:val="DefaultParagraphFont"/>
    <w:uiPriority w:val="99"/>
    <w:semiHidden/>
    <w:unhideWhenUsed/>
    <w:rsid w:val="00E42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mera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74C2-19E7-46C8-9BA7-6CEE090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lley</dc:creator>
  <cp:keywords/>
  <dc:description/>
  <cp:lastModifiedBy>Shelly Acteson</cp:lastModifiedBy>
  <cp:revision>3</cp:revision>
  <cp:lastPrinted>2022-10-13T21:38:00Z</cp:lastPrinted>
  <dcterms:created xsi:type="dcterms:W3CDTF">2022-10-17T23:03:00Z</dcterms:created>
  <dcterms:modified xsi:type="dcterms:W3CDTF">2022-10-17T23:09:00Z</dcterms:modified>
</cp:coreProperties>
</file>